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DA561" w14:textId="12DB50E0" w:rsidR="00D8758D" w:rsidRPr="00733110" w:rsidRDefault="00314D37" w:rsidP="00733110">
      <w:pPr>
        <w:jc w:val="center"/>
        <w:rPr>
          <w:b/>
          <w:bCs/>
          <w:color w:val="ED7D31" w:themeColor="accent2"/>
          <w:sz w:val="32"/>
          <w:szCs w:val="32"/>
        </w:rPr>
      </w:pPr>
      <w:r>
        <w:rPr>
          <w:b/>
          <w:bCs/>
          <w:color w:val="ED7D31" w:themeColor="accent2"/>
          <w:sz w:val="32"/>
          <w:szCs w:val="32"/>
        </w:rPr>
        <w:t>GFN</w:t>
      </w:r>
      <w:r w:rsidR="00D8758D" w:rsidRPr="002058F5">
        <w:rPr>
          <w:b/>
          <w:bCs/>
          <w:color w:val="ED7D31" w:themeColor="accent2"/>
          <w:sz w:val="32"/>
          <w:szCs w:val="32"/>
        </w:rPr>
        <w:t xml:space="preserve"> GmbH</w:t>
      </w:r>
    </w:p>
    <w:p w14:paraId="0EABE398" w14:textId="39C57913" w:rsidR="002058F5" w:rsidRPr="00362818" w:rsidRDefault="00684490" w:rsidP="00684490">
      <w:pPr>
        <w:jc w:val="center"/>
        <w:rPr>
          <w:b/>
          <w:bCs/>
          <w:sz w:val="32"/>
          <w:szCs w:val="32"/>
        </w:rPr>
      </w:pPr>
      <w:r w:rsidRPr="00362818">
        <w:rPr>
          <w:b/>
          <w:bCs/>
          <w:sz w:val="32"/>
          <w:szCs w:val="32"/>
        </w:rPr>
        <w:t xml:space="preserve">Länder-Quiz EU 1.0    </w:t>
      </w:r>
      <w:r w:rsidR="00315048" w:rsidRPr="00362818">
        <w:rPr>
          <w:b/>
          <w:bCs/>
          <w:sz w:val="32"/>
          <w:szCs w:val="32"/>
        </w:rPr>
        <w:t>Pflicht</w:t>
      </w:r>
      <w:r w:rsidR="002058F5" w:rsidRPr="00362818">
        <w:rPr>
          <w:b/>
          <w:bCs/>
          <w:sz w:val="32"/>
          <w:szCs w:val="32"/>
        </w:rPr>
        <w:t>enhef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E60EC7" w14:paraId="722F0850" w14:textId="77777777" w:rsidTr="00B25F51">
        <w:tc>
          <w:tcPr>
            <w:tcW w:w="2547" w:type="dxa"/>
          </w:tcPr>
          <w:p w14:paraId="7D8A8317" w14:textId="58C5224E" w:rsidR="00E60EC7" w:rsidRDefault="000F332E" w:rsidP="002058F5">
            <w:r>
              <w:t>Projektbezeichnung</w:t>
            </w:r>
          </w:p>
        </w:tc>
        <w:tc>
          <w:tcPr>
            <w:tcW w:w="6515" w:type="dxa"/>
          </w:tcPr>
          <w:p w14:paraId="45D40776" w14:textId="3ED950ED" w:rsidR="00E60EC7" w:rsidRDefault="00314D37" w:rsidP="002058F5">
            <w:r>
              <w:t>Länder Quiz EU-1.0</w:t>
            </w:r>
          </w:p>
        </w:tc>
      </w:tr>
      <w:tr w:rsidR="00314D37" w14:paraId="1D63270F" w14:textId="77777777" w:rsidTr="00B25F51">
        <w:tc>
          <w:tcPr>
            <w:tcW w:w="2547" w:type="dxa"/>
          </w:tcPr>
          <w:p w14:paraId="115EEC16" w14:textId="7ABA6E72" w:rsidR="00314D37" w:rsidRDefault="00314D37" w:rsidP="00314D37">
            <w:r>
              <w:t>Projektleitung</w:t>
            </w:r>
          </w:p>
        </w:tc>
        <w:tc>
          <w:tcPr>
            <w:tcW w:w="6515" w:type="dxa"/>
          </w:tcPr>
          <w:p w14:paraId="0193C7C3" w14:textId="5EE6D9A3" w:rsidR="00314D37" w:rsidRDefault="00314D37" w:rsidP="00314D37">
            <w:r w:rsidRPr="000820F9">
              <w:t>Abdul Kader Zidan</w:t>
            </w:r>
          </w:p>
        </w:tc>
      </w:tr>
      <w:tr w:rsidR="00314D37" w14:paraId="0620D85F" w14:textId="77777777" w:rsidTr="00B25F51">
        <w:tc>
          <w:tcPr>
            <w:tcW w:w="2547" w:type="dxa"/>
          </w:tcPr>
          <w:p w14:paraId="7FDE2C29" w14:textId="6F6E8D05" w:rsidR="00314D37" w:rsidRDefault="00314D37" w:rsidP="00314D37">
            <w:r>
              <w:t>Erstellt am</w:t>
            </w:r>
          </w:p>
        </w:tc>
        <w:tc>
          <w:tcPr>
            <w:tcW w:w="6515" w:type="dxa"/>
          </w:tcPr>
          <w:p w14:paraId="095111B4" w14:textId="538ADA5A" w:rsidR="00314D37" w:rsidRDefault="00314D37" w:rsidP="00314D37">
            <w:r>
              <w:t>29.04.2025</w:t>
            </w:r>
          </w:p>
        </w:tc>
      </w:tr>
      <w:tr w:rsidR="00314D37" w14:paraId="570AA8E1" w14:textId="77777777" w:rsidTr="00B25F51">
        <w:tc>
          <w:tcPr>
            <w:tcW w:w="2547" w:type="dxa"/>
          </w:tcPr>
          <w:p w14:paraId="35196DE8" w14:textId="42BDB781" w:rsidR="00314D37" w:rsidRDefault="00314D37" w:rsidP="00314D37">
            <w:r>
              <w:t>Letzte Änderung am</w:t>
            </w:r>
          </w:p>
        </w:tc>
        <w:tc>
          <w:tcPr>
            <w:tcW w:w="6515" w:type="dxa"/>
          </w:tcPr>
          <w:p w14:paraId="2B9A3C5E" w14:textId="6A48AA99" w:rsidR="00314D37" w:rsidRDefault="009F6169" w:rsidP="00314D37">
            <w:r>
              <w:t>05</w:t>
            </w:r>
            <w:r w:rsidR="00314D37">
              <w:t>.0</w:t>
            </w:r>
            <w:r>
              <w:t>5</w:t>
            </w:r>
            <w:r w:rsidR="00314D37">
              <w:t>.2025</w:t>
            </w:r>
          </w:p>
        </w:tc>
      </w:tr>
      <w:tr w:rsidR="00314D37" w14:paraId="70C3ABD5" w14:textId="77777777" w:rsidTr="00B25F51">
        <w:tc>
          <w:tcPr>
            <w:tcW w:w="2547" w:type="dxa"/>
          </w:tcPr>
          <w:p w14:paraId="4EFDAB8F" w14:textId="0BDFD61B" w:rsidR="00314D37" w:rsidRDefault="00314D37" w:rsidP="00314D37">
            <w:r>
              <w:t>Status</w:t>
            </w:r>
          </w:p>
        </w:tc>
        <w:tc>
          <w:tcPr>
            <w:tcW w:w="6515" w:type="dxa"/>
          </w:tcPr>
          <w:p w14:paraId="74AB7565" w14:textId="12B7BC92" w:rsidR="00314D37" w:rsidRDefault="00314D37" w:rsidP="00314D37">
            <w:r w:rsidRPr="00E90B9D">
              <w:rPr>
                <w:color w:val="ED7D31" w:themeColor="accent2"/>
              </w:rPr>
              <w:t>[in Bearbeitung/fertiggestellt/pausiert/abgebrochen/Prüfung]</w:t>
            </w:r>
          </w:p>
        </w:tc>
      </w:tr>
      <w:tr w:rsidR="00314D37" w14:paraId="7FABD653" w14:textId="77777777" w:rsidTr="00B25F51">
        <w:tc>
          <w:tcPr>
            <w:tcW w:w="2547" w:type="dxa"/>
          </w:tcPr>
          <w:p w14:paraId="1DA40C3B" w14:textId="34FCC64C" w:rsidR="00314D37" w:rsidRDefault="00314D37" w:rsidP="00314D37">
            <w:r>
              <w:t>Aktuelle Version</w:t>
            </w:r>
          </w:p>
        </w:tc>
        <w:tc>
          <w:tcPr>
            <w:tcW w:w="6515" w:type="dxa"/>
          </w:tcPr>
          <w:p w14:paraId="39760508" w14:textId="3633E5F5" w:rsidR="00314D37" w:rsidRDefault="00314D37" w:rsidP="00314D37">
            <w:r>
              <w:t>1.0</w:t>
            </w:r>
          </w:p>
        </w:tc>
      </w:tr>
    </w:tbl>
    <w:p w14:paraId="03B30B57" w14:textId="77777777" w:rsidR="002058F5" w:rsidRDefault="002058F5" w:rsidP="002058F5"/>
    <w:p w14:paraId="2AED443E" w14:textId="27E48BC9" w:rsidR="0052188D" w:rsidRDefault="0052188D" w:rsidP="002058F5">
      <w:pPr>
        <w:rPr>
          <w:b/>
          <w:bCs/>
        </w:rPr>
      </w:pPr>
      <w:r>
        <w:rPr>
          <w:b/>
          <w:bCs/>
        </w:rPr>
        <w:t>Änderungsverlauf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98"/>
        <w:gridCol w:w="1220"/>
        <w:gridCol w:w="914"/>
        <w:gridCol w:w="1899"/>
        <w:gridCol w:w="1831"/>
        <w:gridCol w:w="1593"/>
        <w:gridCol w:w="1107"/>
      </w:tblGrid>
      <w:tr w:rsidR="00D0069C" w14:paraId="1026EA26" w14:textId="77777777" w:rsidTr="00314D37">
        <w:tc>
          <w:tcPr>
            <w:tcW w:w="498" w:type="dxa"/>
          </w:tcPr>
          <w:p w14:paraId="5ABC56E8" w14:textId="387F5B38" w:rsidR="0052188D" w:rsidRDefault="0052188D" w:rsidP="002058F5">
            <w:pPr>
              <w:rPr>
                <w:b/>
                <w:bCs/>
              </w:rPr>
            </w:pPr>
            <w:r>
              <w:rPr>
                <w:b/>
                <w:bCs/>
              </w:rPr>
              <w:t>Nr.</w:t>
            </w:r>
          </w:p>
        </w:tc>
        <w:tc>
          <w:tcPr>
            <w:tcW w:w="1220" w:type="dxa"/>
          </w:tcPr>
          <w:p w14:paraId="065ED5C1" w14:textId="3F291571" w:rsidR="0052188D" w:rsidRDefault="0052188D" w:rsidP="002058F5">
            <w:pPr>
              <w:rPr>
                <w:b/>
                <w:bCs/>
              </w:rPr>
            </w:pPr>
            <w:r>
              <w:rPr>
                <w:b/>
                <w:bCs/>
              </w:rPr>
              <w:t>Datum</w:t>
            </w:r>
          </w:p>
        </w:tc>
        <w:tc>
          <w:tcPr>
            <w:tcW w:w="914" w:type="dxa"/>
          </w:tcPr>
          <w:p w14:paraId="7F3B0DEC" w14:textId="52ABE4E3" w:rsidR="0052188D" w:rsidRDefault="0052188D" w:rsidP="002058F5">
            <w:pPr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  <w:tc>
          <w:tcPr>
            <w:tcW w:w="1899" w:type="dxa"/>
          </w:tcPr>
          <w:p w14:paraId="17921B83" w14:textId="7D7F2C77" w:rsidR="0052188D" w:rsidRDefault="0052188D" w:rsidP="002058F5">
            <w:pPr>
              <w:rPr>
                <w:b/>
                <w:bCs/>
              </w:rPr>
            </w:pPr>
            <w:r>
              <w:rPr>
                <w:b/>
                <w:bCs/>
              </w:rPr>
              <w:t>Geänderte Kapitel</w:t>
            </w:r>
          </w:p>
        </w:tc>
        <w:tc>
          <w:tcPr>
            <w:tcW w:w="1831" w:type="dxa"/>
          </w:tcPr>
          <w:p w14:paraId="5B361EF8" w14:textId="1C521A5E" w:rsidR="0052188D" w:rsidRDefault="0052188D" w:rsidP="002058F5">
            <w:pPr>
              <w:rPr>
                <w:b/>
                <w:bCs/>
              </w:rPr>
            </w:pPr>
            <w:r>
              <w:rPr>
                <w:b/>
                <w:bCs/>
              </w:rPr>
              <w:t>Art der Änderung</w:t>
            </w:r>
          </w:p>
        </w:tc>
        <w:tc>
          <w:tcPr>
            <w:tcW w:w="1593" w:type="dxa"/>
          </w:tcPr>
          <w:p w14:paraId="464EFAA4" w14:textId="105EA15D" w:rsidR="0052188D" w:rsidRDefault="00AF048E" w:rsidP="002058F5">
            <w:pPr>
              <w:rPr>
                <w:b/>
                <w:bCs/>
              </w:rPr>
            </w:pPr>
            <w:r>
              <w:rPr>
                <w:b/>
                <w:bCs/>
              </w:rPr>
              <w:t>Verantwortlich</w:t>
            </w:r>
          </w:p>
        </w:tc>
        <w:tc>
          <w:tcPr>
            <w:tcW w:w="1107" w:type="dxa"/>
          </w:tcPr>
          <w:p w14:paraId="5EF24AA8" w14:textId="7F591A66" w:rsidR="0052188D" w:rsidRDefault="00AF048E" w:rsidP="002058F5">
            <w:pPr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</w:tr>
      <w:tr w:rsidR="00D0069C" w14:paraId="7FB1A33B" w14:textId="77777777" w:rsidTr="00314D37">
        <w:tc>
          <w:tcPr>
            <w:tcW w:w="498" w:type="dxa"/>
          </w:tcPr>
          <w:p w14:paraId="3FF1627C" w14:textId="425BEFC4" w:rsidR="0052188D" w:rsidRPr="00AF048E" w:rsidRDefault="00AF048E" w:rsidP="002058F5">
            <w:r w:rsidRPr="00AF048E">
              <w:t>1</w:t>
            </w:r>
          </w:p>
        </w:tc>
        <w:tc>
          <w:tcPr>
            <w:tcW w:w="1220" w:type="dxa"/>
          </w:tcPr>
          <w:p w14:paraId="2A5C0F1B" w14:textId="4B5DF30A" w:rsidR="0052188D" w:rsidRPr="00AF048E" w:rsidRDefault="00314D37" w:rsidP="004D2490">
            <w:pPr>
              <w:jc w:val="center"/>
            </w:pPr>
            <w:r>
              <w:t>29</w:t>
            </w:r>
            <w:r w:rsidR="00D0069C">
              <w:t>.0</w:t>
            </w:r>
            <w:r>
              <w:t>4</w:t>
            </w:r>
            <w:r w:rsidR="00D0069C">
              <w:t>.202</w:t>
            </w:r>
            <w:r>
              <w:t>5</w:t>
            </w:r>
          </w:p>
        </w:tc>
        <w:tc>
          <w:tcPr>
            <w:tcW w:w="914" w:type="dxa"/>
          </w:tcPr>
          <w:p w14:paraId="28BC5368" w14:textId="667116BB" w:rsidR="0052188D" w:rsidRPr="00AF048E" w:rsidRDefault="00D0069C" w:rsidP="004D2490">
            <w:pPr>
              <w:jc w:val="center"/>
            </w:pPr>
            <w:r>
              <w:t>1.</w:t>
            </w:r>
            <w:r w:rsidR="00314D37">
              <w:t>0</w:t>
            </w:r>
          </w:p>
        </w:tc>
        <w:tc>
          <w:tcPr>
            <w:tcW w:w="1899" w:type="dxa"/>
          </w:tcPr>
          <w:p w14:paraId="5BD87307" w14:textId="08C56982" w:rsidR="0052188D" w:rsidRPr="00AF048E" w:rsidRDefault="00E97D94" w:rsidP="004D2490">
            <w:pPr>
              <w:jc w:val="center"/>
            </w:pPr>
            <w:r>
              <w:t>Alle</w:t>
            </w:r>
          </w:p>
        </w:tc>
        <w:tc>
          <w:tcPr>
            <w:tcW w:w="1831" w:type="dxa"/>
          </w:tcPr>
          <w:p w14:paraId="19C1C0DE" w14:textId="7AF8D168" w:rsidR="0052188D" w:rsidRPr="00AF048E" w:rsidRDefault="00E97D94" w:rsidP="004D2490">
            <w:pPr>
              <w:jc w:val="center"/>
            </w:pPr>
            <w:r>
              <w:t>Erstellung</w:t>
            </w:r>
          </w:p>
        </w:tc>
        <w:tc>
          <w:tcPr>
            <w:tcW w:w="1593" w:type="dxa"/>
          </w:tcPr>
          <w:p w14:paraId="3910B8A6" w14:textId="0169F2E8" w:rsidR="0052188D" w:rsidRPr="00AF048E" w:rsidRDefault="00583E8D" w:rsidP="002058F5">
            <w:r>
              <w:t xml:space="preserve">       Team</w:t>
            </w:r>
          </w:p>
        </w:tc>
        <w:tc>
          <w:tcPr>
            <w:tcW w:w="1107" w:type="dxa"/>
          </w:tcPr>
          <w:p w14:paraId="51889464" w14:textId="3371BC7D" w:rsidR="0052188D" w:rsidRPr="00AF048E" w:rsidRDefault="00583E8D" w:rsidP="00E97D94">
            <w:pPr>
              <w:jc w:val="center"/>
            </w:pPr>
            <w:r>
              <w:t>Fertig</w:t>
            </w:r>
          </w:p>
        </w:tc>
      </w:tr>
      <w:tr w:rsidR="00D0069C" w14:paraId="63C43F07" w14:textId="77777777" w:rsidTr="00314D37">
        <w:tc>
          <w:tcPr>
            <w:tcW w:w="498" w:type="dxa"/>
          </w:tcPr>
          <w:p w14:paraId="5CD005A5" w14:textId="5C0A0B97" w:rsidR="0052188D" w:rsidRPr="00AF048E" w:rsidRDefault="00AF048E" w:rsidP="002058F5">
            <w:r w:rsidRPr="00AF048E">
              <w:t>2</w:t>
            </w:r>
          </w:p>
        </w:tc>
        <w:tc>
          <w:tcPr>
            <w:tcW w:w="1220" w:type="dxa"/>
          </w:tcPr>
          <w:p w14:paraId="3375647B" w14:textId="7CB15833" w:rsidR="0052188D" w:rsidRPr="00AF048E" w:rsidRDefault="00D0069C" w:rsidP="004D2490">
            <w:pPr>
              <w:jc w:val="center"/>
            </w:pPr>
            <w:r>
              <w:t>0</w:t>
            </w:r>
            <w:r w:rsidR="00583E8D">
              <w:t>5</w:t>
            </w:r>
            <w:r>
              <w:t>.0</w:t>
            </w:r>
            <w:r w:rsidR="00314D37">
              <w:t>5</w:t>
            </w:r>
            <w:r>
              <w:t>.202</w:t>
            </w:r>
            <w:r w:rsidR="00314D37">
              <w:t>5</w:t>
            </w:r>
          </w:p>
        </w:tc>
        <w:tc>
          <w:tcPr>
            <w:tcW w:w="914" w:type="dxa"/>
          </w:tcPr>
          <w:p w14:paraId="399C9ED9" w14:textId="1B6EF0A3" w:rsidR="0052188D" w:rsidRPr="00AF048E" w:rsidRDefault="00D0069C" w:rsidP="004D2490">
            <w:pPr>
              <w:jc w:val="center"/>
            </w:pPr>
            <w:r>
              <w:t>1.</w:t>
            </w:r>
            <w:r w:rsidR="00314D37">
              <w:t>0</w:t>
            </w:r>
          </w:p>
        </w:tc>
        <w:tc>
          <w:tcPr>
            <w:tcW w:w="1899" w:type="dxa"/>
          </w:tcPr>
          <w:p w14:paraId="4886AE58" w14:textId="40EA404C" w:rsidR="0052188D" w:rsidRPr="00AF048E" w:rsidRDefault="00583E8D" w:rsidP="004D2490">
            <w:pPr>
              <w:jc w:val="center"/>
            </w:pPr>
            <w:r>
              <w:t>Alle</w:t>
            </w:r>
          </w:p>
        </w:tc>
        <w:tc>
          <w:tcPr>
            <w:tcW w:w="1831" w:type="dxa"/>
          </w:tcPr>
          <w:p w14:paraId="71DB32B1" w14:textId="13FC1F3B" w:rsidR="0052188D" w:rsidRPr="00AF048E" w:rsidRDefault="00E97D94" w:rsidP="004D2490">
            <w:pPr>
              <w:jc w:val="center"/>
            </w:pPr>
            <w:r>
              <w:t>Ergänzung</w:t>
            </w:r>
          </w:p>
        </w:tc>
        <w:tc>
          <w:tcPr>
            <w:tcW w:w="1593" w:type="dxa"/>
          </w:tcPr>
          <w:p w14:paraId="0134B082" w14:textId="59DDAEC2" w:rsidR="0052188D" w:rsidRPr="00AF048E" w:rsidRDefault="00583E8D" w:rsidP="002058F5">
            <w:r>
              <w:t xml:space="preserve">       Team</w:t>
            </w:r>
          </w:p>
        </w:tc>
        <w:tc>
          <w:tcPr>
            <w:tcW w:w="1107" w:type="dxa"/>
          </w:tcPr>
          <w:p w14:paraId="5D64169C" w14:textId="13387AA5" w:rsidR="0052188D" w:rsidRPr="00AF048E" w:rsidRDefault="00583E8D" w:rsidP="004D2490">
            <w:pPr>
              <w:jc w:val="center"/>
            </w:pPr>
            <w:r>
              <w:t>Fertig</w:t>
            </w:r>
          </w:p>
        </w:tc>
      </w:tr>
      <w:tr w:rsidR="00D0069C" w14:paraId="2B084B1B" w14:textId="77777777" w:rsidTr="00314D37">
        <w:tc>
          <w:tcPr>
            <w:tcW w:w="498" w:type="dxa"/>
          </w:tcPr>
          <w:p w14:paraId="7AB2EB79" w14:textId="086B9473" w:rsidR="0052188D" w:rsidRPr="00AF048E" w:rsidRDefault="00AF048E" w:rsidP="002058F5">
            <w:r w:rsidRPr="00AF048E">
              <w:t>3</w:t>
            </w:r>
          </w:p>
        </w:tc>
        <w:tc>
          <w:tcPr>
            <w:tcW w:w="1220" w:type="dxa"/>
          </w:tcPr>
          <w:p w14:paraId="3D006B6E" w14:textId="7AD942CD" w:rsidR="0052188D" w:rsidRPr="00AF048E" w:rsidRDefault="00314D37" w:rsidP="004D2490">
            <w:pPr>
              <w:jc w:val="center"/>
            </w:pPr>
            <w:r>
              <w:t>00.05.2025</w:t>
            </w:r>
          </w:p>
        </w:tc>
        <w:tc>
          <w:tcPr>
            <w:tcW w:w="914" w:type="dxa"/>
          </w:tcPr>
          <w:p w14:paraId="54263925" w14:textId="7ACB5230" w:rsidR="0052188D" w:rsidRPr="00AF048E" w:rsidRDefault="00D0069C" w:rsidP="004D2490">
            <w:pPr>
              <w:jc w:val="center"/>
            </w:pPr>
            <w:r>
              <w:t>1.</w:t>
            </w:r>
            <w:r w:rsidR="00314D37">
              <w:t>0</w:t>
            </w:r>
          </w:p>
        </w:tc>
        <w:tc>
          <w:tcPr>
            <w:tcW w:w="1899" w:type="dxa"/>
          </w:tcPr>
          <w:p w14:paraId="596B26A4" w14:textId="43A939DA" w:rsidR="0052188D" w:rsidRPr="00AF048E" w:rsidRDefault="00314D37" w:rsidP="004D2490">
            <w:pPr>
              <w:jc w:val="center"/>
            </w:pPr>
            <w:r>
              <w:t>-</w:t>
            </w:r>
          </w:p>
        </w:tc>
        <w:tc>
          <w:tcPr>
            <w:tcW w:w="1831" w:type="dxa"/>
          </w:tcPr>
          <w:p w14:paraId="7EB6587C" w14:textId="05E3347D" w:rsidR="0052188D" w:rsidRPr="00AF048E" w:rsidRDefault="00E97D94" w:rsidP="004D2490">
            <w:pPr>
              <w:jc w:val="center"/>
            </w:pPr>
            <w:r>
              <w:t>Aktualisierung</w:t>
            </w:r>
          </w:p>
        </w:tc>
        <w:tc>
          <w:tcPr>
            <w:tcW w:w="1593" w:type="dxa"/>
          </w:tcPr>
          <w:p w14:paraId="346D975E" w14:textId="7FCEC8FE" w:rsidR="0052188D" w:rsidRPr="00AF048E" w:rsidRDefault="0052188D" w:rsidP="002058F5"/>
        </w:tc>
        <w:tc>
          <w:tcPr>
            <w:tcW w:w="1107" w:type="dxa"/>
          </w:tcPr>
          <w:p w14:paraId="6B54B09C" w14:textId="08252528" w:rsidR="0052188D" w:rsidRPr="00AF048E" w:rsidRDefault="0052188D" w:rsidP="004D2490">
            <w:pPr>
              <w:jc w:val="center"/>
            </w:pPr>
          </w:p>
        </w:tc>
      </w:tr>
      <w:tr w:rsidR="00D0069C" w14:paraId="135D6287" w14:textId="77777777" w:rsidTr="00314D37">
        <w:tc>
          <w:tcPr>
            <w:tcW w:w="498" w:type="dxa"/>
          </w:tcPr>
          <w:p w14:paraId="78361D27" w14:textId="222AA52B" w:rsidR="0052188D" w:rsidRPr="00AF048E" w:rsidRDefault="00AF048E" w:rsidP="002058F5">
            <w:r w:rsidRPr="00AF048E">
              <w:t>4</w:t>
            </w:r>
          </w:p>
        </w:tc>
        <w:tc>
          <w:tcPr>
            <w:tcW w:w="1220" w:type="dxa"/>
          </w:tcPr>
          <w:p w14:paraId="4F0952E9" w14:textId="7C3532E1" w:rsidR="0052188D" w:rsidRPr="00AF048E" w:rsidRDefault="00314D37" w:rsidP="004D2490">
            <w:pPr>
              <w:jc w:val="center"/>
            </w:pPr>
            <w:r>
              <w:t>00.05.2025</w:t>
            </w:r>
          </w:p>
        </w:tc>
        <w:tc>
          <w:tcPr>
            <w:tcW w:w="914" w:type="dxa"/>
          </w:tcPr>
          <w:p w14:paraId="33BE844B" w14:textId="20E95731" w:rsidR="0052188D" w:rsidRPr="00AF048E" w:rsidRDefault="00D0069C" w:rsidP="004D2490">
            <w:pPr>
              <w:jc w:val="center"/>
            </w:pPr>
            <w:r>
              <w:t>1.</w:t>
            </w:r>
            <w:r w:rsidR="00314D37">
              <w:t>0</w:t>
            </w:r>
          </w:p>
        </w:tc>
        <w:tc>
          <w:tcPr>
            <w:tcW w:w="1899" w:type="dxa"/>
          </w:tcPr>
          <w:p w14:paraId="2EE60E4F" w14:textId="7D3B1DB8" w:rsidR="0052188D" w:rsidRPr="00AF048E" w:rsidRDefault="00314D37" w:rsidP="004D2490">
            <w:pPr>
              <w:jc w:val="center"/>
            </w:pPr>
            <w:r>
              <w:t>-</w:t>
            </w:r>
          </w:p>
        </w:tc>
        <w:tc>
          <w:tcPr>
            <w:tcW w:w="1831" w:type="dxa"/>
          </w:tcPr>
          <w:p w14:paraId="4ABFB71A" w14:textId="103742B2" w:rsidR="0052188D" w:rsidRPr="00AF048E" w:rsidRDefault="00E97D94" w:rsidP="004D2490">
            <w:pPr>
              <w:jc w:val="center"/>
            </w:pPr>
            <w:r>
              <w:t>Ergänzung</w:t>
            </w:r>
          </w:p>
        </w:tc>
        <w:tc>
          <w:tcPr>
            <w:tcW w:w="1593" w:type="dxa"/>
          </w:tcPr>
          <w:p w14:paraId="37E04872" w14:textId="3B01B242" w:rsidR="0052188D" w:rsidRPr="00AF048E" w:rsidRDefault="0052188D" w:rsidP="002058F5"/>
        </w:tc>
        <w:tc>
          <w:tcPr>
            <w:tcW w:w="1107" w:type="dxa"/>
          </w:tcPr>
          <w:p w14:paraId="32481BC0" w14:textId="140F2CAD" w:rsidR="0052188D" w:rsidRPr="00AF048E" w:rsidRDefault="0052188D" w:rsidP="004D2490">
            <w:pPr>
              <w:jc w:val="center"/>
            </w:pPr>
          </w:p>
        </w:tc>
      </w:tr>
      <w:tr w:rsidR="00D0069C" w14:paraId="11FA2F22" w14:textId="77777777" w:rsidTr="00314D37">
        <w:tc>
          <w:tcPr>
            <w:tcW w:w="498" w:type="dxa"/>
          </w:tcPr>
          <w:p w14:paraId="00999D5A" w14:textId="590F2E99" w:rsidR="0052188D" w:rsidRPr="00AF048E" w:rsidRDefault="00AF048E" w:rsidP="002058F5">
            <w:r w:rsidRPr="00AF048E">
              <w:t>5</w:t>
            </w:r>
          </w:p>
        </w:tc>
        <w:tc>
          <w:tcPr>
            <w:tcW w:w="1220" w:type="dxa"/>
          </w:tcPr>
          <w:p w14:paraId="2036440A" w14:textId="66C5B358" w:rsidR="0052188D" w:rsidRPr="00AF048E" w:rsidRDefault="00314D37" w:rsidP="004D2490">
            <w:pPr>
              <w:jc w:val="center"/>
            </w:pPr>
            <w:r>
              <w:t>00.05.2025</w:t>
            </w:r>
          </w:p>
        </w:tc>
        <w:tc>
          <w:tcPr>
            <w:tcW w:w="914" w:type="dxa"/>
          </w:tcPr>
          <w:p w14:paraId="5CDCEBE7" w14:textId="71DED30A" w:rsidR="0052188D" w:rsidRPr="00AF048E" w:rsidRDefault="00D0069C" w:rsidP="004D2490">
            <w:pPr>
              <w:jc w:val="center"/>
            </w:pPr>
            <w:r>
              <w:t>1.</w:t>
            </w:r>
            <w:r w:rsidR="00314D37">
              <w:t>0</w:t>
            </w:r>
          </w:p>
        </w:tc>
        <w:tc>
          <w:tcPr>
            <w:tcW w:w="1899" w:type="dxa"/>
          </w:tcPr>
          <w:p w14:paraId="2252F212" w14:textId="16D8C7E9" w:rsidR="0052188D" w:rsidRPr="00AF048E" w:rsidRDefault="00314D37" w:rsidP="004D2490">
            <w:pPr>
              <w:jc w:val="center"/>
            </w:pPr>
            <w:r>
              <w:t>-</w:t>
            </w:r>
          </w:p>
        </w:tc>
        <w:tc>
          <w:tcPr>
            <w:tcW w:w="1831" w:type="dxa"/>
          </w:tcPr>
          <w:p w14:paraId="631D62F8" w14:textId="4DF9A128" w:rsidR="0052188D" w:rsidRPr="00AF048E" w:rsidRDefault="00E97D94" w:rsidP="004D2490">
            <w:pPr>
              <w:jc w:val="center"/>
            </w:pPr>
            <w:r>
              <w:t>Korrekturen</w:t>
            </w:r>
          </w:p>
        </w:tc>
        <w:tc>
          <w:tcPr>
            <w:tcW w:w="1593" w:type="dxa"/>
          </w:tcPr>
          <w:p w14:paraId="796ABA67" w14:textId="4B205CBA" w:rsidR="0052188D" w:rsidRPr="00AF048E" w:rsidRDefault="0052188D" w:rsidP="002058F5"/>
        </w:tc>
        <w:tc>
          <w:tcPr>
            <w:tcW w:w="1107" w:type="dxa"/>
          </w:tcPr>
          <w:p w14:paraId="0E7DFA5B" w14:textId="2531A4B8" w:rsidR="0052188D" w:rsidRPr="00AF048E" w:rsidRDefault="0052188D" w:rsidP="004D2490">
            <w:pPr>
              <w:jc w:val="center"/>
            </w:pPr>
          </w:p>
        </w:tc>
      </w:tr>
    </w:tbl>
    <w:p w14:paraId="19CD0593" w14:textId="77777777" w:rsidR="0052188D" w:rsidRDefault="0052188D" w:rsidP="002058F5">
      <w:pPr>
        <w:rPr>
          <w:b/>
          <w:bCs/>
        </w:rPr>
      </w:pPr>
    </w:p>
    <w:p w14:paraId="2F304FE8" w14:textId="77777777" w:rsidR="00C57192" w:rsidRPr="00C57192" w:rsidRDefault="00C57192" w:rsidP="00733110">
      <w:pPr>
        <w:spacing w:after="0"/>
        <w:rPr>
          <w:b/>
          <w:bCs/>
        </w:rPr>
      </w:pPr>
      <w:r w:rsidRPr="00C57192">
        <w:rPr>
          <w:b/>
          <w:bCs/>
        </w:rPr>
        <w:t>Inhalt</w:t>
      </w:r>
    </w:p>
    <w:p w14:paraId="6B763BFD" w14:textId="48AE8018" w:rsidR="00C57192" w:rsidRPr="00C57192" w:rsidRDefault="00C57192" w:rsidP="00733110">
      <w:pPr>
        <w:spacing w:after="0"/>
        <w:rPr>
          <w:b/>
          <w:bCs/>
        </w:rPr>
      </w:pPr>
      <w:r w:rsidRPr="00C57192">
        <w:rPr>
          <w:b/>
          <w:bCs/>
        </w:rPr>
        <w:t>1 Einleitung</w:t>
      </w:r>
    </w:p>
    <w:p w14:paraId="31E84868" w14:textId="58DD3D67" w:rsidR="00C57192" w:rsidRPr="00C57192" w:rsidRDefault="00C57192" w:rsidP="00733110">
      <w:pPr>
        <w:spacing w:after="0"/>
        <w:rPr>
          <w:b/>
          <w:bCs/>
        </w:rPr>
      </w:pPr>
      <w:r w:rsidRPr="00C57192">
        <w:rPr>
          <w:b/>
          <w:bCs/>
        </w:rPr>
        <w:t>2 Allgemeines</w:t>
      </w:r>
    </w:p>
    <w:p w14:paraId="372E7C0C" w14:textId="22F0442B" w:rsidR="00C57192" w:rsidRPr="00C57192" w:rsidRDefault="00C57192" w:rsidP="00733110">
      <w:pPr>
        <w:spacing w:after="0"/>
        <w:ind w:left="113"/>
        <w:rPr>
          <w:b/>
          <w:bCs/>
        </w:rPr>
      </w:pPr>
      <w:r w:rsidRPr="00C57192">
        <w:rPr>
          <w:b/>
          <w:bCs/>
        </w:rPr>
        <w:t>2.1 Ziel und Zweck des Dokuments</w:t>
      </w:r>
    </w:p>
    <w:p w14:paraId="0D59B007" w14:textId="07CD5B35" w:rsidR="00C57192" w:rsidRPr="00C57192" w:rsidRDefault="00C57192" w:rsidP="00733110">
      <w:pPr>
        <w:spacing w:after="0"/>
        <w:ind w:left="113"/>
        <w:rPr>
          <w:b/>
          <w:bCs/>
        </w:rPr>
      </w:pPr>
      <w:r w:rsidRPr="00C57192">
        <w:rPr>
          <w:b/>
          <w:bCs/>
        </w:rPr>
        <w:t>2.2 Ausgangssituation</w:t>
      </w:r>
    </w:p>
    <w:p w14:paraId="44C2C3F3" w14:textId="68E4D96E" w:rsidR="00C57192" w:rsidRPr="00C57192" w:rsidRDefault="00C57192" w:rsidP="00733110">
      <w:pPr>
        <w:spacing w:after="0"/>
        <w:ind w:left="113"/>
        <w:rPr>
          <w:b/>
          <w:bCs/>
        </w:rPr>
      </w:pPr>
      <w:r w:rsidRPr="00C57192">
        <w:rPr>
          <w:b/>
          <w:bCs/>
        </w:rPr>
        <w:t>2.3 Projektbezug</w:t>
      </w:r>
    </w:p>
    <w:p w14:paraId="7EE41F16" w14:textId="70EB2135" w:rsidR="00C57192" w:rsidRPr="00C57192" w:rsidRDefault="00C57192" w:rsidP="00733110">
      <w:pPr>
        <w:spacing w:after="0"/>
        <w:ind w:left="113"/>
        <w:rPr>
          <w:b/>
          <w:bCs/>
        </w:rPr>
      </w:pPr>
      <w:r w:rsidRPr="00C57192">
        <w:rPr>
          <w:b/>
          <w:bCs/>
        </w:rPr>
        <w:t>2.4 Abkürzungen</w:t>
      </w:r>
    </w:p>
    <w:p w14:paraId="108978B8" w14:textId="53531B13" w:rsidR="00C57192" w:rsidRPr="00C57192" w:rsidRDefault="00C57192" w:rsidP="00733110">
      <w:pPr>
        <w:spacing w:after="0"/>
        <w:ind w:left="113"/>
        <w:rPr>
          <w:b/>
          <w:bCs/>
        </w:rPr>
      </w:pPr>
      <w:r w:rsidRPr="00C57192">
        <w:rPr>
          <w:b/>
          <w:bCs/>
        </w:rPr>
        <w:t xml:space="preserve">2.5 </w:t>
      </w:r>
      <w:r w:rsidR="00B87BDC">
        <w:rPr>
          <w:b/>
          <w:bCs/>
        </w:rPr>
        <w:t>Teams und Schnittstellen</w:t>
      </w:r>
    </w:p>
    <w:p w14:paraId="04E8E9B6" w14:textId="54BEDFD3" w:rsidR="00C57192" w:rsidRPr="00C57192" w:rsidRDefault="00C57192" w:rsidP="00733110">
      <w:pPr>
        <w:spacing w:after="0"/>
        <w:rPr>
          <w:b/>
          <w:bCs/>
        </w:rPr>
      </w:pPr>
      <w:r w:rsidRPr="00C57192">
        <w:rPr>
          <w:b/>
          <w:bCs/>
        </w:rPr>
        <w:t>3 Konzept</w:t>
      </w:r>
    </w:p>
    <w:p w14:paraId="765AADCD" w14:textId="47CA5FAB" w:rsidR="00C57192" w:rsidRPr="00C57192" w:rsidRDefault="00C57192" w:rsidP="00733110">
      <w:pPr>
        <w:spacing w:after="0"/>
        <w:ind w:left="113"/>
        <w:rPr>
          <w:b/>
          <w:bCs/>
        </w:rPr>
      </w:pPr>
      <w:r w:rsidRPr="00C57192">
        <w:rPr>
          <w:b/>
          <w:bCs/>
        </w:rPr>
        <w:t>3.1 Ziel(e) de</w:t>
      </w:r>
      <w:r w:rsidR="00C8215F">
        <w:rPr>
          <w:b/>
          <w:bCs/>
        </w:rPr>
        <w:t>r</w:t>
      </w:r>
      <w:r w:rsidRPr="00C57192">
        <w:rPr>
          <w:b/>
          <w:bCs/>
        </w:rPr>
        <w:t xml:space="preserve"> Anbieter</w:t>
      </w:r>
      <w:r w:rsidR="00C8215F">
        <w:rPr>
          <w:b/>
          <w:bCs/>
        </w:rPr>
        <w:t>:innen</w:t>
      </w:r>
    </w:p>
    <w:p w14:paraId="0FCA84A4" w14:textId="6F04FA72" w:rsidR="00C57192" w:rsidRPr="00C57192" w:rsidRDefault="00C57192" w:rsidP="00733110">
      <w:pPr>
        <w:spacing w:after="0"/>
        <w:ind w:left="113"/>
        <w:rPr>
          <w:b/>
          <w:bCs/>
        </w:rPr>
      </w:pPr>
      <w:r w:rsidRPr="00C57192">
        <w:rPr>
          <w:b/>
          <w:bCs/>
        </w:rPr>
        <w:t>3.2 Ziel(e) und Nutzen de</w:t>
      </w:r>
      <w:r w:rsidR="00C8215F">
        <w:rPr>
          <w:b/>
          <w:bCs/>
        </w:rPr>
        <w:t>r</w:t>
      </w:r>
      <w:r w:rsidRPr="00C57192">
        <w:rPr>
          <w:b/>
          <w:bCs/>
        </w:rPr>
        <w:t xml:space="preserve"> Anwender</w:t>
      </w:r>
      <w:r w:rsidR="00C8215F">
        <w:rPr>
          <w:b/>
          <w:bCs/>
        </w:rPr>
        <w:t>:innen</w:t>
      </w:r>
    </w:p>
    <w:p w14:paraId="674F4218" w14:textId="4E2AACF0" w:rsidR="00C57192" w:rsidRPr="00C57192" w:rsidRDefault="00C57192" w:rsidP="00733110">
      <w:pPr>
        <w:spacing w:after="0"/>
        <w:ind w:left="113"/>
        <w:rPr>
          <w:b/>
          <w:bCs/>
        </w:rPr>
      </w:pPr>
      <w:r w:rsidRPr="00C57192">
        <w:rPr>
          <w:b/>
          <w:bCs/>
        </w:rPr>
        <w:t>3.3 Zielgruppe(n)</w:t>
      </w:r>
    </w:p>
    <w:p w14:paraId="66A78D99" w14:textId="5A71BD9A" w:rsidR="00C57192" w:rsidRPr="00C57192" w:rsidRDefault="00C57192" w:rsidP="00733110">
      <w:pPr>
        <w:spacing w:after="0"/>
        <w:rPr>
          <w:b/>
          <w:bCs/>
        </w:rPr>
      </w:pPr>
      <w:r w:rsidRPr="00C57192">
        <w:rPr>
          <w:b/>
          <w:bCs/>
        </w:rPr>
        <w:t>4 Funktionale Anforderungen</w:t>
      </w:r>
    </w:p>
    <w:p w14:paraId="44F02297" w14:textId="027EBB43" w:rsidR="00C57192" w:rsidRPr="00C57192" w:rsidRDefault="00C57192" w:rsidP="00733110">
      <w:pPr>
        <w:spacing w:after="0"/>
        <w:ind w:left="113"/>
        <w:rPr>
          <w:b/>
          <w:bCs/>
        </w:rPr>
      </w:pPr>
      <w:r w:rsidRPr="00C57192">
        <w:rPr>
          <w:b/>
          <w:bCs/>
        </w:rPr>
        <w:t>4.1 Anforderung 1</w:t>
      </w:r>
    </w:p>
    <w:p w14:paraId="4B6BC5EF" w14:textId="5C6D9CD5" w:rsidR="00C57192" w:rsidRPr="00C57192" w:rsidRDefault="00C57192" w:rsidP="00733110">
      <w:pPr>
        <w:spacing w:after="0"/>
        <w:ind w:left="113"/>
        <w:rPr>
          <w:b/>
          <w:bCs/>
        </w:rPr>
      </w:pPr>
      <w:r w:rsidRPr="00C57192">
        <w:rPr>
          <w:b/>
          <w:bCs/>
        </w:rPr>
        <w:t>4.2 Anforderung 2</w:t>
      </w:r>
    </w:p>
    <w:p w14:paraId="00953BD1" w14:textId="4DCF9A52" w:rsidR="00C57192" w:rsidRPr="00C57192" w:rsidRDefault="00C57192" w:rsidP="00733110">
      <w:pPr>
        <w:spacing w:after="0"/>
        <w:ind w:left="113"/>
        <w:rPr>
          <w:b/>
          <w:bCs/>
        </w:rPr>
      </w:pPr>
      <w:r w:rsidRPr="00C57192">
        <w:rPr>
          <w:b/>
          <w:bCs/>
        </w:rPr>
        <w:t>4.3 Anforderung 3</w:t>
      </w:r>
    </w:p>
    <w:p w14:paraId="78247A2B" w14:textId="7406138E" w:rsidR="00C57192" w:rsidRPr="00C57192" w:rsidRDefault="00C57192" w:rsidP="00733110">
      <w:pPr>
        <w:spacing w:after="0"/>
        <w:rPr>
          <w:b/>
          <w:bCs/>
        </w:rPr>
      </w:pPr>
      <w:r w:rsidRPr="00C57192">
        <w:rPr>
          <w:b/>
          <w:bCs/>
        </w:rPr>
        <w:t>5 Nichtfunktionale Anforderungen</w:t>
      </w:r>
    </w:p>
    <w:p w14:paraId="2A6FBB22" w14:textId="30F44632" w:rsidR="00C57192" w:rsidRPr="00C57192" w:rsidRDefault="00C57192" w:rsidP="00733110">
      <w:pPr>
        <w:spacing w:after="0"/>
        <w:ind w:left="113"/>
        <w:rPr>
          <w:b/>
          <w:bCs/>
        </w:rPr>
      </w:pPr>
      <w:r w:rsidRPr="00C57192">
        <w:rPr>
          <w:b/>
          <w:bCs/>
        </w:rPr>
        <w:t>5.1 Allgemeine Anforderungen</w:t>
      </w:r>
    </w:p>
    <w:p w14:paraId="1B6AE1F1" w14:textId="398ACAAE" w:rsidR="00C57192" w:rsidRPr="00C57192" w:rsidRDefault="00C57192" w:rsidP="00733110">
      <w:pPr>
        <w:spacing w:after="0"/>
        <w:ind w:left="113"/>
        <w:rPr>
          <w:b/>
          <w:bCs/>
        </w:rPr>
      </w:pPr>
      <w:r w:rsidRPr="00C57192">
        <w:rPr>
          <w:b/>
          <w:bCs/>
        </w:rPr>
        <w:t>5.2 Gesetzliche Anforderungen</w:t>
      </w:r>
    </w:p>
    <w:p w14:paraId="6E6AA52D" w14:textId="4FCF950D" w:rsidR="00C57192" w:rsidRPr="00C57192" w:rsidRDefault="00C57192" w:rsidP="00733110">
      <w:pPr>
        <w:spacing w:after="0"/>
        <w:ind w:left="113"/>
        <w:rPr>
          <w:b/>
          <w:bCs/>
        </w:rPr>
      </w:pPr>
      <w:r w:rsidRPr="00C57192">
        <w:rPr>
          <w:b/>
          <w:bCs/>
        </w:rPr>
        <w:t>5.3 Technische Anforderungen</w:t>
      </w:r>
    </w:p>
    <w:p w14:paraId="0C4FAC42" w14:textId="78ECD06F" w:rsidR="00C57192" w:rsidRPr="00C57192" w:rsidRDefault="00C57192" w:rsidP="00733110">
      <w:pPr>
        <w:spacing w:after="0"/>
        <w:ind w:left="113"/>
        <w:rPr>
          <w:b/>
          <w:bCs/>
        </w:rPr>
      </w:pPr>
      <w:r w:rsidRPr="00C57192">
        <w:rPr>
          <w:b/>
          <w:bCs/>
        </w:rPr>
        <w:t>5.4 [weitere nichtfunktionale Anforderungen]</w:t>
      </w:r>
    </w:p>
    <w:p w14:paraId="67900BA8" w14:textId="4093EB66" w:rsidR="00C57192" w:rsidRPr="00C57192" w:rsidRDefault="00C57192" w:rsidP="00733110">
      <w:pPr>
        <w:spacing w:after="0"/>
        <w:rPr>
          <w:b/>
          <w:bCs/>
        </w:rPr>
      </w:pPr>
      <w:r w:rsidRPr="00C57192">
        <w:rPr>
          <w:b/>
          <w:bCs/>
        </w:rPr>
        <w:t xml:space="preserve">6 </w:t>
      </w:r>
      <w:r w:rsidR="00E049FB">
        <w:rPr>
          <w:b/>
          <w:bCs/>
        </w:rPr>
        <w:t>Rahmenbedingungen</w:t>
      </w:r>
    </w:p>
    <w:p w14:paraId="1C1C2844" w14:textId="738F3011" w:rsidR="00C57192" w:rsidRPr="00C57192" w:rsidRDefault="00C57192" w:rsidP="00733110">
      <w:pPr>
        <w:spacing w:after="0"/>
        <w:ind w:left="113"/>
        <w:rPr>
          <w:b/>
          <w:bCs/>
        </w:rPr>
      </w:pPr>
      <w:r w:rsidRPr="00C57192">
        <w:rPr>
          <w:b/>
          <w:bCs/>
        </w:rPr>
        <w:t xml:space="preserve">6.1 </w:t>
      </w:r>
      <w:r w:rsidR="008C22D7">
        <w:rPr>
          <w:b/>
          <w:bCs/>
        </w:rPr>
        <w:t>Zeitplan</w:t>
      </w:r>
    </w:p>
    <w:p w14:paraId="7F417252" w14:textId="10635546" w:rsidR="00C57192" w:rsidRPr="00C57192" w:rsidRDefault="00C57192" w:rsidP="00733110">
      <w:pPr>
        <w:spacing w:after="0"/>
        <w:ind w:left="113"/>
        <w:rPr>
          <w:b/>
          <w:bCs/>
        </w:rPr>
      </w:pPr>
      <w:r w:rsidRPr="00C57192">
        <w:rPr>
          <w:b/>
          <w:bCs/>
        </w:rPr>
        <w:t xml:space="preserve">6.2 </w:t>
      </w:r>
      <w:r w:rsidR="008C22D7">
        <w:rPr>
          <w:b/>
          <w:bCs/>
        </w:rPr>
        <w:t>Techninsche Anforderungen</w:t>
      </w:r>
    </w:p>
    <w:p w14:paraId="0CCBA7C8" w14:textId="5263A5D3" w:rsidR="00C57192" w:rsidRPr="00C57192" w:rsidRDefault="00C57192" w:rsidP="00733110">
      <w:pPr>
        <w:spacing w:after="0"/>
        <w:ind w:left="113"/>
        <w:rPr>
          <w:b/>
          <w:bCs/>
        </w:rPr>
      </w:pPr>
      <w:r w:rsidRPr="00C57192">
        <w:rPr>
          <w:b/>
          <w:bCs/>
        </w:rPr>
        <w:t xml:space="preserve">6.3 </w:t>
      </w:r>
      <w:r w:rsidR="008C22D7">
        <w:rPr>
          <w:b/>
          <w:bCs/>
        </w:rPr>
        <w:t>Problemanalyse</w:t>
      </w:r>
    </w:p>
    <w:p w14:paraId="7BF05E06" w14:textId="5E56C4CB" w:rsidR="00C57192" w:rsidRPr="00C57192" w:rsidRDefault="00C57192" w:rsidP="00733110">
      <w:pPr>
        <w:spacing w:after="0"/>
        <w:ind w:left="113"/>
        <w:rPr>
          <w:b/>
          <w:bCs/>
        </w:rPr>
      </w:pPr>
      <w:r w:rsidRPr="00C57192">
        <w:rPr>
          <w:b/>
          <w:bCs/>
        </w:rPr>
        <w:t xml:space="preserve">6.4 </w:t>
      </w:r>
      <w:r w:rsidR="008C22D7">
        <w:rPr>
          <w:b/>
          <w:bCs/>
        </w:rPr>
        <w:t>Qualität</w:t>
      </w:r>
    </w:p>
    <w:p w14:paraId="4F53F920" w14:textId="0FE0AD36" w:rsidR="00C57192" w:rsidRPr="00C57192" w:rsidRDefault="00C57192" w:rsidP="00733110">
      <w:pPr>
        <w:spacing w:after="0"/>
        <w:rPr>
          <w:b/>
          <w:bCs/>
        </w:rPr>
      </w:pPr>
      <w:r w:rsidRPr="00C57192">
        <w:rPr>
          <w:b/>
          <w:bCs/>
        </w:rPr>
        <w:t xml:space="preserve">7 </w:t>
      </w:r>
      <w:r w:rsidR="00D60E94">
        <w:rPr>
          <w:b/>
          <w:bCs/>
        </w:rPr>
        <w:t xml:space="preserve">Liefer- und </w:t>
      </w:r>
      <w:r w:rsidRPr="00C57192">
        <w:rPr>
          <w:b/>
          <w:bCs/>
        </w:rPr>
        <w:t>Abnahme</w:t>
      </w:r>
      <w:r w:rsidR="00D60E94">
        <w:rPr>
          <w:b/>
          <w:bCs/>
        </w:rPr>
        <w:t>bedingungen</w:t>
      </w:r>
    </w:p>
    <w:p w14:paraId="74D2F2DC" w14:textId="77777777" w:rsidR="001D793B" w:rsidRDefault="00C57192" w:rsidP="001D793B">
      <w:pPr>
        <w:spacing w:after="0"/>
        <w:rPr>
          <w:b/>
          <w:bCs/>
        </w:rPr>
      </w:pPr>
      <w:r w:rsidRPr="00C57192">
        <w:rPr>
          <w:b/>
          <w:bCs/>
        </w:rPr>
        <w:t>8 Anhang</w:t>
      </w:r>
    </w:p>
    <w:p w14:paraId="6547A258" w14:textId="2ED3222D" w:rsidR="00F102B2" w:rsidRDefault="000123BA" w:rsidP="001D793B">
      <w:pPr>
        <w:spacing w:after="0"/>
        <w:rPr>
          <w:b/>
          <w:bCs/>
          <w:sz w:val="36"/>
          <w:szCs w:val="36"/>
        </w:rPr>
      </w:pPr>
      <w:r w:rsidRPr="005920C5">
        <w:rPr>
          <w:b/>
          <w:bCs/>
          <w:sz w:val="32"/>
          <w:szCs w:val="32"/>
        </w:rPr>
        <w:lastRenderedPageBreak/>
        <w:t xml:space="preserve">1 </w:t>
      </w:r>
      <w:r w:rsidRPr="00124C42">
        <w:rPr>
          <w:b/>
          <w:bCs/>
          <w:sz w:val="36"/>
          <w:szCs w:val="36"/>
        </w:rPr>
        <w:t>Einleitung</w:t>
      </w:r>
    </w:p>
    <w:p w14:paraId="257CF2D3" w14:textId="77777777" w:rsidR="00D244A1" w:rsidRPr="001D793B" w:rsidRDefault="00D244A1" w:rsidP="001D793B">
      <w:pPr>
        <w:spacing w:after="0"/>
        <w:rPr>
          <w:b/>
          <w:bCs/>
        </w:rPr>
      </w:pPr>
    </w:p>
    <w:p w14:paraId="2BC17A77" w14:textId="353A1084" w:rsidR="00733110" w:rsidRDefault="00733110" w:rsidP="00D244A1">
      <w:pPr>
        <w:pStyle w:val="Listenabsatz"/>
        <w:numPr>
          <w:ilvl w:val="0"/>
          <w:numId w:val="2"/>
        </w:numPr>
        <w:spacing w:after="0"/>
      </w:pPr>
      <w:r>
        <w:t xml:space="preserve">Dieses Pflichtenheft beschreibt die konkrete Umsetzung des Projekts „Länder-Quiz EU 1.0“. </w:t>
      </w:r>
    </w:p>
    <w:p w14:paraId="3B85DD13" w14:textId="08D05C72" w:rsidR="00733110" w:rsidRDefault="00733110" w:rsidP="00D244A1">
      <w:pPr>
        <w:pStyle w:val="Listenabsatz"/>
        <w:numPr>
          <w:ilvl w:val="0"/>
          <w:numId w:val="2"/>
        </w:numPr>
        <w:spacing w:after="0"/>
      </w:pPr>
      <w:r>
        <w:t xml:space="preserve">Es wurde auf Basis des genehmigten Lastenhefts vom 17.04.2025 und des Kickoff-Meetings vom 28.04.2025 erstellt. </w:t>
      </w:r>
    </w:p>
    <w:p w14:paraId="34F75771" w14:textId="3BF26391" w:rsidR="00733110" w:rsidRDefault="00733110" w:rsidP="00D244A1">
      <w:pPr>
        <w:pStyle w:val="Listenabsatz"/>
        <w:numPr>
          <w:ilvl w:val="0"/>
          <w:numId w:val="2"/>
        </w:numPr>
        <w:spacing w:after="0"/>
      </w:pPr>
      <w:r>
        <w:t xml:space="preserve">Das Ziel ist es, ein interaktives Lernspiel zu entwickeln, das geografisches Wissen über Länder der Europäischen Union vermittelt. </w:t>
      </w:r>
    </w:p>
    <w:p w14:paraId="795E87AC" w14:textId="23B40F6F" w:rsidR="00733110" w:rsidRDefault="00733110" w:rsidP="00D244A1">
      <w:pPr>
        <w:pStyle w:val="Listenabsatz"/>
        <w:numPr>
          <w:ilvl w:val="0"/>
          <w:numId w:val="2"/>
        </w:numPr>
        <w:spacing w:after="0"/>
      </w:pPr>
      <w:r>
        <w:t xml:space="preserve">Die Anwendung soll auf einem Windows-System lokal laufen, ohne Internetverbindung funktionieren und eine einfache, benutzerfreundliche Oberfläche bieten. </w:t>
      </w:r>
    </w:p>
    <w:p w14:paraId="2925FDBE" w14:textId="3A87C7F2" w:rsidR="000123BA" w:rsidRDefault="00733110" w:rsidP="00733110">
      <w:pPr>
        <w:pStyle w:val="Listenabsatz"/>
        <w:numPr>
          <w:ilvl w:val="0"/>
          <w:numId w:val="2"/>
        </w:numPr>
        <w:spacing w:after="0"/>
      </w:pPr>
      <w:r>
        <w:t>Dieses Pflichtenheft enthält alle technischen Details, Anforderungen, Umsetzungspläne und Rahmenbedingungen, die für die Durchführung des Projekts notwendig sind.</w:t>
      </w:r>
    </w:p>
    <w:p w14:paraId="09610976" w14:textId="77777777" w:rsidR="00E26834" w:rsidRDefault="00E26834" w:rsidP="00C57192"/>
    <w:p w14:paraId="2F1D314C" w14:textId="0F986D4D" w:rsidR="00E26834" w:rsidRPr="00D244A1" w:rsidRDefault="00000000" w:rsidP="00D244A1">
      <w:r>
        <w:pict w14:anchorId="7FC764D5">
          <v:rect id="_x0000_i1025" style="width:0;height:1.5pt" o:hralign="center" o:bullet="t" o:hrstd="t" o:hr="t" fillcolor="#a0a0a0" stroked="f"/>
        </w:pict>
      </w:r>
    </w:p>
    <w:p w14:paraId="2576C19A" w14:textId="02BA662A" w:rsidR="00084B98" w:rsidRPr="005920C5" w:rsidRDefault="00650E46" w:rsidP="00C57192">
      <w:pPr>
        <w:rPr>
          <w:b/>
          <w:bCs/>
          <w:sz w:val="32"/>
          <w:szCs w:val="32"/>
        </w:rPr>
      </w:pPr>
      <w:r w:rsidRPr="005920C5">
        <w:rPr>
          <w:b/>
          <w:bCs/>
          <w:sz w:val="32"/>
          <w:szCs w:val="32"/>
        </w:rPr>
        <w:t xml:space="preserve">2 </w:t>
      </w:r>
      <w:r w:rsidRPr="00124C42">
        <w:rPr>
          <w:b/>
          <w:bCs/>
          <w:sz w:val="36"/>
          <w:szCs w:val="36"/>
        </w:rPr>
        <w:t>Allgemeines</w:t>
      </w:r>
    </w:p>
    <w:p w14:paraId="159FF2DE" w14:textId="2C5B5003" w:rsidR="00650E46" w:rsidRPr="005012A2" w:rsidRDefault="00650E46" w:rsidP="005012A2">
      <w:pPr>
        <w:rPr>
          <w:b/>
          <w:bCs/>
        </w:rPr>
      </w:pPr>
      <w:r w:rsidRPr="00650E46">
        <w:rPr>
          <w:b/>
          <w:bCs/>
        </w:rPr>
        <w:t xml:space="preserve">2.1 </w:t>
      </w:r>
      <w:r w:rsidRPr="00124C42">
        <w:rPr>
          <w:b/>
          <w:bCs/>
          <w:sz w:val="24"/>
          <w:szCs w:val="24"/>
        </w:rPr>
        <w:t>Ziel und Zweck des Dokuments</w:t>
      </w:r>
    </w:p>
    <w:p w14:paraId="58586E61" w14:textId="08DC0472" w:rsidR="00733110" w:rsidRDefault="00733110" w:rsidP="001D793B">
      <w:pPr>
        <w:pStyle w:val="Listenabsatz"/>
        <w:numPr>
          <w:ilvl w:val="0"/>
          <w:numId w:val="3"/>
        </w:numPr>
      </w:pPr>
      <w:r>
        <w:t xml:space="preserve">Ziel dieses Dokuments ist es, die technische Umsetzung des Projekts „Länder-Quiz EU 1.0“ genau zu beschreiben. </w:t>
      </w:r>
    </w:p>
    <w:p w14:paraId="3F2DB0DC" w14:textId="5645CBA0" w:rsidR="00733110" w:rsidRDefault="00733110" w:rsidP="001D793B">
      <w:pPr>
        <w:pStyle w:val="Listenabsatz"/>
        <w:numPr>
          <w:ilvl w:val="0"/>
          <w:numId w:val="3"/>
        </w:numPr>
      </w:pPr>
      <w:r>
        <w:t xml:space="preserve">Es zeigt, wie die im Lastenheft definierten Anforderungen praktisch umgesetzt werden sollen. </w:t>
      </w:r>
    </w:p>
    <w:p w14:paraId="40778734" w14:textId="5FF18122" w:rsidR="003E7F8D" w:rsidRDefault="00733110" w:rsidP="005012A2">
      <w:pPr>
        <w:pStyle w:val="Listenabsatz"/>
        <w:numPr>
          <w:ilvl w:val="0"/>
          <w:numId w:val="3"/>
        </w:numPr>
      </w:pPr>
      <w:r>
        <w:t xml:space="preserve">Das Pflichtenheft dient dem Projektteam als klare Anleitung während der Entwicklung und stellt sicher, dass alle Beteiligten dasselbe Verständnis vom Projekt haben. </w:t>
      </w:r>
    </w:p>
    <w:p w14:paraId="73F66E7F" w14:textId="77777777" w:rsidR="00733110" w:rsidRDefault="00733110" w:rsidP="00C57192"/>
    <w:p w14:paraId="18EE9A50" w14:textId="754EC8C0" w:rsidR="003E7F8D" w:rsidRPr="00124C42" w:rsidRDefault="003E7F8D" w:rsidP="00C57192">
      <w:pPr>
        <w:rPr>
          <w:b/>
          <w:bCs/>
          <w:sz w:val="24"/>
          <w:szCs w:val="24"/>
        </w:rPr>
      </w:pPr>
      <w:r w:rsidRPr="00124C42">
        <w:rPr>
          <w:b/>
          <w:bCs/>
          <w:sz w:val="24"/>
          <w:szCs w:val="24"/>
        </w:rPr>
        <w:t>2.2 Ausgangssituation</w:t>
      </w:r>
    </w:p>
    <w:p w14:paraId="00FA283A" w14:textId="505F84AC" w:rsidR="005012A2" w:rsidRDefault="005012A2" w:rsidP="001D793B">
      <w:pPr>
        <w:pStyle w:val="Listenabsatz"/>
        <w:numPr>
          <w:ilvl w:val="0"/>
          <w:numId w:val="4"/>
        </w:numPr>
      </w:pPr>
      <w:r>
        <w:t xml:space="preserve">Geografisches Wissen wird im schulischen und privaten Lernbereich oft als langweilig und schwer vermittelbar empfunden. </w:t>
      </w:r>
    </w:p>
    <w:p w14:paraId="678BACBE" w14:textId="70586C9A" w:rsidR="005012A2" w:rsidRDefault="005012A2" w:rsidP="001D793B">
      <w:pPr>
        <w:pStyle w:val="Listenabsatz"/>
        <w:numPr>
          <w:ilvl w:val="0"/>
          <w:numId w:val="4"/>
        </w:numPr>
      </w:pPr>
      <w:r>
        <w:t xml:space="preserve">Viele Lernende haben Schwierigkeiten, sich Hauptstädte, Flaggen oder Sprachen von Ländern langfristig zu merken. </w:t>
      </w:r>
    </w:p>
    <w:p w14:paraId="5C1DBDBF" w14:textId="66902D23" w:rsidR="005012A2" w:rsidRDefault="005012A2" w:rsidP="001D793B">
      <w:pPr>
        <w:pStyle w:val="Listenabsatz"/>
        <w:numPr>
          <w:ilvl w:val="0"/>
          <w:numId w:val="4"/>
        </w:numPr>
      </w:pPr>
      <w:r>
        <w:t>Digitale Lernangebote wie „GeoGuessr“ oder „Seterra“ existieren zwar, sind aber oft kostenpflichtig, enthalten Werbung, sind nicht auf Deutsch verfügbar oder benötigen eine Internetverbindung.</w:t>
      </w:r>
    </w:p>
    <w:p w14:paraId="6BA2E0E1" w14:textId="3C1668F3" w:rsidR="005012A2" w:rsidRDefault="005012A2" w:rsidP="001D793B">
      <w:pPr>
        <w:pStyle w:val="Listenabsatz"/>
        <w:numPr>
          <w:ilvl w:val="0"/>
          <w:numId w:val="4"/>
        </w:numPr>
      </w:pPr>
      <w:r>
        <w:t>Aktuell gibt es keine deutschsprachige, werbefreie und offline nutzbare Anwendung, die geografisches Wissen spielerisch und visuell vermittelt.</w:t>
      </w:r>
    </w:p>
    <w:p w14:paraId="26B21753" w14:textId="629A020F" w:rsidR="003E7F8D" w:rsidRDefault="005012A2" w:rsidP="005012A2">
      <w:pPr>
        <w:pStyle w:val="Listenabsatz"/>
        <w:numPr>
          <w:ilvl w:val="0"/>
          <w:numId w:val="4"/>
        </w:numPr>
      </w:pPr>
      <w:r>
        <w:t>Deshalb besteht der Bedarf an einem Lernspiel, das ohne technische Hürden lokal am Computer genutzt werden kann und speziell auf die Bedürfnisse von Schüler:innen und Lerninteressierten zugeschnitten ist.</w:t>
      </w:r>
    </w:p>
    <w:p w14:paraId="18B73761" w14:textId="77777777" w:rsidR="001D793B" w:rsidRDefault="001D793B" w:rsidP="005012A2">
      <w:pPr>
        <w:rPr>
          <w:b/>
          <w:bCs/>
          <w:sz w:val="24"/>
          <w:szCs w:val="24"/>
        </w:rPr>
      </w:pPr>
    </w:p>
    <w:p w14:paraId="4D3819B0" w14:textId="42C4F351" w:rsidR="00547283" w:rsidRPr="00124C42" w:rsidRDefault="00547283" w:rsidP="005012A2">
      <w:pPr>
        <w:rPr>
          <w:b/>
          <w:bCs/>
          <w:sz w:val="24"/>
          <w:szCs w:val="24"/>
        </w:rPr>
      </w:pPr>
      <w:r w:rsidRPr="00124C42">
        <w:rPr>
          <w:b/>
          <w:bCs/>
          <w:sz w:val="24"/>
          <w:szCs w:val="24"/>
        </w:rPr>
        <w:t>2.3 Projektbezug</w:t>
      </w:r>
    </w:p>
    <w:p w14:paraId="37A6CA4B" w14:textId="341FADF7" w:rsidR="005012A2" w:rsidRDefault="005012A2" w:rsidP="001D793B">
      <w:pPr>
        <w:pStyle w:val="Listenabsatz"/>
        <w:numPr>
          <w:ilvl w:val="0"/>
          <w:numId w:val="5"/>
        </w:numPr>
      </w:pPr>
      <w:r>
        <w:t>Das Projekt „Länder-Quiz EU 1.0“ wird im Rahmen der Umschulung zum Fachinformatiker für Anwendungsentwicklung an der GFN GmbH Stuttgart durchgeführt.</w:t>
      </w:r>
    </w:p>
    <w:p w14:paraId="0E3D761A" w14:textId="3379D739" w:rsidR="005012A2" w:rsidRDefault="005012A2" w:rsidP="001D793B">
      <w:pPr>
        <w:pStyle w:val="Listenabsatz"/>
        <w:numPr>
          <w:ilvl w:val="0"/>
          <w:numId w:val="5"/>
        </w:numPr>
      </w:pPr>
      <w:r>
        <w:t xml:space="preserve">Es handelt sich nicht um ein reales Kundenprojekt, sondern um ein internes Übungsprojekt, das im Team entwickelt wird. </w:t>
      </w:r>
    </w:p>
    <w:p w14:paraId="0193F17A" w14:textId="7E0F6AF7" w:rsidR="005012A2" w:rsidRPr="001D793B" w:rsidRDefault="005012A2" w:rsidP="001D793B">
      <w:pPr>
        <w:pStyle w:val="Listenabsatz"/>
        <w:numPr>
          <w:ilvl w:val="0"/>
          <w:numId w:val="5"/>
        </w:numPr>
      </w:pPr>
      <w:r>
        <w:t xml:space="preserve">Ziel ist es, ein vollständiges Softwareprojekt unter realitätsnahen Bedingungen zu planen, umzusetzen und zu dokumentieren. </w:t>
      </w:r>
    </w:p>
    <w:p w14:paraId="750B6B0E" w14:textId="23A3808E" w:rsidR="009D207F" w:rsidRDefault="005012A2" w:rsidP="005012A2">
      <w:pPr>
        <w:pStyle w:val="Listenabsatz"/>
        <w:numPr>
          <w:ilvl w:val="0"/>
          <w:numId w:val="5"/>
        </w:numPr>
      </w:pPr>
      <w:r>
        <w:t>Alle Teammitglieder übernehmen dabei bestimmte Rollen, um den Ablauf eines professionellen Projekts zu simulieren.</w:t>
      </w:r>
    </w:p>
    <w:p w14:paraId="0C0B4EEE" w14:textId="77777777" w:rsidR="00F14F1A" w:rsidRDefault="00F14F1A" w:rsidP="00124C42"/>
    <w:p w14:paraId="5770B2EC" w14:textId="1123A27E" w:rsidR="009D207F" w:rsidRPr="00124C42" w:rsidRDefault="00DB1954" w:rsidP="00C57192">
      <w:pPr>
        <w:rPr>
          <w:b/>
          <w:bCs/>
          <w:sz w:val="24"/>
          <w:szCs w:val="24"/>
        </w:rPr>
      </w:pPr>
      <w:r w:rsidRPr="00124C42">
        <w:rPr>
          <w:b/>
          <w:bCs/>
          <w:sz w:val="24"/>
          <w:szCs w:val="24"/>
        </w:rPr>
        <w:t>2.4 Abkürzungen</w:t>
      </w:r>
    </w:p>
    <w:p w14:paraId="2E161F27" w14:textId="77777777" w:rsidR="00F14F1A" w:rsidRDefault="00F14F1A" w:rsidP="00F14F1A">
      <w:r>
        <w:t>In diesem Dokument werden folgende Abkürzungen verwendet: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4620"/>
      </w:tblGrid>
      <w:tr w:rsidR="00B33CB5" w14:paraId="2373373D" w14:textId="2C657984" w:rsidTr="00B33CB5">
        <w:trPr>
          <w:trHeight w:val="402"/>
        </w:trPr>
        <w:tc>
          <w:tcPr>
            <w:tcW w:w="645" w:type="dxa"/>
          </w:tcPr>
          <w:p w14:paraId="5C181890" w14:textId="159EF42C" w:rsidR="00B33CB5" w:rsidRDefault="00B33CB5" w:rsidP="00B33CB5">
            <w:pPr>
              <w:spacing w:line="276" w:lineRule="auto"/>
              <w:ind w:left="-8"/>
              <w:rPr>
                <w:b/>
                <w:bCs/>
              </w:rPr>
            </w:pPr>
            <w:r w:rsidRPr="00984D91">
              <w:rPr>
                <w:b/>
                <w:bCs/>
              </w:rPr>
              <w:t>GUI</w:t>
            </w:r>
          </w:p>
        </w:tc>
        <w:tc>
          <w:tcPr>
            <w:tcW w:w="4620" w:type="dxa"/>
          </w:tcPr>
          <w:p w14:paraId="4BF3978B" w14:textId="77777777" w:rsidR="00B33CB5" w:rsidRDefault="00B33CB5" w:rsidP="00B33CB5">
            <w:pPr>
              <w:spacing w:line="276" w:lineRule="auto"/>
              <w:ind w:left="72"/>
              <w:rPr>
                <w:b/>
                <w:bCs/>
              </w:rPr>
            </w:pPr>
            <w:r>
              <w:t>Graphical User Interface (grafische Oberfläche)</w:t>
            </w:r>
          </w:p>
        </w:tc>
      </w:tr>
      <w:tr w:rsidR="00B33CB5" w14:paraId="65C9D29C" w14:textId="5ACB0940" w:rsidTr="00B33CB5">
        <w:trPr>
          <w:trHeight w:val="375"/>
        </w:trPr>
        <w:tc>
          <w:tcPr>
            <w:tcW w:w="645" w:type="dxa"/>
          </w:tcPr>
          <w:p w14:paraId="0EA8336F" w14:textId="4636D1DD" w:rsidR="00B33CB5" w:rsidRPr="00984D91" w:rsidRDefault="00B33CB5" w:rsidP="00B33CB5">
            <w:pPr>
              <w:spacing w:line="276" w:lineRule="auto"/>
              <w:ind w:left="-8"/>
              <w:rPr>
                <w:b/>
                <w:bCs/>
              </w:rPr>
            </w:pPr>
            <w:r w:rsidRPr="00984D91">
              <w:rPr>
                <w:b/>
                <w:bCs/>
              </w:rPr>
              <w:t>JSON</w:t>
            </w:r>
          </w:p>
        </w:tc>
        <w:tc>
          <w:tcPr>
            <w:tcW w:w="4620" w:type="dxa"/>
          </w:tcPr>
          <w:p w14:paraId="3A2ED470" w14:textId="77777777" w:rsidR="00B33CB5" w:rsidRPr="00984D91" w:rsidRDefault="00B33CB5" w:rsidP="00B33CB5">
            <w:pPr>
              <w:spacing w:line="276" w:lineRule="auto"/>
              <w:ind w:left="102"/>
              <w:rPr>
                <w:b/>
                <w:bCs/>
              </w:rPr>
            </w:pPr>
            <w:r>
              <w:t xml:space="preserve">JavaScript Object Notation (Datenformat)        </w:t>
            </w:r>
          </w:p>
        </w:tc>
      </w:tr>
      <w:tr w:rsidR="00B33CB5" w14:paraId="6AAEE000" w14:textId="11E4D380" w:rsidTr="00B33CB5">
        <w:trPr>
          <w:trHeight w:val="285"/>
        </w:trPr>
        <w:tc>
          <w:tcPr>
            <w:tcW w:w="645" w:type="dxa"/>
          </w:tcPr>
          <w:p w14:paraId="728B725A" w14:textId="73A73CA4" w:rsidR="00B33CB5" w:rsidRPr="00984D91" w:rsidRDefault="00B33CB5" w:rsidP="00B33CB5">
            <w:pPr>
              <w:spacing w:line="276" w:lineRule="auto"/>
              <w:ind w:left="-8"/>
              <w:rPr>
                <w:b/>
                <w:bCs/>
              </w:rPr>
            </w:pPr>
            <w:r w:rsidRPr="00984D91">
              <w:rPr>
                <w:b/>
                <w:bCs/>
              </w:rPr>
              <w:t>EXE</w:t>
            </w:r>
          </w:p>
        </w:tc>
        <w:tc>
          <w:tcPr>
            <w:tcW w:w="4620" w:type="dxa"/>
          </w:tcPr>
          <w:p w14:paraId="1292811D" w14:textId="77777777" w:rsidR="00B33CB5" w:rsidRPr="00984D91" w:rsidRDefault="00B33CB5" w:rsidP="00B33CB5">
            <w:pPr>
              <w:spacing w:line="276" w:lineRule="auto"/>
              <w:ind w:left="57"/>
              <w:rPr>
                <w:b/>
                <w:bCs/>
              </w:rPr>
            </w:pPr>
            <w:r>
              <w:t xml:space="preserve">Executable File (ausführbare Datei für Windows) </w:t>
            </w:r>
          </w:p>
        </w:tc>
      </w:tr>
      <w:tr w:rsidR="00B33CB5" w14:paraId="404648C4" w14:textId="4C9E48CB" w:rsidTr="00B33CB5">
        <w:trPr>
          <w:trHeight w:val="360"/>
        </w:trPr>
        <w:tc>
          <w:tcPr>
            <w:tcW w:w="645" w:type="dxa"/>
          </w:tcPr>
          <w:p w14:paraId="77C4498B" w14:textId="4879B51C" w:rsidR="00B33CB5" w:rsidRPr="00984D91" w:rsidRDefault="00B33CB5" w:rsidP="00B33CB5">
            <w:pPr>
              <w:spacing w:line="276" w:lineRule="auto"/>
              <w:rPr>
                <w:b/>
                <w:bCs/>
              </w:rPr>
            </w:pPr>
            <w:r w:rsidRPr="00984D91">
              <w:rPr>
                <w:b/>
                <w:bCs/>
              </w:rPr>
              <w:t>OS</w:t>
            </w:r>
          </w:p>
        </w:tc>
        <w:tc>
          <w:tcPr>
            <w:tcW w:w="4620" w:type="dxa"/>
          </w:tcPr>
          <w:p w14:paraId="6F5B603F" w14:textId="77777777" w:rsidR="00B33CB5" w:rsidRPr="00984D91" w:rsidRDefault="00B33CB5" w:rsidP="00B33CB5">
            <w:pPr>
              <w:spacing w:line="276" w:lineRule="auto"/>
              <w:ind w:left="50"/>
              <w:rPr>
                <w:b/>
                <w:bCs/>
              </w:rPr>
            </w:pPr>
            <w:r>
              <w:t xml:space="preserve">Operating System (Betriebssystem)               </w:t>
            </w:r>
          </w:p>
        </w:tc>
      </w:tr>
      <w:tr w:rsidR="00B33CB5" w14:paraId="12BEA7D7" w14:textId="5426431D" w:rsidTr="00B33CB5">
        <w:trPr>
          <w:trHeight w:val="435"/>
        </w:trPr>
        <w:tc>
          <w:tcPr>
            <w:tcW w:w="645" w:type="dxa"/>
          </w:tcPr>
          <w:p w14:paraId="5F3F1969" w14:textId="41119E2D" w:rsidR="00B33CB5" w:rsidRPr="00984D91" w:rsidRDefault="00B33CB5" w:rsidP="00B33CB5">
            <w:pPr>
              <w:spacing w:line="276" w:lineRule="auto"/>
              <w:ind w:left="-8"/>
              <w:rPr>
                <w:b/>
                <w:bCs/>
              </w:rPr>
            </w:pPr>
            <w:r w:rsidRPr="00984D91">
              <w:rPr>
                <w:b/>
                <w:bCs/>
              </w:rPr>
              <w:t>IHK</w:t>
            </w:r>
          </w:p>
        </w:tc>
        <w:tc>
          <w:tcPr>
            <w:tcW w:w="4620" w:type="dxa"/>
          </w:tcPr>
          <w:p w14:paraId="5AE98F98" w14:textId="77777777" w:rsidR="00B33CB5" w:rsidRPr="00984D91" w:rsidRDefault="00B33CB5" w:rsidP="00B33CB5">
            <w:pPr>
              <w:spacing w:line="276" w:lineRule="auto"/>
              <w:ind w:left="42"/>
              <w:rPr>
                <w:b/>
                <w:bCs/>
              </w:rPr>
            </w:pPr>
            <w:r>
              <w:t xml:space="preserve">Industrie- und Handelskammer                    </w:t>
            </w:r>
          </w:p>
        </w:tc>
      </w:tr>
      <w:tr w:rsidR="00B33CB5" w14:paraId="0E973967" w14:textId="3A789ECC" w:rsidTr="00B33CB5">
        <w:trPr>
          <w:trHeight w:val="375"/>
        </w:trPr>
        <w:tc>
          <w:tcPr>
            <w:tcW w:w="645" w:type="dxa"/>
          </w:tcPr>
          <w:p w14:paraId="43C5994F" w14:textId="22C8CF2E" w:rsidR="00B33CB5" w:rsidRPr="00984D91" w:rsidRDefault="00B33CB5" w:rsidP="00B33CB5">
            <w:pPr>
              <w:spacing w:line="276" w:lineRule="auto"/>
              <w:ind w:left="-8"/>
              <w:rPr>
                <w:b/>
                <w:bCs/>
              </w:rPr>
            </w:pPr>
            <w:r w:rsidRPr="00984D91">
              <w:rPr>
                <w:b/>
                <w:bCs/>
              </w:rPr>
              <w:t>IT</w:t>
            </w:r>
          </w:p>
        </w:tc>
        <w:tc>
          <w:tcPr>
            <w:tcW w:w="4620" w:type="dxa"/>
          </w:tcPr>
          <w:p w14:paraId="4070CB6E" w14:textId="77777777" w:rsidR="00B33CB5" w:rsidRPr="00984D91" w:rsidRDefault="00B33CB5" w:rsidP="00B33CB5">
            <w:pPr>
              <w:spacing w:line="276" w:lineRule="auto"/>
              <w:ind w:left="42"/>
              <w:rPr>
                <w:b/>
                <w:bCs/>
              </w:rPr>
            </w:pPr>
            <w:r>
              <w:t xml:space="preserve">Informationstechnologie                         </w:t>
            </w:r>
          </w:p>
        </w:tc>
      </w:tr>
      <w:tr w:rsidR="00B33CB5" w14:paraId="08297414" w14:textId="6D07D0F8" w:rsidTr="00B33CB5">
        <w:trPr>
          <w:trHeight w:val="465"/>
        </w:trPr>
        <w:tc>
          <w:tcPr>
            <w:tcW w:w="645" w:type="dxa"/>
          </w:tcPr>
          <w:p w14:paraId="36AC3992" w14:textId="0224F610" w:rsidR="00B33CB5" w:rsidRPr="00984D91" w:rsidRDefault="00B33CB5" w:rsidP="00B33CB5">
            <w:pPr>
              <w:spacing w:line="276" w:lineRule="auto"/>
              <w:ind w:left="-8"/>
              <w:rPr>
                <w:b/>
                <w:bCs/>
              </w:rPr>
            </w:pPr>
            <w:r w:rsidRPr="00984D91">
              <w:rPr>
                <w:b/>
                <w:bCs/>
              </w:rPr>
              <w:t>QA</w:t>
            </w:r>
          </w:p>
        </w:tc>
        <w:tc>
          <w:tcPr>
            <w:tcW w:w="4620" w:type="dxa"/>
          </w:tcPr>
          <w:p w14:paraId="5FE8A1DE" w14:textId="77777777" w:rsidR="00B33CB5" w:rsidRPr="00984D91" w:rsidRDefault="00B33CB5" w:rsidP="00B33CB5">
            <w:pPr>
              <w:spacing w:line="276" w:lineRule="auto"/>
              <w:ind w:left="57"/>
              <w:rPr>
                <w:b/>
                <w:bCs/>
              </w:rPr>
            </w:pPr>
            <w:r>
              <w:t xml:space="preserve">Quality Assurance (Qualitätssicherung)          </w:t>
            </w:r>
          </w:p>
        </w:tc>
      </w:tr>
      <w:tr w:rsidR="00B33CB5" w14:paraId="7B34CE04" w14:textId="33C31EAE" w:rsidTr="00B33CB5">
        <w:trPr>
          <w:trHeight w:val="480"/>
        </w:trPr>
        <w:tc>
          <w:tcPr>
            <w:tcW w:w="645" w:type="dxa"/>
          </w:tcPr>
          <w:p w14:paraId="5C2E6711" w14:textId="77777777" w:rsidR="00B33CB5" w:rsidRPr="00984D91" w:rsidRDefault="00B33CB5" w:rsidP="00B33CB5">
            <w:pPr>
              <w:spacing w:line="276" w:lineRule="auto"/>
              <w:ind w:left="-8"/>
              <w:rPr>
                <w:b/>
                <w:bCs/>
              </w:rPr>
            </w:pPr>
          </w:p>
        </w:tc>
        <w:tc>
          <w:tcPr>
            <w:tcW w:w="4620" w:type="dxa"/>
          </w:tcPr>
          <w:p w14:paraId="5F7CD60C" w14:textId="77777777" w:rsidR="00B33CB5" w:rsidRPr="00984D91" w:rsidRDefault="00B33CB5" w:rsidP="00B33CB5">
            <w:pPr>
              <w:spacing w:line="276" w:lineRule="auto"/>
              <w:ind w:left="-8"/>
              <w:rPr>
                <w:b/>
                <w:bCs/>
              </w:rPr>
            </w:pPr>
          </w:p>
        </w:tc>
      </w:tr>
    </w:tbl>
    <w:p w14:paraId="3BD00983" w14:textId="77777777" w:rsidR="00F14F1A" w:rsidRDefault="00F14F1A" w:rsidP="00C57192"/>
    <w:p w14:paraId="716182C8" w14:textId="0306AB3F" w:rsidR="00DB1954" w:rsidRPr="00124C42" w:rsidRDefault="00272DC2" w:rsidP="00C57192">
      <w:pPr>
        <w:rPr>
          <w:b/>
          <w:bCs/>
          <w:sz w:val="24"/>
          <w:szCs w:val="24"/>
        </w:rPr>
      </w:pPr>
      <w:r w:rsidRPr="00124C42">
        <w:rPr>
          <w:b/>
          <w:bCs/>
          <w:sz w:val="24"/>
          <w:szCs w:val="24"/>
        </w:rPr>
        <w:t xml:space="preserve">2.5 </w:t>
      </w:r>
      <w:r w:rsidR="00B87BDC" w:rsidRPr="00124C42">
        <w:rPr>
          <w:b/>
          <w:bCs/>
          <w:sz w:val="24"/>
          <w:szCs w:val="24"/>
        </w:rPr>
        <w:t>Teams und Schnittstellen</w:t>
      </w:r>
    </w:p>
    <w:p w14:paraId="78825E58" w14:textId="4751AFDD" w:rsidR="00F14F1A" w:rsidRDefault="00F14F1A" w:rsidP="005920C5">
      <w:r>
        <w:t>Das Projektteam besteht aus vier Mitgliedern, die jeweils eine bestimmte Rolle im Projekt übernommen haben. Die Zusammenarbeit erfolgt agil und organisiert über ein gemeinsames Kanban-Board auf Trello.</w:t>
      </w:r>
    </w:p>
    <w:p w14:paraId="3C6A441D" w14:textId="77777777" w:rsidR="00F14F1A" w:rsidRDefault="00F14F1A" w:rsidP="00F14F1A">
      <w:r>
        <w:t>Die Schnittstellen zwischen den Rollen sind klar definiert, um einen reibungslosen Ablauf zu ermöglichen. Regelmäßige Abstimmungen im Team unterstützen die Kommunikation und Koordination.</w:t>
      </w:r>
    </w:p>
    <w:p w14:paraId="1D2F1862" w14:textId="77777777" w:rsidR="00815812" w:rsidRDefault="00815812" w:rsidP="00C57192"/>
    <w:tbl>
      <w:tblPr>
        <w:tblStyle w:val="Tabellenraster"/>
        <w:tblW w:w="9784" w:type="dxa"/>
        <w:tblInd w:w="-8" w:type="dxa"/>
        <w:tblLook w:val="04A0" w:firstRow="1" w:lastRow="0" w:firstColumn="1" w:lastColumn="0" w:noHBand="0" w:noVBand="1"/>
      </w:tblPr>
      <w:tblGrid>
        <w:gridCol w:w="2697"/>
        <w:gridCol w:w="1984"/>
        <w:gridCol w:w="851"/>
        <w:gridCol w:w="4252"/>
      </w:tblGrid>
      <w:tr w:rsidR="00F14F1A" w14:paraId="02BD9F76" w14:textId="77777777" w:rsidTr="00593570">
        <w:tc>
          <w:tcPr>
            <w:tcW w:w="2697" w:type="dxa"/>
          </w:tcPr>
          <w:p w14:paraId="0397E918" w14:textId="3758D299" w:rsidR="00F14F1A" w:rsidRPr="00A1598F" w:rsidRDefault="00F14F1A" w:rsidP="00C57192">
            <w:pPr>
              <w:rPr>
                <w:b/>
                <w:bCs/>
              </w:rPr>
            </w:pPr>
            <w:r w:rsidRPr="00A1598F">
              <w:rPr>
                <w:b/>
                <w:bCs/>
              </w:rPr>
              <w:t>Rolle</w:t>
            </w:r>
          </w:p>
        </w:tc>
        <w:tc>
          <w:tcPr>
            <w:tcW w:w="1984" w:type="dxa"/>
          </w:tcPr>
          <w:p w14:paraId="75D5EA73" w14:textId="77CDFC71" w:rsidR="00F14F1A" w:rsidRPr="00A1598F" w:rsidRDefault="00F14F1A" w:rsidP="00C57192">
            <w:pPr>
              <w:rPr>
                <w:b/>
                <w:bCs/>
              </w:rPr>
            </w:pPr>
            <w:r w:rsidRPr="00A1598F">
              <w:rPr>
                <w:b/>
                <w:bCs/>
              </w:rPr>
              <w:t>Name</w:t>
            </w:r>
          </w:p>
        </w:tc>
        <w:tc>
          <w:tcPr>
            <w:tcW w:w="851" w:type="dxa"/>
          </w:tcPr>
          <w:p w14:paraId="776D9CF8" w14:textId="70C5BBBB" w:rsidR="00F14F1A" w:rsidRPr="00A1598F" w:rsidRDefault="00F14F1A" w:rsidP="00C57192">
            <w:pPr>
              <w:rPr>
                <w:b/>
                <w:bCs/>
              </w:rPr>
            </w:pPr>
            <w:r w:rsidRPr="00A1598F">
              <w:rPr>
                <w:b/>
                <w:bCs/>
              </w:rPr>
              <w:t>E-Mail</w:t>
            </w:r>
          </w:p>
        </w:tc>
        <w:tc>
          <w:tcPr>
            <w:tcW w:w="4252" w:type="dxa"/>
          </w:tcPr>
          <w:p w14:paraId="432BCF54" w14:textId="36C2DDC1" w:rsidR="00F14F1A" w:rsidRPr="00A1598F" w:rsidRDefault="00F14F1A" w:rsidP="00C57192">
            <w:pPr>
              <w:rPr>
                <w:b/>
                <w:bCs/>
              </w:rPr>
            </w:pPr>
            <w:r w:rsidRPr="00F14F1A">
              <w:rPr>
                <w:b/>
                <w:bCs/>
              </w:rPr>
              <w:t>Verantwortungsbereich</w:t>
            </w:r>
            <w:r>
              <w:t xml:space="preserve"> </w:t>
            </w:r>
          </w:p>
        </w:tc>
      </w:tr>
      <w:tr w:rsidR="00F14F1A" w14:paraId="5BA6126C" w14:textId="77777777" w:rsidTr="00593570">
        <w:tc>
          <w:tcPr>
            <w:tcW w:w="2697" w:type="dxa"/>
          </w:tcPr>
          <w:p w14:paraId="3F9B3275" w14:textId="239FEF49" w:rsidR="00F14F1A" w:rsidRDefault="00F14F1A" w:rsidP="00C57192">
            <w:r>
              <w:t xml:space="preserve">Projektleiter                 </w:t>
            </w:r>
          </w:p>
        </w:tc>
        <w:tc>
          <w:tcPr>
            <w:tcW w:w="1984" w:type="dxa"/>
          </w:tcPr>
          <w:p w14:paraId="3FEB7C03" w14:textId="35CD2CF6" w:rsidR="00F14F1A" w:rsidRDefault="00F14F1A" w:rsidP="00C57192">
            <w:r>
              <w:t xml:space="preserve">A. Kader Zidan     </w:t>
            </w:r>
          </w:p>
        </w:tc>
        <w:tc>
          <w:tcPr>
            <w:tcW w:w="851" w:type="dxa"/>
          </w:tcPr>
          <w:p w14:paraId="75870219" w14:textId="204A66FC" w:rsidR="00F14F1A" w:rsidRDefault="00F14F1A" w:rsidP="00C57192"/>
        </w:tc>
        <w:tc>
          <w:tcPr>
            <w:tcW w:w="4252" w:type="dxa"/>
          </w:tcPr>
          <w:p w14:paraId="5768698C" w14:textId="4F91EAB5" w:rsidR="00F14F1A" w:rsidRDefault="00F14F1A" w:rsidP="00C57192">
            <w:r w:rsidRPr="00F14F1A">
              <w:rPr>
                <w:sz w:val="20"/>
                <w:szCs w:val="20"/>
              </w:rPr>
              <w:t>Gesamtkoordination</w:t>
            </w:r>
            <w:r w:rsidR="00593570">
              <w:rPr>
                <w:sz w:val="20"/>
                <w:szCs w:val="20"/>
              </w:rPr>
              <w:t xml:space="preserve">, </w:t>
            </w:r>
            <w:r w:rsidRPr="00F14F1A">
              <w:rPr>
                <w:sz w:val="20"/>
                <w:szCs w:val="20"/>
              </w:rPr>
              <w:t>Planung</w:t>
            </w:r>
            <w:r w:rsidR="00593570">
              <w:rPr>
                <w:sz w:val="20"/>
                <w:szCs w:val="20"/>
              </w:rPr>
              <w:t xml:space="preserve">, Programmierung </w:t>
            </w:r>
          </w:p>
        </w:tc>
      </w:tr>
      <w:tr w:rsidR="00F14F1A" w14:paraId="00A88DB3" w14:textId="77777777" w:rsidTr="00593570">
        <w:tc>
          <w:tcPr>
            <w:tcW w:w="2697" w:type="dxa"/>
          </w:tcPr>
          <w:p w14:paraId="0D1DAF06" w14:textId="39D27D47" w:rsidR="00F14F1A" w:rsidRDefault="00F14F1A" w:rsidP="00C57192">
            <w:r>
              <w:t xml:space="preserve">Logik &amp; Programmierung        </w:t>
            </w:r>
          </w:p>
        </w:tc>
        <w:tc>
          <w:tcPr>
            <w:tcW w:w="1984" w:type="dxa"/>
          </w:tcPr>
          <w:p w14:paraId="46D04156" w14:textId="2A3F0B79" w:rsidR="00F14F1A" w:rsidRDefault="00F14F1A" w:rsidP="00C57192">
            <w:r>
              <w:t xml:space="preserve">M. Ibrahim Danno      </w:t>
            </w:r>
          </w:p>
        </w:tc>
        <w:tc>
          <w:tcPr>
            <w:tcW w:w="851" w:type="dxa"/>
          </w:tcPr>
          <w:p w14:paraId="1D81CE9B" w14:textId="77777777" w:rsidR="00F14F1A" w:rsidRDefault="00F14F1A" w:rsidP="00C57192"/>
        </w:tc>
        <w:tc>
          <w:tcPr>
            <w:tcW w:w="4252" w:type="dxa"/>
          </w:tcPr>
          <w:p w14:paraId="17DFD2D9" w14:textId="322533A8" w:rsidR="00F14F1A" w:rsidRDefault="00F14F1A" w:rsidP="00C57192">
            <w:r>
              <w:t xml:space="preserve">Spiellogik, Datenstruktur </w:t>
            </w:r>
          </w:p>
        </w:tc>
      </w:tr>
      <w:tr w:rsidR="00F14F1A" w14:paraId="5C2CD8DF" w14:textId="77777777" w:rsidTr="00593570">
        <w:tc>
          <w:tcPr>
            <w:tcW w:w="2697" w:type="dxa"/>
          </w:tcPr>
          <w:p w14:paraId="5D50CEB6" w14:textId="04206EFB" w:rsidR="00F14F1A" w:rsidRDefault="00F14F1A" w:rsidP="00C57192">
            <w:r>
              <w:t xml:space="preserve">UI-Design            </w:t>
            </w:r>
          </w:p>
        </w:tc>
        <w:tc>
          <w:tcPr>
            <w:tcW w:w="1984" w:type="dxa"/>
          </w:tcPr>
          <w:p w14:paraId="00170F4A" w14:textId="594AF32E" w:rsidR="00F14F1A" w:rsidRDefault="00F14F1A" w:rsidP="00C57192">
            <w:r>
              <w:t xml:space="preserve">Moayad Suleiman       </w:t>
            </w:r>
          </w:p>
        </w:tc>
        <w:tc>
          <w:tcPr>
            <w:tcW w:w="851" w:type="dxa"/>
          </w:tcPr>
          <w:p w14:paraId="40EC267F" w14:textId="77777777" w:rsidR="00F14F1A" w:rsidRDefault="00F14F1A" w:rsidP="00C57192"/>
        </w:tc>
        <w:tc>
          <w:tcPr>
            <w:tcW w:w="4252" w:type="dxa"/>
          </w:tcPr>
          <w:p w14:paraId="3E8DACD9" w14:textId="583B9044" w:rsidR="00F14F1A" w:rsidRDefault="00F14F1A" w:rsidP="00C57192">
            <w:r>
              <w:t xml:space="preserve">Benutzeroberfläche, Gestaltung, </w:t>
            </w:r>
          </w:p>
        </w:tc>
      </w:tr>
      <w:tr w:rsidR="00F14F1A" w14:paraId="3F4A1F56" w14:textId="77777777" w:rsidTr="00593570">
        <w:tc>
          <w:tcPr>
            <w:tcW w:w="2697" w:type="dxa"/>
          </w:tcPr>
          <w:p w14:paraId="3F88CD43" w14:textId="08615F35" w:rsidR="00F14F1A" w:rsidRDefault="00F14F1A" w:rsidP="00C57192">
            <w:r>
              <w:t>Dokumentation &amp; Präsentation</w:t>
            </w:r>
          </w:p>
        </w:tc>
        <w:tc>
          <w:tcPr>
            <w:tcW w:w="1984" w:type="dxa"/>
          </w:tcPr>
          <w:p w14:paraId="7E374C8B" w14:textId="35A749C6" w:rsidR="00F14F1A" w:rsidRDefault="00F14F1A" w:rsidP="00C57192">
            <w:r>
              <w:t xml:space="preserve">Laura-Andrea Voicu    </w:t>
            </w:r>
          </w:p>
        </w:tc>
        <w:tc>
          <w:tcPr>
            <w:tcW w:w="851" w:type="dxa"/>
          </w:tcPr>
          <w:p w14:paraId="1959D844" w14:textId="77777777" w:rsidR="00F14F1A" w:rsidRDefault="00F14F1A" w:rsidP="00C57192"/>
        </w:tc>
        <w:tc>
          <w:tcPr>
            <w:tcW w:w="4252" w:type="dxa"/>
          </w:tcPr>
          <w:p w14:paraId="26CA707C" w14:textId="6B4E33C6" w:rsidR="00F14F1A" w:rsidRDefault="00F14F1A" w:rsidP="00C57192">
            <w:r>
              <w:t xml:space="preserve">Dokumentation, Visualisierung  </w:t>
            </w:r>
          </w:p>
        </w:tc>
      </w:tr>
    </w:tbl>
    <w:p w14:paraId="29691923" w14:textId="77777777" w:rsidR="005920C5" w:rsidRDefault="005920C5" w:rsidP="00C57192"/>
    <w:p w14:paraId="4ABF684A" w14:textId="77777777" w:rsidR="00D244A1" w:rsidRDefault="00D244A1" w:rsidP="00C57192"/>
    <w:p w14:paraId="454DD74A" w14:textId="77777777" w:rsidR="00E26834" w:rsidRDefault="00000000" w:rsidP="005920C5">
      <w:r>
        <w:pict w14:anchorId="55870C42">
          <v:rect id="_x0000_i1026" style="width:0;height:1.5pt" o:hralign="center" o:bullet="t" o:hrstd="t" o:hr="t" fillcolor="#a0a0a0" stroked="f"/>
        </w:pict>
      </w:r>
    </w:p>
    <w:p w14:paraId="17C50BCE" w14:textId="77777777" w:rsidR="00D244A1" w:rsidRDefault="00D244A1" w:rsidP="005920C5">
      <w:pPr>
        <w:rPr>
          <w:b/>
          <w:bCs/>
          <w:sz w:val="36"/>
          <w:szCs w:val="36"/>
        </w:rPr>
      </w:pPr>
    </w:p>
    <w:p w14:paraId="4BBAC139" w14:textId="77777777" w:rsidR="00D244A1" w:rsidRDefault="00D244A1" w:rsidP="005920C5">
      <w:pPr>
        <w:rPr>
          <w:b/>
          <w:bCs/>
          <w:sz w:val="36"/>
          <w:szCs w:val="36"/>
        </w:rPr>
      </w:pPr>
    </w:p>
    <w:p w14:paraId="4344EF96" w14:textId="7D62A0AB" w:rsidR="005920C5" w:rsidRDefault="00AD1B66" w:rsidP="005920C5">
      <w:pPr>
        <w:rPr>
          <w:b/>
          <w:bCs/>
          <w:sz w:val="36"/>
          <w:szCs w:val="36"/>
        </w:rPr>
      </w:pPr>
      <w:r w:rsidRPr="00B33CB5">
        <w:rPr>
          <w:b/>
          <w:bCs/>
          <w:sz w:val="36"/>
          <w:szCs w:val="36"/>
        </w:rPr>
        <w:t>3 Konzept</w:t>
      </w:r>
    </w:p>
    <w:p w14:paraId="06E4E234" w14:textId="4B7F74C0" w:rsidR="00AD1B66" w:rsidRPr="00B33CB5" w:rsidRDefault="00AD1B66" w:rsidP="00C57192">
      <w:pPr>
        <w:rPr>
          <w:b/>
          <w:bCs/>
          <w:sz w:val="24"/>
          <w:szCs w:val="24"/>
        </w:rPr>
      </w:pPr>
      <w:r w:rsidRPr="00B33CB5">
        <w:rPr>
          <w:b/>
          <w:bCs/>
          <w:sz w:val="24"/>
          <w:szCs w:val="24"/>
        </w:rPr>
        <w:t>3.1 Ziel(e) de</w:t>
      </w:r>
      <w:r w:rsidR="00C8215F" w:rsidRPr="00B33CB5">
        <w:rPr>
          <w:b/>
          <w:bCs/>
          <w:sz w:val="24"/>
          <w:szCs w:val="24"/>
        </w:rPr>
        <w:t>r</w:t>
      </w:r>
      <w:r w:rsidRPr="00B33CB5">
        <w:rPr>
          <w:b/>
          <w:bCs/>
          <w:sz w:val="24"/>
          <w:szCs w:val="24"/>
        </w:rPr>
        <w:t xml:space="preserve"> Anbieter</w:t>
      </w:r>
      <w:r w:rsidR="00C8215F" w:rsidRPr="00B33CB5">
        <w:rPr>
          <w:b/>
          <w:bCs/>
          <w:sz w:val="24"/>
          <w:szCs w:val="24"/>
        </w:rPr>
        <w:t>:innen</w:t>
      </w:r>
    </w:p>
    <w:p w14:paraId="6C607C7C" w14:textId="302C49C1" w:rsidR="005920C5" w:rsidRDefault="005920C5" w:rsidP="001D793B">
      <w:pPr>
        <w:pStyle w:val="Listenabsatz"/>
        <w:numPr>
          <w:ilvl w:val="0"/>
          <w:numId w:val="11"/>
        </w:numPr>
      </w:pPr>
      <w:r>
        <w:t>Das Projektteam verfolgt mit dem „Länder-Quiz EU 1.0“ das Ziel, ein innovatives und benutzerfreundliches Lernspiel zu entwickeln, das geografisches Wissen spielerisch vermittelt.</w:t>
      </w:r>
    </w:p>
    <w:p w14:paraId="7C4E6DC1" w14:textId="0331FFBB" w:rsidR="005920C5" w:rsidRDefault="005920C5" w:rsidP="001D793B">
      <w:pPr>
        <w:pStyle w:val="Listenabsatz"/>
        <w:numPr>
          <w:ilvl w:val="0"/>
          <w:numId w:val="11"/>
        </w:numPr>
      </w:pPr>
      <w:r>
        <w:t>Im Mittelpunkt steht dabei der pädagogische Nutzen für die Zielgruppe. Die Anwendung soll kostenfrei, werbefrei und offline nutzbar sein sowie eine einfache und intuitive Bedienung ermöglichen.</w:t>
      </w:r>
    </w:p>
    <w:p w14:paraId="3C366A14" w14:textId="67D5768D" w:rsidR="00AD1B66" w:rsidRDefault="005920C5" w:rsidP="001D793B">
      <w:pPr>
        <w:pStyle w:val="Listenabsatz"/>
        <w:numPr>
          <w:ilvl w:val="0"/>
          <w:numId w:val="11"/>
        </w:numPr>
      </w:pPr>
      <w:r>
        <w:t>Zudem möchte das Team durch das Projekt praktische Erfahrungen im Planen, Umsetzen und Testen eines vollständigen Softwareprojekts sammeln. Dabei werden reale Arbeitsprozesse simuliert, wie sie in IT-Projekten üblich sind.</w:t>
      </w:r>
    </w:p>
    <w:p w14:paraId="34EF8EA5" w14:textId="77777777" w:rsidR="006E22EF" w:rsidRDefault="006E22EF" w:rsidP="00C57192">
      <w:pPr>
        <w:rPr>
          <w:color w:val="ED7D31" w:themeColor="accent2"/>
        </w:rPr>
      </w:pPr>
    </w:p>
    <w:p w14:paraId="66DDCE5D" w14:textId="5DB840E7" w:rsidR="006E22EF" w:rsidRPr="00B33CB5" w:rsidRDefault="00C8215F" w:rsidP="00C57192">
      <w:pPr>
        <w:rPr>
          <w:b/>
          <w:bCs/>
          <w:sz w:val="24"/>
          <w:szCs w:val="24"/>
        </w:rPr>
      </w:pPr>
      <w:r w:rsidRPr="00B33CB5">
        <w:rPr>
          <w:b/>
          <w:bCs/>
          <w:sz w:val="24"/>
          <w:szCs w:val="24"/>
        </w:rPr>
        <w:t>3.2 Ziel</w:t>
      </w:r>
      <w:r w:rsidR="00A646F5" w:rsidRPr="00B33CB5">
        <w:rPr>
          <w:b/>
          <w:bCs/>
          <w:sz w:val="24"/>
          <w:szCs w:val="24"/>
        </w:rPr>
        <w:t>(</w:t>
      </w:r>
      <w:r w:rsidRPr="00B33CB5">
        <w:rPr>
          <w:b/>
          <w:bCs/>
          <w:sz w:val="24"/>
          <w:szCs w:val="24"/>
        </w:rPr>
        <w:t>e</w:t>
      </w:r>
      <w:r w:rsidR="00A646F5" w:rsidRPr="00B33CB5">
        <w:rPr>
          <w:b/>
          <w:bCs/>
          <w:sz w:val="24"/>
          <w:szCs w:val="24"/>
        </w:rPr>
        <w:t>)</w:t>
      </w:r>
      <w:r w:rsidRPr="00B33CB5">
        <w:rPr>
          <w:b/>
          <w:bCs/>
          <w:sz w:val="24"/>
          <w:szCs w:val="24"/>
        </w:rPr>
        <w:t xml:space="preserve"> und Nutzen der Anwender:innen</w:t>
      </w:r>
    </w:p>
    <w:p w14:paraId="3F0F477A" w14:textId="45D7FA80" w:rsidR="005920C5" w:rsidRDefault="005920C5" w:rsidP="001D793B">
      <w:pPr>
        <w:pStyle w:val="Listenabsatz"/>
        <w:numPr>
          <w:ilvl w:val="0"/>
          <w:numId w:val="12"/>
        </w:numPr>
      </w:pPr>
      <w:r>
        <w:t>Die Anwender:innen sollen mit dem „Länder-Quiz EU 1.0“ geografisches Wissen auf unterhaltsame und einfache Weise lernen und festigen können.</w:t>
      </w:r>
    </w:p>
    <w:p w14:paraId="59703D33" w14:textId="09B1E535" w:rsidR="005920C5" w:rsidRDefault="005920C5" w:rsidP="001D793B">
      <w:pPr>
        <w:pStyle w:val="Listenabsatz"/>
        <w:numPr>
          <w:ilvl w:val="0"/>
          <w:numId w:val="12"/>
        </w:numPr>
      </w:pPr>
      <w:r>
        <w:t>Durch die Kombination von Text, Flaggen und Multiple-Choice-Fragen wird das visuelle Lernen gefördert. Dies hilft besonders Lernenden, die sich Informationen besser über Bilder einprägen.</w:t>
      </w:r>
    </w:p>
    <w:p w14:paraId="19A26232" w14:textId="50763054" w:rsidR="005920C5" w:rsidRDefault="005920C5" w:rsidP="001D793B">
      <w:pPr>
        <w:pStyle w:val="Listenabsatz"/>
        <w:numPr>
          <w:ilvl w:val="0"/>
          <w:numId w:val="12"/>
        </w:numPr>
      </w:pPr>
      <w:r>
        <w:t>Die Anwendung funktioniert offline, ist einfach zu bedienen und benötigt keine technischen Vorkenntnisse. Dadurch eignet sie sich besonders für Schüler:innen, Auszubildende und Erwachsene mit Lerninteresse.</w:t>
      </w:r>
    </w:p>
    <w:p w14:paraId="42DA7AC8" w14:textId="671E229C" w:rsidR="00CB37BC" w:rsidRDefault="005920C5" w:rsidP="001D793B">
      <w:pPr>
        <w:pStyle w:val="Listenabsatz"/>
        <w:numPr>
          <w:ilvl w:val="0"/>
          <w:numId w:val="12"/>
        </w:numPr>
      </w:pPr>
      <w:r>
        <w:t>Langfristig trägt die Anwendung dazu bei, das Allgemeinwissen zu verbessern und den Spaß am Lernen zu steigern.</w:t>
      </w:r>
    </w:p>
    <w:p w14:paraId="78DA8D3A" w14:textId="77777777" w:rsidR="005920C5" w:rsidRDefault="005920C5" w:rsidP="00C57192"/>
    <w:p w14:paraId="77687E11" w14:textId="7EB9584B" w:rsidR="00B33CB5" w:rsidRPr="00B33CB5" w:rsidRDefault="00A646F5" w:rsidP="00B33CB5">
      <w:pPr>
        <w:rPr>
          <w:b/>
          <w:bCs/>
          <w:sz w:val="24"/>
          <w:szCs w:val="24"/>
        </w:rPr>
      </w:pPr>
      <w:r w:rsidRPr="00B33CB5">
        <w:rPr>
          <w:b/>
          <w:bCs/>
          <w:sz w:val="24"/>
          <w:szCs w:val="24"/>
        </w:rPr>
        <w:t>3.3 Zielgruppe(n)</w:t>
      </w:r>
    </w:p>
    <w:p w14:paraId="5AC01743" w14:textId="6BFA5272" w:rsidR="005920C5" w:rsidRDefault="005920C5" w:rsidP="001D793B">
      <w:pPr>
        <w:pStyle w:val="Listenabsatz"/>
        <w:numPr>
          <w:ilvl w:val="0"/>
          <w:numId w:val="13"/>
        </w:numPr>
      </w:pPr>
      <w:r>
        <w:t>Die Zielgruppe des Projekts „Länder-Quiz EU 1.0“ umfasst vor allem Schüler:innen ab der Sekundarstufe I, Auszubildende sowie Erwachsene, die ihr geografisches Allgemeinwissen verbessern möchten.</w:t>
      </w:r>
    </w:p>
    <w:p w14:paraId="13A4D267" w14:textId="7D39D32D" w:rsidR="005920C5" w:rsidRDefault="005920C5" w:rsidP="001D793B">
      <w:pPr>
        <w:pStyle w:val="Listenabsatz"/>
        <w:numPr>
          <w:ilvl w:val="0"/>
          <w:numId w:val="13"/>
        </w:numPr>
      </w:pPr>
      <w:r>
        <w:t>Die Anwendung richtet sich auch an Personen mit wenig technischer Erfahrung. Deshalb wurde auf eine besonders einfache und selbsterklärende Benutzeroberfläche geachtet.</w:t>
      </w:r>
    </w:p>
    <w:p w14:paraId="5EC2D034" w14:textId="35287416" w:rsidR="005920C5" w:rsidRDefault="005920C5" w:rsidP="001D793B">
      <w:pPr>
        <w:pStyle w:val="Listenabsatz"/>
        <w:numPr>
          <w:ilvl w:val="0"/>
          <w:numId w:val="13"/>
        </w:numPr>
      </w:pPr>
      <w:r>
        <w:t>Zudem eignet sich die Software für den Einsatz im schulischen Unterricht oder in privaten Lernumgebungen. Auch Lehrkräfte können das Programm als unterstützendes Lernmittel nutzen.</w:t>
      </w:r>
    </w:p>
    <w:p w14:paraId="32C1024A" w14:textId="77777777" w:rsidR="00E26834" w:rsidRDefault="00E26834" w:rsidP="00C57192"/>
    <w:p w14:paraId="13C9B045" w14:textId="77777777" w:rsidR="001D793B" w:rsidRDefault="001D793B" w:rsidP="00C57192"/>
    <w:p w14:paraId="53E18B03" w14:textId="0971F93A" w:rsidR="00E26834" w:rsidRDefault="00000000" w:rsidP="00C57192">
      <w:r>
        <w:pict w14:anchorId="3A1D19C2">
          <v:rect id="_x0000_i1027" style="width:0;height:1.5pt" o:hralign="center" o:bullet="t" o:hrstd="t" o:hr="t" fillcolor="#a0a0a0" stroked="f"/>
        </w:pict>
      </w:r>
    </w:p>
    <w:p w14:paraId="7D1C19F7" w14:textId="77777777" w:rsidR="00E26834" w:rsidRDefault="00E26834" w:rsidP="00837C17">
      <w:pPr>
        <w:rPr>
          <w:b/>
          <w:bCs/>
          <w:sz w:val="32"/>
          <w:szCs w:val="32"/>
        </w:rPr>
      </w:pPr>
    </w:p>
    <w:p w14:paraId="1FE5658C" w14:textId="77777777" w:rsidR="001D793B" w:rsidRDefault="001D793B" w:rsidP="00837C17">
      <w:pPr>
        <w:rPr>
          <w:b/>
          <w:bCs/>
          <w:sz w:val="36"/>
          <w:szCs w:val="36"/>
        </w:rPr>
      </w:pPr>
    </w:p>
    <w:p w14:paraId="7F29C761" w14:textId="3B7C0555" w:rsidR="005920C5" w:rsidRPr="00B33CB5" w:rsidRDefault="00E4331E" w:rsidP="00837C17">
      <w:pPr>
        <w:rPr>
          <w:b/>
          <w:bCs/>
          <w:sz w:val="36"/>
          <w:szCs w:val="36"/>
        </w:rPr>
      </w:pPr>
      <w:r w:rsidRPr="00B33CB5">
        <w:rPr>
          <w:b/>
          <w:bCs/>
          <w:sz w:val="36"/>
          <w:szCs w:val="36"/>
        </w:rPr>
        <w:t>4 Funktionale Anforderungen</w:t>
      </w:r>
    </w:p>
    <w:p w14:paraId="3AD3D584" w14:textId="6BB2EC50" w:rsidR="001D793B" w:rsidRDefault="005920C5" w:rsidP="001D793B">
      <w:r w:rsidRPr="005920C5">
        <w:t>Die Anwendung „Länder-Quiz EU 1.0“ soll folgende funktionale Anforderungen erfüllen</w:t>
      </w:r>
      <w:r w:rsidR="00E26834">
        <w:t>:</w:t>
      </w:r>
    </w:p>
    <w:p w14:paraId="2308453B" w14:textId="1C1BCF51" w:rsidR="009126F1" w:rsidRDefault="005920C5" w:rsidP="00E26834">
      <w:pPr>
        <w:pStyle w:val="Listenabsatz"/>
        <w:numPr>
          <w:ilvl w:val="0"/>
          <w:numId w:val="10"/>
        </w:numPr>
      </w:pPr>
      <w:r w:rsidRPr="005920C5">
        <w:t>Die Fragen und Antworten werden aus einer lokalen JSON-Datei geladen.</w:t>
      </w:r>
    </w:p>
    <w:p w14:paraId="52AEAF2D" w14:textId="5E34B3C3" w:rsidR="00B0364A" w:rsidRDefault="00B0364A" w:rsidP="00B0364A">
      <w:pPr>
        <w:pStyle w:val="Listenabsatz"/>
        <w:numPr>
          <w:ilvl w:val="0"/>
          <w:numId w:val="10"/>
        </w:numPr>
      </w:pPr>
      <w:r w:rsidRPr="00B0364A">
        <w:t>Die Anwendung enthält zusätzlich eine Anleitungsschaltfläche („Anleitung“) im Startfenster. Diese zeigt eine einfache Benutzeranleitung für das Spiel an.</w:t>
      </w:r>
    </w:p>
    <w:p w14:paraId="7CEAA789" w14:textId="4C00EE1B" w:rsidR="009126F1" w:rsidRDefault="00837C17" w:rsidP="00E26834">
      <w:pPr>
        <w:pStyle w:val="Listenabsatz"/>
        <w:numPr>
          <w:ilvl w:val="0"/>
          <w:numId w:val="10"/>
        </w:numPr>
      </w:pPr>
      <w:r w:rsidRPr="00837C17">
        <w:t>Zu jeder Frage werden mehrere Antwortmöglichkeiten angezeigt (Multiple-Choice).</w:t>
      </w:r>
    </w:p>
    <w:p w14:paraId="29A379AF" w14:textId="17F46D47" w:rsidR="009126F1" w:rsidRDefault="00837C17" w:rsidP="00E26834">
      <w:pPr>
        <w:pStyle w:val="Listenabsatz"/>
        <w:numPr>
          <w:ilvl w:val="0"/>
          <w:numId w:val="10"/>
        </w:numPr>
      </w:pPr>
      <w:r w:rsidRPr="00837C17">
        <w:t>Nutzer:innen können eine Antwort auswählen und erhalten eine Rückmeldung (richtig/falsch).</w:t>
      </w:r>
    </w:p>
    <w:p w14:paraId="1F4CB9AE" w14:textId="77CF3B95" w:rsidR="00837C17" w:rsidRPr="00837C17" w:rsidRDefault="00837C17" w:rsidP="00E26834">
      <w:pPr>
        <w:pStyle w:val="Listenabsatz"/>
        <w:numPr>
          <w:ilvl w:val="0"/>
          <w:numId w:val="10"/>
        </w:numPr>
      </w:pPr>
      <w:r w:rsidRPr="00837C17">
        <w:t>Die aktuelle Fragezahl und der Fortschritt werden angezeigt.</w:t>
      </w:r>
    </w:p>
    <w:p w14:paraId="287E1C3F" w14:textId="3E3F3EB3" w:rsidR="00837C17" w:rsidRPr="00837C17" w:rsidRDefault="00837C17" w:rsidP="00E26834">
      <w:pPr>
        <w:pStyle w:val="Listenabsatz"/>
        <w:numPr>
          <w:ilvl w:val="0"/>
          <w:numId w:val="10"/>
        </w:numPr>
      </w:pPr>
      <w:r w:rsidRPr="00837C17">
        <w:t>Am Ende des Spiels wird eine Ergebnisübersicht mit der Anzahl richtiger Antworten angezeigt.</w:t>
      </w:r>
    </w:p>
    <w:p w14:paraId="1982999C" w14:textId="77777777" w:rsidR="00837C17" w:rsidRPr="00837C17" w:rsidRDefault="00837C17" w:rsidP="00E26834">
      <w:pPr>
        <w:pStyle w:val="Listenabsatz"/>
        <w:numPr>
          <w:ilvl w:val="0"/>
          <w:numId w:val="10"/>
        </w:numPr>
      </w:pPr>
      <w:r w:rsidRPr="00837C17">
        <w:t>Zu jeder Frage wird zusätzlich die passende Landesflagge des jeweiligen Landes angezeigt.</w:t>
      </w:r>
    </w:p>
    <w:p w14:paraId="0797D5A8" w14:textId="29E8F1C6" w:rsidR="00837C17" w:rsidRPr="00837C17" w:rsidRDefault="00837C17" w:rsidP="00E26834">
      <w:pPr>
        <w:pStyle w:val="Listenabsatz"/>
        <w:numPr>
          <w:ilvl w:val="0"/>
          <w:numId w:val="10"/>
        </w:numPr>
      </w:pPr>
      <w:r w:rsidRPr="00837C17">
        <w:t>Die Anwendung läuft offline und erfordert keine Internetverbindung.</w:t>
      </w:r>
    </w:p>
    <w:p w14:paraId="6A42D289" w14:textId="0E1025B9" w:rsidR="00837C17" w:rsidRDefault="00837C17" w:rsidP="00E26834">
      <w:pPr>
        <w:pStyle w:val="Listenabsatz"/>
        <w:numPr>
          <w:ilvl w:val="0"/>
          <w:numId w:val="10"/>
        </w:numPr>
      </w:pPr>
      <w:r w:rsidRPr="00837C17">
        <w:t>Die Benutzeroberfläche ist auf Deutsch und einfach zu bedienen.</w:t>
      </w:r>
    </w:p>
    <w:p w14:paraId="5408A4CA" w14:textId="57B14F7D" w:rsidR="00E42C9B" w:rsidRPr="00837C17" w:rsidRDefault="00E42C9B" w:rsidP="00E42C9B">
      <w:pPr>
        <w:pStyle w:val="Listenabsatz"/>
        <w:numPr>
          <w:ilvl w:val="0"/>
          <w:numId w:val="10"/>
        </w:numPr>
      </w:pPr>
      <w:r w:rsidRPr="00E42C9B">
        <w:t>Die Anwendung soll über ein Startfenster, ein Quizfenster und ein Ergebnisfenster verfügen</w:t>
      </w:r>
    </w:p>
    <w:p w14:paraId="1DAB0AFD" w14:textId="2C4217E9" w:rsidR="00837C17" w:rsidRDefault="00837C17" w:rsidP="00E26834">
      <w:pPr>
        <w:pStyle w:val="Listenabsatz"/>
        <w:numPr>
          <w:ilvl w:val="0"/>
          <w:numId w:val="10"/>
        </w:numPr>
      </w:pPr>
      <w:r w:rsidRPr="00837C17">
        <w:t>Der gesamte Ablauf erfolgt über Mausklicks (kein Tastatureingriff erforderlich).</w:t>
      </w:r>
    </w:p>
    <w:p w14:paraId="722EE545" w14:textId="77777777" w:rsidR="00E26834" w:rsidRDefault="00E26834" w:rsidP="00E26834"/>
    <w:p w14:paraId="10E6ED95" w14:textId="3E929318" w:rsidR="00E26834" w:rsidRDefault="00000000" w:rsidP="00E26834">
      <w:r>
        <w:pict w14:anchorId="06351C7D">
          <v:rect id="_x0000_i1028" style="width:0;height:1.5pt" o:hralign="center" o:bullet="t" o:hrstd="t" o:hr="t" fillcolor="#a0a0a0" stroked="f"/>
        </w:pict>
      </w:r>
    </w:p>
    <w:p w14:paraId="42155BE6" w14:textId="77777777" w:rsidR="00837C17" w:rsidRDefault="00837C17" w:rsidP="00837C17"/>
    <w:p w14:paraId="4A176CF9" w14:textId="56938059" w:rsidR="00B33CB5" w:rsidRPr="00B33CB5" w:rsidRDefault="006F44C0" w:rsidP="00D244A1">
      <w:pPr>
        <w:rPr>
          <w:b/>
          <w:bCs/>
          <w:sz w:val="36"/>
          <w:szCs w:val="36"/>
        </w:rPr>
      </w:pPr>
      <w:r w:rsidRPr="00B33CB5">
        <w:rPr>
          <w:b/>
          <w:bCs/>
          <w:sz w:val="36"/>
          <w:szCs w:val="36"/>
        </w:rPr>
        <w:t>5 Nichtfunktionale Anforderungen</w:t>
      </w:r>
    </w:p>
    <w:p w14:paraId="3858B46B" w14:textId="1CECB52C" w:rsidR="00837C17" w:rsidRDefault="00837C17" w:rsidP="00E26834">
      <w:r w:rsidRPr="005920C5">
        <w:t>Die Anwendung „Länder-Quiz EU 1.0“ soll folgende</w:t>
      </w:r>
      <w:r>
        <w:t xml:space="preserve"> </w:t>
      </w:r>
      <w:r w:rsidRPr="00837C17">
        <w:t>Nichtfunktionale</w:t>
      </w:r>
      <w:r w:rsidRPr="005920C5">
        <w:t xml:space="preserve"> Anforderungen erfüllen</w:t>
      </w:r>
      <w:r>
        <w:t>.</w:t>
      </w:r>
    </w:p>
    <w:p w14:paraId="4750FC61" w14:textId="5261A806" w:rsidR="00627655" w:rsidRPr="00B33CB5" w:rsidRDefault="00627655" w:rsidP="00C57192">
      <w:pPr>
        <w:rPr>
          <w:b/>
          <w:bCs/>
          <w:sz w:val="24"/>
          <w:szCs w:val="24"/>
        </w:rPr>
      </w:pPr>
      <w:r w:rsidRPr="00B33CB5">
        <w:rPr>
          <w:b/>
          <w:bCs/>
          <w:sz w:val="24"/>
          <w:szCs w:val="24"/>
        </w:rPr>
        <w:t>5.1 Allgemeine Anforderungen</w:t>
      </w:r>
    </w:p>
    <w:p w14:paraId="5180763A" w14:textId="77777777" w:rsidR="00837C17" w:rsidRDefault="00837C17" w:rsidP="00837C17">
      <w:pPr>
        <w:ind w:left="708"/>
      </w:pPr>
      <w:r>
        <w:t>1. Die Benutzeroberfläche soll übersichtlich und intuitiv sein.</w:t>
      </w:r>
    </w:p>
    <w:p w14:paraId="48446829" w14:textId="77777777" w:rsidR="00837C17" w:rsidRDefault="00837C17" w:rsidP="00837C17">
      <w:pPr>
        <w:ind w:left="708"/>
      </w:pPr>
      <w:r>
        <w:t>2. Die Anwendung soll werbefrei sein.</w:t>
      </w:r>
    </w:p>
    <w:p w14:paraId="6AD71DDA" w14:textId="3FEF1620" w:rsidR="00627655" w:rsidRDefault="00837C17" w:rsidP="00E26834">
      <w:pPr>
        <w:ind w:left="708"/>
      </w:pPr>
      <w:r>
        <w:t>3. Die Bedienung erfolgt vollständig mit der Maus (keine Tastatureingabe notwendig).</w:t>
      </w:r>
    </w:p>
    <w:p w14:paraId="175E6A7F" w14:textId="6C916002" w:rsidR="00627655" w:rsidRPr="00B33CB5" w:rsidRDefault="00627655" w:rsidP="00C57192">
      <w:pPr>
        <w:rPr>
          <w:b/>
          <w:bCs/>
          <w:sz w:val="24"/>
          <w:szCs w:val="24"/>
        </w:rPr>
      </w:pPr>
      <w:r w:rsidRPr="00B33CB5">
        <w:rPr>
          <w:b/>
          <w:bCs/>
          <w:sz w:val="24"/>
          <w:szCs w:val="24"/>
        </w:rPr>
        <w:t>5.2 Gesetzliche Anforderungen</w:t>
      </w:r>
    </w:p>
    <w:p w14:paraId="2DFEF554" w14:textId="77777777" w:rsidR="00837C17" w:rsidRDefault="00837C17" w:rsidP="00837C17">
      <w:pPr>
        <w:ind w:left="708"/>
      </w:pPr>
      <w:r>
        <w:t>1. Die Anwendung verarbeitet keine personenbezogenen Daten.</w:t>
      </w:r>
    </w:p>
    <w:p w14:paraId="38F0D5EB" w14:textId="5230ABDB" w:rsidR="00627655" w:rsidRDefault="00837C17" w:rsidP="00E26834">
      <w:pPr>
        <w:ind w:left="708"/>
      </w:pPr>
      <w:r>
        <w:t>2. Es wird keine Verbindung zu externen Servern hergestellt (Datenschutzfreundlich gemäß DSGVO).</w:t>
      </w:r>
    </w:p>
    <w:p w14:paraId="09192DEF" w14:textId="061C04B0" w:rsidR="00627655" w:rsidRPr="00B33CB5" w:rsidRDefault="00627655" w:rsidP="00C57192">
      <w:pPr>
        <w:rPr>
          <w:b/>
          <w:bCs/>
          <w:sz w:val="24"/>
          <w:szCs w:val="24"/>
        </w:rPr>
      </w:pPr>
      <w:r w:rsidRPr="00B33CB5">
        <w:rPr>
          <w:b/>
          <w:bCs/>
          <w:sz w:val="24"/>
          <w:szCs w:val="24"/>
        </w:rPr>
        <w:t>5.3 Technische Anforderungen</w:t>
      </w:r>
    </w:p>
    <w:p w14:paraId="0303E9B1" w14:textId="77777777" w:rsidR="00837C17" w:rsidRDefault="00837C17" w:rsidP="00837C17">
      <w:pPr>
        <w:ind w:left="708"/>
      </w:pPr>
      <w:r>
        <w:t>1. Die Anwendung läuft unter Windows 10 oder höher.</w:t>
      </w:r>
    </w:p>
    <w:p w14:paraId="4828D63C" w14:textId="7AF36738" w:rsidR="00837C17" w:rsidRDefault="00837C17" w:rsidP="00837C17">
      <w:pPr>
        <w:ind w:left="708"/>
      </w:pPr>
      <w:r>
        <w:t>2. Die maximale Gesamtgröße der Anwendung soll 50 MB nicht überschreiten.</w:t>
      </w:r>
    </w:p>
    <w:p w14:paraId="3BF4209A" w14:textId="61AF98B5" w:rsidR="00627655" w:rsidRDefault="00837C17" w:rsidP="00837C17">
      <w:pPr>
        <w:ind w:left="708"/>
      </w:pPr>
      <w:r>
        <w:t>3. Die Startzeit der Anwendung soll unter 3 Sekunden liegen.</w:t>
      </w:r>
    </w:p>
    <w:p w14:paraId="5C6107B8" w14:textId="77777777" w:rsidR="00E26834" w:rsidRDefault="00E26834" w:rsidP="00E26834"/>
    <w:p w14:paraId="02E2782C" w14:textId="7FBC6864" w:rsidR="00D477A9" w:rsidRDefault="00000000" w:rsidP="00B33CB5">
      <w:r>
        <w:pict w14:anchorId="1B5A6B6A">
          <v:rect id="_x0000_i1029" style="width:0;height:1.5pt" o:hralign="center" o:bullet="t" o:hrstd="t" o:hr="t" fillcolor="#a0a0a0" stroked="f"/>
        </w:pict>
      </w:r>
    </w:p>
    <w:p w14:paraId="2C901124" w14:textId="77777777" w:rsidR="00B33CB5" w:rsidRDefault="00B33CB5" w:rsidP="001843F0">
      <w:pPr>
        <w:rPr>
          <w:b/>
          <w:bCs/>
          <w:sz w:val="36"/>
          <w:szCs w:val="36"/>
        </w:rPr>
      </w:pPr>
    </w:p>
    <w:p w14:paraId="12902393" w14:textId="2DEE555D" w:rsidR="00B33CB5" w:rsidRPr="00B33CB5" w:rsidRDefault="0001174D" w:rsidP="00B33CB5">
      <w:pPr>
        <w:rPr>
          <w:b/>
          <w:bCs/>
          <w:sz w:val="36"/>
          <w:szCs w:val="36"/>
        </w:rPr>
      </w:pPr>
      <w:r w:rsidRPr="00B33CB5">
        <w:rPr>
          <w:b/>
          <w:bCs/>
          <w:sz w:val="36"/>
          <w:szCs w:val="36"/>
        </w:rPr>
        <w:t xml:space="preserve">6 </w:t>
      </w:r>
      <w:r w:rsidR="00E049FB" w:rsidRPr="00B33CB5">
        <w:rPr>
          <w:b/>
          <w:bCs/>
          <w:sz w:val="36"/>
          <w:szCs w:val="36"/>
        </w:rPr>
        <w:t>Rahmenbedingungen</w:t>
      </w:r>
    </w:p>
    <w:p w14:paraId="59F13F4E" w14:textId="4E0E383C" w:rsidR="002F4B87" w:rsidRPr="00B33CB5" w:rsidRDefault="002F4B87" w:rsidP="00C57192">
      <w:pPr>
        <w:rPr>
          <w:b/>
          <w:bCs/>
          <w:sz w:val="24"/>
          <w:szCs w:val="24"/>
        </w:rPr>
      </w:pPr>
      <w:r w:rsidRPr="00B33CB5">
        <w:rPr>
          <w:b/>
          <w:bCs/>
          <w:sz w:val="24"/>
          <w:szCs w:val="24"/>
        </w:rPr>
        <w:t xml:space="preserve">6.1 </w:t>
      </w:r>
      <w:r w:rsidR="00977A50" w:rsidRPr="00B33CB5">
        <w:rPr>
          <w:b/>
          <w:bCs/>
          <w:sz w:val="24"/>
          <w:szCs w:val="24"/>
        </w:rPr>
        <w:t>Zeitpla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1"/>
        <w:gridCol w:w="3517"/>
      </w:tblGrid>
      <w:tr w:rsidR="00E92392" w:rsidRPr="00D052AF" w14:paraId="71B3DBB5" w14:textId="77777777" w:rsidTr="00E92392">
        <w:trPr>
          <w:tblHeader/>
          <w:tblCellSpacing w:w="15" w:type="dxa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0A4A977D" w14:textId="7B81F09A" w:rsidR="00E92392" w:rsidRPr="00D052AF" w:rsidRDefault="00E92392" w:rsidP="00E9239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Projektphase    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A25C17" w14:textId="0DEA95CF" w:rsidR="00E92392" w:rsidRPr="00D052AF" w:rsidRDefault="00E92392" w:rsidP="00E9239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Zeitraum</w:t>
            </w:r>
          </w:p>
        </w:tc>
      </w:tr>
      <w:tr w:rsidR="00E92392" w:rsidRPr="00D052AF" w14:paraId="3B1964B0" w14:textId="77777777" w:rsidTr="00E92392">
        <w:trPr>
          <w:tblCellSpacing w:w="15" w:type="dxa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1C00AA8A" w14:textId="6EC8AAF1" w:rsidR="00E92392" w:rsidRPr="00B33CB5" w:rsidRDefault="00E92392" w:rsidP="00E92392">
            <w:pPr>
              <w:rPr>
                <w:sz w:val="24"/>
                <w:szCs w:val="24"/>
              </w:rPr>
            </w:pPr>
            <w:r w:rsidRPr="00B33CB5">
              <w:rPr>
                <w:sz w:val="24"/>
                <w:szCs w:val="24"/>
              </w:rPr>
              <w:t xml:space="preserve">Lastenheft 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9B264E" w14:textId="42F82BF2" w:rsidR="00E92392" w:rsidRPr="00B33CB5" w:rsidRDefault="00E92392" w:rsidP="00E92392">
            <w:pPr>
              <w:rPr>
                <w:sz w:val="24"/>
                <w:szCs w:val="24"/>
              </w:rPr>
            </w:pPr>
            <w:r w:rsidRPr="00B33CB5">
              <w:rPr>
                <w:sz w:val="24"/>
                <w:szCs w:val="24"/>
              </w:rPr>
              <w:t xml:space="preserve">   17.04.2025</w:t>
            </w:r>
          </w:p>
        </w:tc>
      </w:tr>
      <w:tr w:rsidR="00E92392" w:rsidRPr="00D052AF" w14:paraId="3A6E6E57" w14:textId="77777777" w:rsidTr="00E92392">
        <w:trPr>
          <w:tblCellSpacing w:w="15" w:type="dxa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5838926C" w14:textId="77777777" w:rsidR="00E92392" w:rsidRPr="00B33CB5" w:rsidRDefault="00E92392" w:rsidP="00E92392">
            <w:pPr>
              <w:rPr>
                <w:sz w:val="24"/>
                <w:szCs w:val="24"/>
              </w:rPr>
            </w:pPr>
            <w:r w:rsidRPr="00B33CB5">
              <w:rPr>
                <w:sz w:val="24"/>
                <w:szCs w:val="24"/>
              </w:rPr>
              <w:t>Kickoff-Meeting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5614F3" w14:textId="207FE753" w:rsidR="00E92392" w:rsidRPr="00B33CB5" w:rsidRDefault="00E92392" w:rsidP="00E92392">
            <w:pPr>
              <w:rPr>
                <w:sz w:val="24"/>
                <w:szCs w:val="24"/>
              </w:rPr>
            </w:pPr>
            <w:r w:rsidRPr="00B33CB5">
              <w:rPr>
                <w:sz w:val="24"/>
                <w:szCs w:val="24"/>
              </w:rPr>
              <w:t xml:space="preserve">   28.04.2025</w:t>
            </w:r>
          </w:p>
        </w:tc>
      </w:tr>
      <w:tr w:rsidR="00E92392" w:rsidRPr="00D052AF" w14:paraId="7EDB8E6E" w14:textId="77777777" w:rsidTr="00E92392">
        <w:trPr>
          <w:tblCellSpacing w:w="15" w:type="dxa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398BE50F" w14:textId="77777777" w:rsidR="00E92392" w:rsidRPr="00B33CB5" w:rsidRDefault="00E92392" w:rsidP="00E92392">
            <w:pPr>
              <w:rPr>
                <w:sz w:val="24"/>
                <w:szCs w:val="24"/>
              </w:rPr>
            </w:pPr>
            <w:r w:rsidRPr="00B33CB5">
              <w:rPr>
                <w:sz w:val="24"/>
                <w:szCs w:val="24"/>
              </w:rPr>
              <w:t>Erstellung des Pflichtenhefts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DF480A" w14:textId="2DBF5E0B" w:rsidR="00E92392" w:rsidRPr="00B33CB5" w:rsidRDefault="00E92392" w:rsidP="00E92392">
            <w:pPr>
              <w:rPr>
                <w:sz w:val="24"/>
                <w:szCs w:val="24"/>
              </w:rPr>
            </w:pPr>
            <w:r w:rsidRPr="00B33CB5">
              <w:rPr>
                <w:sz w:val="24"/>
                <w:szCs w:val="24"/>
              </w:rPr>
              <w:t xml:space="preserve">   29.04.2025</w:t>
            </w:r>
          </w:p>
        </w:tc>
      </w:tr>
      <w:tr w:rsidR="001843F0" w:rsidRPr="00D052AF" w14:paraId="4084A822" w14:textId="77777777" w:rsidTr="00E92392">
        <w:trPr>
          <w:tblCellSpacing w:w="15" w:type="dxa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4C6DFA" w14:textId="4C1B528D" w:rsidR="001843F0" w:rsidRPr="00B33CB5" w:rsidRDefault="001843F0" w:rsidP="001843F0">
            <w:pPr>
              <w:rPr>
                <w:sz w:val="24"/>
                <w:szCs w:val="24"/>
              </w:rPr>
            </w:pPr>
            <w:r w:rsidRPr="00B33CB5">
              <w:rPr>
                <w:sz w:val="24"/>
                <w:szCs w:val="24"/>
              </w:rPr>
              <w:t>GUI-Prototyp + Datenstruktur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240FF2" w14:textId="1A93006A" w:rsidR="001843F0" w:rsidRPr="00B33CB5" w:rsidRDefault="001843F0" w:rsidP="001843F0">
            <w:pPr>
              <w:rPr>
                <w:sz w:val="24"/>
                <w:szCs w:val="24"/>
              </w:rPr>
            </w:pPr>
            <w:r w:rsidRPr="00B33CB5">
              <w:rPr>
                <w:sz w:val="24"/>
                <w:szCs w:val="24"/>
              </w:rPr>
              <w:t xml:space="preserve">   30.04.2025 </w:t>
            </w:r>
          </w:p>
        </w:tc>
      </w:tr>
      <w:tr w:rsidR="001843F0" w:rsidRPr="00D052AF" w14:paraId="6AED5DE9" w14:textId="77777777" w:rsidTr="00E92392">
        <w:trPr>
          <w:tblCellSpacing w:w="15" w:type="dxa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7F41A41" w14:textId="77BC0090" w:rsidR="001843F0" w:rsidRPr="00B33CB5" w:rsidRDefault="001843F0" w:rsidP="001843F0">
            <w:pPr>
              <w:rPr>
                <w:sz w:val="24"/>
                <w:szCs w:val="24"/>
              </w:rPr>
            </w:pPr>
            <w:r w:rsidRPr="00B33CB5">
              <w:rPr>
                <w:sz w:val="24"/>
                <w:szCs w:val="24"/>
              </w:rPr>
              <w:t>Implementierung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01909" w14:textId="1D92C723" w:rsidR="001843F0" w:rsidRPr="00B33CB5" w:rsidRDefault="001843F0" w:rsidP="001843F0">
            <w:pPr>
              <w:rPr>
                <w:sz w:val="24"/>
                <w:szCs w:val="24"/>
              </w:rPr>
            </w:pPr>
            <w:r w:rsidRPr="00B33CB5">
              <w:rPr>
                <w:sz w:val="24"/>
                <w:szCs w:val="24"/>
              </w:rPr>
              <w:t xml:space="preserve">   02.05.2025 </w:t>
            </w:r>
          </w:p>
        </w:tc>
      </w:tr>
      <w:tr w:rsidR="001843F0" w:rsidRPr="00D052AF" w14:paraId="288862CE" w14:textId="77777777" w:rsidTr="00E92392">
        <w:trPr>
          <w:tblCellSpacing w:w="15" w:type="dxa"/>
        </w:trPr>
        <w:tc>
          <w:tcPr>
            <w:tcW w:w="3946" w:type="dxa"/>
            <w:tcBorders>
              <w:left w:val="single" w:sz="4" w:space="0" w:color="auto"/>
            </w:tcBorders>
            <w:vAlign w:val="center"/>
            <w:hideMark/>
          </w:tcPr>
          <w:p w14:paraId="2F38A65C" w14:textId="77777777" w:rsidR="001843F0" w:rsidRPr="00B33CB5" w:rsidRDefault="001843F0" w:rsidP="001843F0">
            <w:pPr>
              <w:rPr>
                <w:sz w:val="24"/>
                <w:szCs w:val="24"/>
              </w:rPr>
            </w:pPr>
            <w:r w:rsidRPr="00B33CB5">
              <w:rPr>
                <w:sz w:val="24"/>
                <w:szCs w:val="24"/>
              </w:rPr>
              <w:t>Funktionstests &amp; Optimierungen</w:t>
            </w:r>
          </w:p>
        </w:tc>
        <w:tc>
          <w:tcPr>
            <w:tcW w:w="34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52F4DC" w14:textId="6DC41B07" w:rsidR="001843F0" w:rsidRPr="00B33CB5" w:rsidRDefault="001843F0" w:rsidP="001843F0">
            <w:pPr>
              <w:rPr>
                <w:sz w:val="24"/>
                <w:szCs w:val="24"/>
              </w:rPr>
            </w:pPr>
            <w:r w:rsidRPr="00B33CB5">
              <w:rPr>
                <w:sz w:val="24"/>
                <w:szCs w:val="24"/>
              </w:rPr>
              <w:t xml:space="preserve">   05.05. 2025</w:t>
            </w:r>
          </w:p>
        </w:tc>
      </w:tr>
      <w:tr w:rsidR="001843F0" w:rsidRPr="00D052AF" w14:paraId="74090F8A" w14:textId="77777777" w:rsidTr="00E92392">
        <w:trPr>
          <w:tblCellSpacing w:w="15" w:type="dxa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3434C3C" w14:textId="77777777" w:rsidR="001843F0" w:rsidRPr="00B33CB5" w:rsidRDefault="001843F0" w:rsidP="001843F0">
            <w:pPr>
              <w:rPr>
                <w:sz w:val="24"/>
                <w:szCs w:val="24"/>
              </w:rPr>
            </w:pPr>
            <w:r w:rsidRPr="00B33CB5">
              <w:rPr>
                <w:sz w:val="24"/>
                <w:szCs w:val="24"/>
              </w:rPr>
              <w:t>Abschlussbericht und Übergabe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053A5" w14:textId="3BC8FB64" w:rsidR="001843F0" w:rsidRPr="00B33CB5" w:rsidRDefault="001843F0" w:rsidP="001843F0">
            <w:pPr>
              <w:rPr>
                <w:sz w:val="24"/>
                <w:szCs w:val="24"/>
              </w:rPr>
            </w:pPr>
            <w:r w:rsidRPr="00B33CB5">
              <w:rPr>
                <w:sz w:val="24"/>
                <w:szCs w:val="24"/>
              </w:rPr>
              <w:t xml:space="preserve">   06.05.2025</w:t>
            </w:r>
          </w:p>
          <w:p w14:paraId="2E259D1C" w14:textId="77777777" w:rsidR="001843F0" w:rsidRPr="00B33CB5" w:rsidRDefault="001843F0" w:rsidP="001843F0">
            <w:pPr>
              <w:rPr>
                <w:sz w:val="24"/>
                <w:szCs w:val="24"/>
              </w:rPr>
            </w:pPr>
          </w:p>
        </w:tc>
      </w:tr>
    </w:tbl>
    <w:p w14:paraId="454652D4" w14:textId="77777777" w:rsidR="00124C42" w:rsidRDefault="00124C42" w:rsidP="00C57192">
      <w:pPr>
        <w:rPr>
          <w:b/>
          <w:bCs/>
        </w:rPr>
      </w:pPr>
    </w:p>
    <w:p w14:paraId="592A3C49" w14:textId="541503F9" w:rsidR="002F4B87" w:rsidRPr="00B33CB5" w:rsidRDefault="00F30746" w:rsidP="00C57192">
      <w:pPr>
        <w:rPr>
          <w:b/>
          <w:bCs/>
          <w:sz w:val="24"/>
          <w:szCs w:val="24"/>
        </w:rPr>
      </w:pPr>
      <w:r w:rsidRPr="00B33CB5">
        <w:rPr>
          <w:b/>
          <w:bCs/>
          <w:sz w:val="24"/>
          <w:szCs w:val="24"/>
        </w:rPr>
        <w:t xml:space="preserve">6.2 </w:t>
      </w:r>
      <w:r w:rsidR="00A262FF" w:rsidRPr="00B33CB5">
        <w:rPr>
          <w:b/>
          <w:bCs/>
          <w:sz w:val="24"/>
          <w:szCs w:val="24"/>
        </w:rPr>
        <w:t>Technische Anforderungen</w:t>
      </w:r>
    </w:p>
    <w:p w14:paraId="55046CF5" w14:textId="728B4327" w:rsidR="00294A84" w:rsidRDefault="00294A84" w:rsidP="00294A84">
      <w:r>
        <w:t>Für die Entwicklung der Anwendung „Länder-Quiz EU 1.0“ werden folgende technische Ressourcen benötigt:</w:t>
      </w:r>
    </w:p>
    <w:p w14:paraId="25D4CF05" w14:textId="4FC0AD40" w:rsidR="00294A84" w:rsidRPr="00294A84" w:rsidRDefault="00294A84" w:rsidP="00294A84">
      <w:pPr>
        <w:pStyle w:val="Listenabsatz"/>
        <w:numPr>
          <w:ilvl w:val="0"/>
          <w:numId w:val="6"/>
        </w:numPr>
        <w:rPr>
          <w:b/>
          <w:bCs/>
        </w:rPr>
      </w:pPr>
      <w:r w:rsidRPr="00294A84">
        <w:rPr>
          <w:b/>
          <w:bCs/>
        </w:rPr>
        <w:t>Software:</w:t>
      </w:r>
    </w:p>
    <w:p w14:paraId="7016A863" w14:textId="04E5BC0F" w:rsidR="00294A84" w:rsidRDefault="00294A84" w:rsidP="00294A84">
      <w:pPr>
        <w:pStyle w:val="Listenabsatz"/>
        <w:numPr>
          <w:ilvl w:val="1"/>
          <w:numId w:val="7"/>
        </w:numPr>
      </w:pPr>
      <w:r>
        <w:t>Python (ab Version 3.10)</w:t>
      </w:r>
    </w:p>
    <w:p w14:paraId="3046D94C" w14:textId="69E6D2EF" w:rsidR="00294A84" w:rsidRDefault="00294A84" w:rsidP="00294A84">
      <w:pPr>
        <w:pStyle w:val="Listenabsatz"/>
        <w:numPr>
          <w:ilvl w:val="1"/>
          <w:numId w:val="7"/>
        </w:numPr>
      </w:pPr>
      <w:r>
        <w:t>Tkinter (für die grafische Oberfläche)</w:t>
      </w:r>
    </w:p>
    <w:p w14:paraId="290B11DA" w14:textId="682B5AB9" w:rsidR="00294A84" w:rsidRDefault="00294A84" w:rsidP="00294A84">
      <w:pPr>
        <w:pStyle w:val="Listenabsatz"/>
        <w:numPr>
          <w:ilvl w:val="1"/>
          <w:numId w:val="7"/>
        </w:numPr>
      </w:pPr>
      <w:r>
        <w:t>PyInstaller (zur Erstellung der EXE-Datei)</w:t>
      </w:r>
    </w:p>
    <w:p w14:paraId="4CBEA10B" w14:textId="52F79C14" w:rsidR="00294A84" w:rsidRDefault="00294A84" w:rsidP="00294A84">
      <w:pPr>
        <w:pStyle w:val="Listenabsatz"/>
        <w:numPr>
          <w:ilvl w:val="1"/>
          <w:numId w:val="7"/>
        </w:numPr>
      </w:pPr>
      <w:r>
        <w:t>Texteditor oder IDE (z. B. Visual Studio Code)</w:t>
      </w:r>
    </w:p>
    <w:p w14:paraId="4834EE39" w14:textId="6942C916" w:rsidR="00294A84" w:rsidRPr="00294A84" w:rsidRDefault="00294A84" w:rsidP="00294A84">
      <w:pPr>
        <w:pStyle w:val="Listenabsatz"/>
        <w:numPr>
          <w:ilvl w:val="0"/>
          <w:numId w:val="6"/>
        </w:numPr>
        <w:rPr>
          <w:b/>
          <w:bCs/>
        </w:rPr>
      </w:pPr>
      <w:r w:rsidRPr="00294A84">
        <w:rPr>
          <w:b/>
          <w:bCs/>
        </w:rPr>
        <w:t>Dateiformate und Ressourcen:</w:t>
      </w:r>
    </w:p>
    <w:p w14:paraId="31A3E8A2" w14:textId="7B8E747A" w:rsidR="00294A84" w:rsidRDefault="00294A84" w:rsidP="00294A84">
      <w:pPr>
        <w:pStyle w:val="Listenabsatz"/>
        <w:numPr>
          <w:ilvl w:val="1"/>
          <w:numId w:val="7"/>
        </w:numPr>
      </w:pPr>
      <w:r>
        <w:t>JSON-Datei für Fragen und Antworten</w:t>
      </w:r>
    </w:p>
    <w:p w14:paraId="78206637" w14:textId="6D828E8B" w:rsidR="00294A84" w:rsidRDefault="00294A84" w:rsidP="00294A84">
      <w:pPr>
        <w:pStyle w:val="Listenabsatz"/>
        <w:numPr>
          <w:ilvl w:val="1"/>
          <w:numId w:val="7"/>
        </w:numPr>
      </w:pPr>
      <w:r>
        <w:t>PNG-Dateien für Länderflaggen</w:t>
      </w:r>
    </w:p>
    <w:p w14:paraId="4E1FAE17" w14:textId="6F2BD218" w:rsidR="00B0364A" w:rsidRPr="00B0364A" w:rsidRDefault="00B0364A" w:rsidP="00B0364A">
      <w:pPr>
        <w:pStyle w:val="Listenabsatz"/>
        <w:numPr>
          <w:ilvl w:val="1"/>
          <w:numId w:val="7"/>
        </w:numPr>
      </w:pPr>
      <w:r w:rsidRPr="00B0364A">
        <w:t>Benutzeranleitung</w:t>
      </w:r>
      <w:r w:rsidR="00294A84">
        <w:t>.pdf</w:t>
      </w:r>
      <w:r>
        <w:t xml:space="preserve"> und</w:t>
      </w:r>
      <w:r w:rsidRPr="00B0364A">
        <w:t xml:space="preserve"> zusätzliche Textdatei Benutzeranleitung.txt wird lokal gespeichert und kann im Spiel angezeigt werden.</w:t>
      </w:r>
    </w:p>
    <w:p w14:paraId="6E8CC687" w14:textId="30667FDF" w:rsidR="00294A84" w:rsidRDefault="00294A84" w:rsidP="00294A84">
      <w:pPr>
        <w:pStyle w:val="Listenabsatz"/>
        <w:numPr>
          <w:ilvl w:val="1"/>
          <w:numId w:val="7"/>
        </w:numPr>
      </w:pPr>
      <w:r>
        <w:t>für die Benutzerdokumentation</w:t>
      </w:r>
    </w:p>
    <w:p w14:paraId="29A9183D" w14:textId="41C44EE3" w:rsidR="00294A84" w:rsidRPr="00294A84" w:rsidRDefault="00294A84" w:rsidP="00294A84">
      <w:pPr>
        <w:pStyle w:val="Listenabsatz"/>
        <w:numPr>
          <w:ilvl w:val="0"/>
          <w:numId w:val="6"/>
        </w:numPr>
        <w:rPr>
          <w:b/>
          <w:bCs/>
        </w:rPr>
      </w:pPr>
      <w:r w:rsidRPr="00294A84">
        <w:rPr>
          <w:b/>
          <w:bCs/>
        </w:rPr>
        <w:t>Systemvoraussetzungen:</w:t>
      </w:r>
    </w:p>
    <w:p w14:paraId="5713A4EA" w14:textId="1D801487" w:rsidR="00294A84" w:rsidRDefault="00294A84" w:rsidP="00294A84">
      <w:pPr>
        <w:pStyle w:val="Listenabsatz"/>
        <w:numPr>
          <w:ilvl w:val="1"/>
          <w:numId w:val="7"/>
        </w:numPr>
      </w:pPr>
      <w:r>
        <w:t>Windows 10 oder höher (als Zielplattform)</w:t>
      </w:r>
    </w:p>
    <w:p w14:paraId="27AA8D29" w14:textId="3D885AEF" w:rsidR="00294A84" w:rsidRDefault="00294A84" w:rsidP="00294A84">
      <w:pPr>
        <w:pStyle w:val="Listenabsatz"/>
        <w:numPr>
          <w:ilvl w:val="1"/>
          <w:numId w:val="7"/>
        </w:numPr>
      </w:pPr>
      <w:r>
        <w:t>Standard-PC mit Tastatur und Maus</w:t>
      </w:r>
    </w:p>
    <w:p w14:paraId="543430CE" w14:textId="4D31D0A0" w:rsidR="00F30746" w:rsidRDefault="00294A84" w:rsidP="00294A84">
      <w:pPr>
        <w:pStyle w:val="Listenabsatz"/>
        <w:numPr>
          <w:ilvl w:val="1"/>
          <w:numId w:val="7"/>
        </w:numPr>
      </w:pPr>
      <w:r>
        <w:t>Keine Internetverbindung erforderlich</w:t>
      </w:r>
    </w:p>
    <w:p w14:paraId="7D229D55" w14:textId="77777777" w:rsidR="00F30746" w:rsidRDefault="00F30746" w:rsidP="00C57192"/>
    <w:p w14:paraId="37543C61" w14:textId="5CCFA6C7" w:rsidR="00F30746" w:rsidRPr="00B33CB5" w:rsidRDefault="006D3BEB" w:rsidP="00C57192">
      <w:pPr>
        <w:rPr>
          <w:b/>
          <w:bCs/>
          <w:sz w:val="24"/>
          <w:szCs w:val="24"/>
        </w:rPr>
      </w:pPr>
      <w:r w:rsidRPr="00B33CB5">
        <w:rPr>
          <w:b/>
          <w:bCs/>
          <w:sz w:val="24"/>
          <w:szCs w:val="24"/>
        </w:rPr>
        <w:t xml:space="preserve">6.3 </w:t>
      </w:r>
      <w:r w:rsidR="001606FA" w:rsidRPr="00B33CB5">
        <w:rPr>
          <w:b/>
          <w:bCs/>
          <w:sz w:val="24"/>
          <w:szCs w:val="24"/>
        </w:rPr>
        <w:t>Problemanalyse</w:t>
      </w:r>
    </w:p>
    <w:p w14:paraId="2200A8F3" w14:textId="12161FA1" w:rsidR="00294A84" w:rsidRDefault="00294A84" w:rsidP="00625DF4">
      <w:r>
        <w:t>Während der Projektumsetzung können folgende Herausforderungen auftreten:</w:t>
      </w:r>
    </w:p>
    <w:p w14:paraId="0E5E2BAD" w14:textId="3BF97592" w:rsidR="00294A84" w:rsidRPr="00294A84" w:rsidRDefault="00294A84" w:rsidP="00294A84">
      <w:pPr>
        <w:pStyle w:val="Listenabsatz"/>
        <w:numPr>
          <w:ilvl w:val="0"/>
          <w:numId w:val="9"/>
        </w:numPr>
        <w:rPr>
          <w:b/>
          <w:bCs/>
        </w:rPr>
      </w:pPr>
      <w:r w:rsidRPr="00294A84">
        <w:rPr>
          <w:b/>
          <w:bCs/>
        </w:rPr>
        <w:t>Integration der Flaggenbilder</w:t>
      </w:r>
    </w:p>
    <w:p w14:paraId="4DBE4491" w14:textId="635D90C0" w:rsidR="00294A84" w:rsidRDefault="00294A84" w:rsidP="00294A84">
      <w:pPr>
        <w:pStyle w:val="Listenabsatz"/>
        <w:numPr>
          <w:ilvl w:val="1"/>
          <w:numId w:val="9"/>
        </w:numPr>
      </w:pPr>
      <w:r>
        <w:t>Problem: Pfade zu den Bilddateien müssen korrekt eingebunden werden, besonders bei der Erstellung der EXE-Datei.</w:t>
      </w:r>
    </w:p>
    <w:p w14:paraId="5A228063" w14:textId="14C2C620" w:rsidR="00294A84" w:rsidRDefault="00294A84" w:rsidP="00B0364A">
      <w:pPr>
        <w:pStyle w:val="Listenabsatz"/>
        <w:numPr>
          <w:ilvl w:val="1"/>
          <w:numId w:val="9"/>
        </w:numPr>
      </w:pPr>
      <w:r>
        <w:t>Lösung: Verwendung der PyInstaller-Option „--add-data“ und Testen der Pfade unter Windows.</w:t>
      </w:r>
    </w:p>
    <w:p w14:paraId="78A43E69" w14:textId="28E897F8" w:rsidR="00294A84" w:rsidRPr="00294A84" w:rsidRDefault="00294A84" w:rsidP="00294A84">
      <w:pPr>
        <w:pStyle w:val="Listenabsatz"/>
        <w:numPr>
          <w:ilvl w:val="0"/>
          <w:numId w:val="9"/>
        </w:numPr>
        <w:rPr>
          <w:b/>
          <w:bCs/>
        </w:rPr>
      </w:pPr>
      <w:r w:rsidRPr="00294A84">
        <w:rPr>
          <w:b/>
          <w:bCs/>
        </w:rPr>
        <w:t>Fehlermeldungen oder Programmabstürze</w:t>
      </w:r>
    </w:p>
    <w:p w14:paraId="4FFB4A4A" w14:textId="4D3D69AD" w:rsidR="00294A84" w:rsidRDefault="00294A84" w:rsidP="00294A84">
      <w:pPr>
        <w:pStyle w:val="Listenabsatz"/>
        <w:numPr>
          <w:ilvl w:val="1"/>
          <w:numId w:val="9"/>
        </w:numPr>
      </w:pPr>
      <w:r>
        <w:t>Problem: Logikfehler in der Spielabfolge oder fehlerhafte Daten im JSON-Format.</w:t>
      </w:r>
    </w:p>
    <w:p w14:paraId="08A9120A" w14:textId="3BA829E9" w:rsidR="00294A84" w:rsidRDefault="00294A84" w:rsidP="00B0364A">
      <w:pPr>
        <w:pStyle w:val="Listenabsatz"/>
        <w:numPr>
          <w:ilvl w:val="1"/>
          <w:numId w:val="9"/>
        </w:numPr>
      </w:pPr>
      <w:r>
        <w:t>Lösung: Einbau von Fehlermeldungen und Testfällen, sowie Prüfung der JSON-Datei mit einem Validator.</w:t>
      </w:r>
    </w:p>
    <w:p w14:paraId="5925AEB9" w14:textId="2487F160" w:rsidR="00294A84" w:rsidRPr="00294A84" w:rsidRDefault="00294A84" w:rsidP="00294A84">
      <w:pPr>
        <w:pStyle w:val="Listenabsatz"/>
        <w:numPr>
          <w:ilvl w:val="0"/>
          <w:numId w:val="9"/>
        </w:numPr>
        <w:rPr>
          <w:b/>
          <w:bCs/>
        </w:rPr>
      </w:pPr>
      <w:r w:rsidRPr="00294A84">
        <w:rPr>
          <w:b/>
          <w:bCs/>
        </w:rPr>
        <w:t>Bedienbarkeit auf verschiedenen Geräten</w:t>
      </w:r>
    </w:p>
    <w:p w14:paraId="15ACC5AD" w14:textId="56A42793" w:rsidR="00294A84" w:rsidRDefault="00294A84" w:rsidP="00294A84">
      <w:pPr>
        <w:pStyle w:val="Listenabsatz"/>
        <w:numPr>
          <w:ilvl w:val="1"/>
          <w:numId w:val="9"/>
        </w:numPr>
      </w:pPr>
      <w:r>
        <w:t>Problem: Darstellung der GUI kann auf verschiedenen Bildschirmgrößen variieren.</w:t>
      </w:r>
    </w:p>
    <w:p w14:paraId="447FA637" w14:textId="18D1726C" w:rsidR="00294A84" w:rsidRDefault="00294A84" w:rsidP="00B0364A">
      <w:pPr>
        <w:pStyle w:val="Listenabsatz"/>
        <w:numPr>
          <w:ilvl w:val="1"/>
          <w:numId w:val="9"/>
        </w:numPr>
      </w:pPr>
      <w:r>
        <w:t>Lösung: Festlegung von Mindestgrößen und responsive Layouts innerhalb der Tkinter-Oberfläche.</w:t>
      </w:r>
    </w:p>
    <w:p w14:paraId="70186FB5" w14:textId="5684F53B" w:rsidR="00294A84" w:rsidRPr="00294A84" w:rsidRDefault="00294A84" w:rsidP="00294A84">
      <w:pPr>
        <w:pStyle w:val="Listenabsatz"/>
        <w:numPr>
          <w:ilvl w:val="0"/>
          <w:numId w:val="9"/>
        </w:numPr>
        <w:rPr>
          <w:b/>
          <w:bCs/>
        </w:rPr>
      </w:pPr>
      <w:r w:rsidRPr="00294A84">
        <w:rPr>
          <w:b/>
          <w:bCs/>
        </w:rPr>
        <w:t>Koordination im Team</w:t>
      </w:r>
    </w:p>
    <w:p w14:paraId="748269E3" w14:textId="0BC1DB6E" w:rsidR="00294A84" w:rsidRDefault="00294A84" w:rsidP="00294A84">
      <w:pPr>
        <w:pStyle w:val="Listenabsatz"/>
        <w:numPr>
          <w:ilvl w:val="1"/>
          <w:numId w:val="9"/>
        </w:numPr>
      </w:pPr>
      <w:r>
        <w:t>Problem: Missverständnisse bei Aufgabenverteilung oder Deadlines.</w:t>
      </w:r>
    </w:p>
    <w:p w14:paraId="4471940C" w14:textId="2B1F5BD8" w:rsidR="006D3BEB" w:rsidRDefault="00294A84" w:rsidP="00294A84">
      <w:pPr>
        <w:pStyle w:val="Listenabsatz"/>
        <w:numPr>
          <w:ilvl w:val="1"/>
          <w:numId w:val="9"/>
        </w:numPr>
      </w:pPr>
      <w:r>
        <w:t>Lösung: Regelmäßige Team-Meetings und Nutzung des Trello-Kanban-Boards zur klaren Kommunikation.</w:t>
      </w:r>
    </w:p>
    <w:p w14:paraId="53E994E6" w14:textId="27356E8F" w:rsidR="00B0364A" w:rsidRPr="00294A84" w:rsidRDefault="00B0364A" w:rsidP="00B0364A">
      <w:pPr>
        <w:pStyle w:val="Listenabsatz"/>
        <w:numPr>
          <w:ilvl w:val="0"/>
          <w:numId w:val="9"/>
        </w:numPr>
        <w:rPr>
          <w:b/>
          <w:bCs/>
        </w:rPr>
      </w:pPr>
      <w:r w:rsidRPr="00B0364A">
        <w:rPr>
          <w:b/>
          <w:bCs/>
        </w:rPr>
        <w:t>Benutzerfreundlichkeit für Kinder ab 6 Jahren</w:t>
      </w:r>
    </w:p>
    <w:p w14:paraId="430211DF" w14:textId="10A63B4A" w:rsidR="00B0364A" w:rsidRDefault="00B0364A" w:rsidP="008D5F27">
      <w:pPr>
        <w:pStyle w:val="Listenabsatz"/>
        <w:numPr>
          <w:ilvl w:val="1"/>
          <w:numId w:val="9"/>
        </w:numPr>
      </w:pPr>
      <w:r>
        <w:t xml:space="preserve">Problem: </w:t>
      </w:r>
      <w:r w:rsidR="008D5F27" w:rsidRPr="008D5F27">
        <w:t>Schwierige Bedienung und unverständliche Sprache können Kinder verwirren</w:t>
      </w:r>
      <w:r w:rsidR="008D5F27">
        <w:t>.</w:t>
      </w:r>
    </w:p>
    <w:p w14:paraId="4212523C" w14:textId="4E4690DE" w:rsidR="00B0364A" w:rsidRDefault="00B0364A" w:rsidP="008D5F27">
      <w:pPr>
        <w:pStyle w:val="Listenabsatz"/>
        <w:numPr>
          <w:ilvl w:val="1"/>
          <w:numId w:val="9"/>
        </w:numPr>
      </w:pPr>
      <w:r>
        <w:t xml:space="preserve">Lösung: </w:t>
      </w:r>
      <w:r w:rsidR="008D5F27" w:rsidRPr="008D5F27">
        <w:t>Durch große Buttons, einfache Sprache und visuelles Feedback wird eine kinderfreundliche Bedienung gewährleistet.</w:t>
      </w:r>
    </w:p>
    <w:p w14:paraId="773FF228" w14:textId="77777777" w:rsidR="006D3BEB" w:rsidRDefault="006D3BEB" w:rsidP="00C57192"/>
    <w:p w14:paraId="28296757" w14:textId="2015146D" w:rsidR="006D3BEB" w:rsidRPr="00CF153F" w:rsidRDefault="00CF153F" w:rsidP="00354F16">
      <w:pPr>
        <w:tabs>
          <w:tab w:val="left" w:pos="3360"/>
        </w:tabs>
        <w:rPr>
          <w:b/>
          <w:bCs/>
        </w:rPr>
      </w:pPr>
      <w:r w:rsidRPr="00294A84">
        <w:rPr>
          <w:b/>
          <w:bCs/>
          <w:sz w:val="24"/>
          <w:szCs w:val="24"/>
        </w:rPr>
        <w:t xml:space="preserve">6.4 </w:t>
      </w:r>
      <w:r w:rsidR="00ED6B0C" w:rsidRPr="00294A84">
        <w:rPr>
          <w:b/>
          <w:bCs/>
          <w:sz w:val="24"/>
          <w:szCs w:val="24"/>
        </w:rPr>
        <w:t>Qualität</w:t>
      </w:r>
      <w:r w:rsidR="00354F16">
        <w:rPr>
          <w:b/>
          <w:bCs/>
        </w:rPr>
        <w:tab/>
      </w:r>
    </w:p>
    <w:p w14:paraId="10D2143B" w14:textId="21F417AA" w:rsidR="00294A84" w:rsidRDefault="00294A84" w:rsidP="00B33CB5">
      <w:r>
        <w:t>Die Qualität der Anwendung „Länder-Quiz EU 1.0“ wird durch folgende Maßnahmen sichergestellt:</w:t>
      </w:r>
    </w:p>
    <w:p w14:paraId="665EC3E5" w14:textId="3AF5EDB2" w:rsidR="00294A84" w:rsidRDefault="00294A84" w:rsidP="00294A84">
      <w:r>
        <w:t xml:space="preserve">1. </w:t>
      </w:r>
      <w:r w:rsidRPr="00294A84">
        <w:rPr>
          <w:b/>
          <w:bCs/>
        </w:rPr>
        <w:t>Funktionsüberprüfung:</w:t>
      </w:r>
      <w:r>
        <w:t xml:space="preserve">  </w:t>
      </w:r>
    </w:p>
    <w:p w14:paraId="4F6F38E3" w14:textId="2520AE08" w:rsidR="00294A84" w:rsidRDefault="00294A84" w:rsidP="00B33CB5">
      <w:pPr>
        <w:pStyle w:val="Listenabsatz"/>
        <w:numPr>
          <w:ilvl w:val="0"/>
          <w:numId w:val="6"/>
        </w:numPr>
      </w:pPr>
      <w:r>
        <w:t>Alle Funktionen (Frageanzeige, Auswahl, Auswertung, Flaggenanzeige) werden systematisch getestet.</w:t>
      </w:r>
    </w:p>
    <w:p w14:paraId="78E64057" w14:textId="62D71A19" w:rsidR="00294A84" w:rsidRDefault="00294A84" w:rsidP="00294A84">
      <w:r>
        <w:t xml:space="preserve">2. </w:t>
      </w:r>
      <w:r w:rsidRPr="00294A84">
        <w:rPr>
          <w:b/>
          <w:bCs/>
        </w:rPr>
        <w:t>Benutzertests im Team:</w:t>
      </w:r>
      <w:r>
        <w:t xml:space="preserve"> </w:t>
      </w:r>
    </w:p>
    <w:p w14:paraId="7BBA3376" w14:textId="3B598B83" w:rsidR="00294A84" w:rsidRDefault="00294A84" w:rsidP="00B33CB5">
      <w:pPr>
        <w:pStyle w:val="Listenabsatz"/>
        <w:numPr>
          <w:ilvl w:val="0"/>
          <w:numId w:val="6"/>
        </w:numPr>
      </w:pPr>
      <w:r>
        <w:t>Jedes Teammitglied testet die Anwendung in seiner Rolle auf Benutzerfreundlichkeit und Fehlerfreiheit</w:t>
      </w:r>
    </w:p>
    <w:p w14:paraId="3155364C" w14:textId="0458EA93" w:rsidR="00294A84" w:rsidRDefault="00294A84" w:rsidP="00294A84">
      <w:r>
        <w:t xml:space="preserve">3. </w:t>
      </w:r>
      <w:r w:rsidRPr="00294A84">
        <w:rPr>
          <w:b/>
          <w:bCs/>
        </w:rPr>
        <w:t>Validierung der Daten:</w:t>
      </w:r>
      <w:r>
        <w:t xml:space="preserve">  </w:t>
      </w:r>
    </w:p>
    <w:p w14:paraId="76EE486B" w14:textId="2ADD611C" w:rsidR="00294A84" w:rsidRDefault="00294A84" w:rsidP="00B33CB5">
      <w:pPr>
        <w:pStyle w:val="Listenabsatz"/>
        <w:numPr>
          <w:ilvl w:val="0"/>
          <w:numId w:val="6"/>
        </w:numPr>
      </w:pPr>
      <w:r>
        <w:t>Die JSON-Dateien werden mit Online-Validatoren geprüft, um fehlerhafte Strukturen zu vermeiden.</w:t>
      </w:r>
    </w:p>
    <w:p w14:paraId="2E5D1E58" w14:textId="42199F7F" w:rsidR="00294A84" w:rsidRPr="00294A84" w:rsidRDefault="00294A84" w:rsidP="00294A84">
      <w:pPr>
        <w:rPr>
          <w:b/>
          <w:bCs/>
        </w:rPr>
      </w:pPr>
      <w:r>
        <w:t xml:space="preserve">4. </w:t>
      </w:r>
      <w:r w:rsidRPr="00294A84">
        <w:rPr>
          <w:b/>
          <w:bCs/>
        </w:rPr>
        <w:t xml:space="preserve">Fehlermeldungen:  </w:t>
      </w:r>
    </w:p>
    <w:p w14:paraId="55A792FF" w14:textId="7C80BC64" w:rsidR="00294A84" w:rsidRDefault="00294A84" w:rsidP="00B33CB5">
      <w:pPr>
        <w:pStyle w:val="Listenabsatz"/>
        <w:numPr>
          <w:ilvl w:val="0"/>
          <w:numId w:val="6"/>
        </w:numPr>
      </w:pPr>
      <w:r>
        <w:t>Die Anwendung enthält grundlegende Fehlermeldungen bei Problemen (z. B. fehlende Datei, ungültige Antwort).</w:t>
      </w:r>
    </w:p>
    <w:p w14:paraId="18BF202C" w14:textId="24CA442E" w:rsidR="00294A84" w:rsidRDefault="00294A84" w:rsidP="00294A84">
      <w:r>
        <w:t xml:space="preserve">5. </w:t>
      </w:r>
      <w:r w:rsidRPr="00294A84">
        <w:rPr>
          <w:b/>
          <w:bCs/>
        </w:rPr>
        <w:t>Abstimmung mit dem Team:</w:t>
      </w:r>
      <w:r>
        <w:t xml:space="preserve">  </w:t>
      </w:r>
    </w:p>
    <w:p w14:paraId="3A59D85B" w14:textId="02280842" w:rsidR="00294A84" w:rsidRDefault="00294A84" w:rsidP="00B33CB5">
      <w:pPr>
        <w:pStyle w:val="Listenabsatz"/>
        <w:numPr>
          <w:ilvl w:val="0"/>
          <w:numId w:val="6"/>
        </w:numPr>
      </w:pPr>
      <w:r>
        <w:t>Durch regelmäßige Meetings wird sichergestellt, dass die Qualitätsanforderungen einheitlich verstanden und umgesetzt werden.</w:t>
      </w:r>
    </w:p>
    <w:p w14:paraId="23CDDF78" w14:textId="515A6A58" w:rsidR="00294A84" w:rsidRDefault="00294A84" w:rsidP="00294A84">
      <w:r>
        <w:t xml:space="preserve">6. </w:t>
      </w:r>
      <w:r w:rsidRPr="00294A84">
        <w:rPr>
          <w:b/>
          <w:bCs/>
        </w:rPr>
        <w:t>Einfaches Design:</w:t>
      </w:r>
      <w:r>
        <w:t xml:space="preserve"> </w:t>
      </w:r>
    </w:p>
    <w:p w14:paraId="2573BFFF" w14:textId="56284DF7" w:rsidR="00CF153F" w:rsidRDefault="00294A84" w:rsidP="00B33CB5">
      <w:pPr>
        <w:pStyle w:val="Listenabsatz"/>
        <w:numPr>
          <w:ilvl w:val="0"/>
          <w:numId w:val="6"/>
        </w:numPr>
      </w:pPr>
      <w:r>
        <w:t>Die GUI bleibt bewusst minimalistisch, um eine einfache Bedienung auch für unerfahrene Nutzer:innen zu ermöglichen.</w:t>
      </w:r>
    </w:p>
    <w:p w14:paraId="552ABD5D" w14:textId="2B4DAEF9" w:rsidR="00CF153F" w:rsidRPr="00B33CB5" w:rsidRDefault="00CF153F" w:rsidP="00C57192">
      <w:pPr>
        <w:rPr>
          <w:b/>
          <w:bCs/>
          <w:sz w:val="36"/>
          <w:szCs w:val="36"/>
        </w:rPr>
      </w:pPr>
      <w:r w:rsidRPr="00B33CB5">
        <w:rPr>
          <w:b/>
          <w:bCs/>
          <w:sz w:val="36"/>
          <w:szCs w:val="36"/>
        </w:rPr>
        <w:t xml:space="preserve">7 </w:t>
      </w:r>
      <w:r w:rsidR="00D60E94" w:rsidRPr="00B33CB5">
        <w:rPr>
          <w:b/>
          <w:bCs/>
          <w:sz w:val="36"/>
          <w:szCs w:val="36"/>
        </w:rPr>
        <w:t xml:space="preserve">Liefer- und </w:t>
      </w:r>
      <w:r w:rsidRPr="00B33CB5">
        <w:rPr>
          <w:b/>
          <w:bCs/>
          <w:sz w:val="36"/>
          <w:szCs w:val="36"/>
        </w:rPr>
        <w:t>Abnahme</w:t>
      </w:r>
      <w:r w:rsidR="00D60E94" w:rsidRPr="00B33CB5">
        <w:rPr>
          <w:b/>
          <w:bCs/>
          <w:sz w:val="36"/>
          <w:szCs w:val="36"/>
        </w:rPr>
        <w:t>bedingungen</w:t>
      </w:r>
    </w:p>
    <w:p w14:paraId="02F506A3" w14:textId="720ECA2C" w:rsidR="00294A84" w:rsidRPr="00625DF4" w:rsidRDefault="00294A84" w:rsidP="00625DF4">
      <w:pPr>
        <w:rPr>
          <w:b/>
          <w:bCs/>
          <w:sz w:val="24"/>
          <w:szCs w:val="24"/>
        </w:rPr>
      </w:pPr>
      <w:r w:rsidRPr="00B33CB5">
        <w:rPr>
          <w:b/>
          <w:bCs/>
          <w:sz w:val="24"/>
          <w:szCs w:val="24"/>
        </w:rPr>
        <w:t>7.1 Lieferumfang</w:t>
      </w:r>
    </w:p>
    <w:p w14:paraId="2B19FAA7" w14:textId="05938FB6" w:rsidR="00294A84" w:rsidRDefault="00294A84" w:rsidP="00CC65A4">
      <w:r>
        <w:t>Folgende Komponenten werden am Projektende bereitgestellt:</w:t>
      </w:r>
    </w:p>
    <w:p w14:paraId="1EB1908F" w14:textId="77777777" w:rsidR="00294A84" w:rsidRDefault="00294A84" w:rsidP="00294A84">
      <w:r>
        <w:t>1. Eine lauffähige EXE-Datei der Anwendung („Länder-Quiz.exe“) für Windows-Systeme.</w:t>
      </w:r>
    </w:p>
    <w:p w14:paraId="1D037583" w14:textId="77777777" w:rsidR="00294A84" w:rsidRDefault="00294A84" w:rsidP="00294A84">
      <w:r>
        <w:t>2. Eine JSON-Datei mit den Fragen und Antwortmöglichkeiten.</w:t>
      </w:r>
    </w:p>
    <w:p w14:paraId="28BFDD39" w14:textId="77777777" w:rsidR="00294A84" w:rsidRDefault="00294A84" w:rsidP="00294A84">
      <w:r>
        <w:t>3. Ein Ordner mit Länderflaggen im PNG-Format.</w:t>
      </w:r>
    </w:p>
    <w:p w14:paraId="63969F7F" w14:textId="77777777" w:rsidR="00294A84" w:rsidRDefault="00294A84" w:rsidP="00294A84">
      <w:r>
        <w:t>4. Eine einfache Benutzeranleitung als PDF („Anleitung.pdf“).</w:t>
      </w:r>
    </w:p>
    <w:p w14:paraId="2471ADC8" w14:textId="77777777" w:rsidR="00294A84" w:rsidRDefault="00294A84" w:rsidP="00294A84">
      <w:r>
        <w:t>5. Die vollständige Projektdokumentation (Lastenheft, Pflichtenheft, Präsentation).</w:t>
      </w:r>
    </w:p>
    <w:p w14:paraId="38249D56" w14:textId="77777777" w:rsidR="00294A84" w:rsidRDefault="00294A84" w:rsidP="00294A84"/>
    <w:p w14:paraId="0200C942" w14:textId="3C6EEC07" w:rsidR="00294A84" w:rsidRPr="00625DF4" w:rsidRDefault="00294A84" w:rsidP="00625DF4">
      <w:pPr>
        <w:rPr>
          <w:b/>
          <w:bCs/>
          <w:sz w:val="24"/>
          <w:szCs w:val="24"/>
        </w:rPr>
      </w:pPr>
      <w:r w:rsidRPr="00B33CB5">
        <w:rPr>
          <w:b/>
          <w:bCs/>
          <w:sz w:val="24"/>
          <w:szCs w:val="24"/>
        </w:rPr>
        <w:t>7.2 Abnahmebedingungen</w:t>
      </w:r>
    </w:p>
    <w:p w14:paraId="69E569A4" w14:textId="5E407B06" w:rsidR="00294A84" w:rsidRDefault="00294A84" w:rsidP="00CC65A4">
      <w:r>
        <w:t>Das Projekt gilt als erfolgreich abgeschlossen, wenn folgende Kriterien erfüllt sind:</w:t>
      </w:r>
    </w:p>
    <w:p w14:paraId="2112AF57" w14:textId="77777777" w:rsidR="00294A84" w:rsidRDefault="00294A84" w:rsidP="00294A84">
      <w:r>
        <w:t>1. Die Anwendung lässt sich unter Windows 10+ starten und funktioniert ohne Fehler.</w:t>
      </w:r>
    </w:p>
    <w:p w14:paraId="64DD729F" w14:textId="77777777" w:rsidR="00294A84" w:rsidRDefault="00294A84" w:rsidP="00294A84">
      <w:r>
        <w:t>2. Alle Fragen und Antworten werden korrekt aus der JSON-Datei geladen.</w:t>
      </w:r>
    </w:p>
    <w:p w14:paraId="1E832BAF" w14:textId="77777777" w:rsidR="00294A84" w:rsidRDefault="00294A84" w:rsidP="00294A84">
      <w:r>
        <w:t>3. Zu jeder Frage wird die passende Landesflagge angezeigt.</w:t>
      </w:r>
    </w:p>
    <w:p w14:paraId="292F9DF6" w14:textId="77777777" w:rsidR="00294A84" w:rsidRDefault="00294A84" w:rsidP="00294A84">
      <w:r>
        <w:t>4. Die Benutzeroberfläche ist auf Deutsch und leicht bedienbar.</w:t>
      </w:r>
    </w:p>
    <w:p w14:paraId="22CBA17D" w14:textId="77777777" w:rsidR="00294A84" w:rsidRDefault="00294A84" w:rsidP="00294A84">
      <w:r>
        <w:t>5. Die Endauswertung nach Spielende funktioniert korrekt.</w:t>
      </w:r>
    </w:p>
    <w:p w14:paraId="78FEF7F2" w14:textId="77777777" w:rsidR="00294A84" w:rsidRDefault="00294A84" w:rsidP="00294A84">
      <w:r>
        <w:t>6. Die Anwendung funktioniert offline und benötigt keine Internetverbindung.</w:t>
      </w:r>
    </w:p>
    <w:p w14:paraId="7D7B93B3" w14:textId="6A221E82" w:rsidR="00B33CB5" w:rsidRDefault="00294A84" w:rsidP="00B0364A">
      <w:r>
        <w:t>7. Die bereitgestellten Dateien sind vollständig, korrekt benannt und einsatzbereit.</w:t>
      </w:r>
    </w:p>
    <w:p w14:paraId="5083BA25" w14:textId="06618DB5" w:rsidR="00B33CB5" w:rsidRPr="00625DF4" w:rsidRDefault="00000000" w:rsidP="00625DF4">
      <w:r>
        <w:pict w14:anchorId="5ECC694C">
          <v:rect id="_x0000_i1031" style="width:0;height:1.5pt" o:hralign="center" o:bullet="t" o:hrstd="t" o:hr="t" fillcolor="#a0a0a0" stroked="f"/>
        </w:pict>
      </w:r>
    </w:p>
    <w:p w14:paraId="1CDB91AC" w14:textId="08DE3AD5" w:rsidR="003C6919" w:rsidRPr="00B33CB5" w:rsidRDefault="003C6919" w:rsidP="00C57192">
      <w:pPr>
        <w:rPr>
          <w:b/>
          <w:bCs/>
          <w:sz w:val="36"/>
          <w:szCs w:val="36"/>
        </w:rPr>
      </w:pPr>
      <w:r w:rsidRPr="00B33CB5">
        <w:rPr>
          <w:b/>
          <w:bCs/>
          <w:sz w:val="36"/>
          <w:szCs w:val="36"/>
        </w:rPr>
        <w:t>8 Anhang</w:t>
      </w:r>
    </w:p>
    <w:p w14:paraId="6CB52213" w14:textId="6653C677" w:rsidR="00CC65A4" w:rsidRDefault="00CC65A4" w:rsidP="00CC65A4">
      <w:r>
        <w:t>Im Anhang befinden sich ergänzende Materialien, die das Verständnis des Projekts unterstützen.</w:t>
      </w:r>
    </w:p>
    <w:p w14:paraId="39B12348" w14:textId="36F1B44C" w:rsidR="00CC65A4" w:rsidRDefault="00CC65A4" w:rsidP="00CC65A4">
      <w:r>
        <w:t>Diese dienen nur zur Veranschaulichung und sind nicht Teil der funktionalen Anforderungen.</w:t>
      </w:r>
    </w:p>
    <w:p w14:paraId="23D2C6BA" w14:textId="6E31641C" w:rsidR="00CC65A4" w:rsidRDefault="00CC65A4" w:rsidP="00CC65A4">
      <w:r>
        <w:t>**Beigefügte Anhänge:**</w:t>
      </w:r>
    </w:p>
    <w:p w14:paraId="681E8C95" w14:textId="77777777" w:rsidR="00CC65A4" w:rsidRDefault="00CC65A4" w:rsidP="00CC65A4">
      <w:r>
        <w:t>1. Beispielhafte JSON-Datei mit Fragenstruktur („fragen.json“ – Ausschnitt)</w:t>
      </w:r>
    </w:p>
    <w:p w14:paraId="7704271D" w14:textId="77777777" w:rsidR="00CC65A4" w:rsidRDefault="00CC65A4" w:rsidP="00CC65A4">
      <w:r>
        <w:t>2. Beispielhafte Länderflagge („germany.png“ – Vorschau)</w:t>
      </w:r>
    </w:p>
    <w:p w14:paraId="755D6E74" w14:textId="77777777" w:rsidR="00CC65A4" w:rsidRDefault="00CC65A4" w:rsidP="00CC65A4">
      <w:r>
        <w:t>3. Screenshot der geplanten Benutzeroberfläche (Frageansicht mit Flagge)</w:t>
      </w:r>
    </w:p>
    <w:p w14:paraId="1C636023" w14:textId="77777777" w:rsidR="00CC65A4" w:rsidRDefault="00CC65A4" w:rsidP="00CC65A4">
      <w:r>
        <w:t>4. Projektstruktur (Verzeichnisbaum der Anwendung)</w:t>
      </w:r>
    </w:p>
    <w:p w14:paraId="754DF03E" w14:textId="00C43B01" w:rsidR="003C6919" w:rsidRDefault="00CC65A4" w:rsidP="00CC65A4">
      <w:r>
        <w:t xml:space="preserve">5. Wireframe-Entwurf der GUI (PDF oder </w:t>
      </w:r>
      <w:r w:rsidR="00E42C9B">
        <w:t xml:space="preserve">PNG </w:t>
      </w:r>
      <w:r>
        <w:t>)</w:t>
      </w:r>
    </w:p>
    <w:p w14:paraId="13CF74BB" w14:textId="0632E905" w:rsidR="00CC65A4" w:rsidRDefault="00CC65A4" w:rsidP="00CC65A4">
      <w:r>
        <w:t xml:space="preserve">6. </w:t>
      </w:r>
      <w:r w:rsidR="00B0364A">
        <w:t>Relationales Schema</w:t>
      </w:r>
      <w:r w:rsidRPr="00CC65A4">
        <w:t xml:space="preserve"> zur Datenmodellierung (grafische Darstellung)</w:t>
      </w:r>
    </w:p>
    <w:p w14:paraId="7F1614ED" w14:textId="77777777" w:rsidR="00B0364A" w:rsidRPr="00B0364A" w:rsidRDefault="00B0364A" w:rsidP="00B0364A">
      <w:pPr>
        <w:rPr>
          <w:color w:val="ED7D31" w:themeColor="accent2"/>
        </w:rPr>
      </w:pPr>
      <w:r w:rsidRPr="00B0364A">
        <w:rPr>
          <w:color w:val="ED7D31" w:themeColor="accent2"/>
        </w:rPr>
        <w:t>Hinweis: Da unsere Datenstruktur auf JSON basiert (und keine echte relationale Datenbank verwendet wird), wurde ein vereinfachtes Relationales Schema erstellt.</w:t>
      </w:r>
    </w:p>
    <w:p w14:paraId="6B64F206" w14:textId="77777777" w:rsidR="00B0364A" w:rsidRDefault="00B0364A" w:rsidP="00CC65A4">
      <w:pPr>
        <w:rPr>
          <w:color w:val="ED7D31" w:themeColor="accent2"/>
        </w:rPr>
      </w:pPr>
    </w:p>
    <w:p w14:paraId="789FE1BB" w14:textId="28A3B0A1" w:rsidR="00354F16" w:rsidRDefault="00354F16">
      <w:pPr>
        <w:rPr>
          <w:color w:val="ED7D31" w:themeColor="accent2"/>
        </w:rPr>
      </w:pPr>
      <w:r>
        <w:rPr>
          <w:color w:val="ED7D31" w:themeColor="accent2"/>
        </w:rPr>
        <w:br w:type="page"/>
      </w:r>
    </w:p>
    <w:p w14:paraId="2ABBE755" w14:textId="77777777" w:rsidR="00354F16" w:rsidRPr="00DE6018" w:rsidRDefault="00354F16" w:rsidP="00C57192">
      <w:pPr>
        <w:rPr>
          <w:color w:val="ED7D31" w:themeColor="accent2"/>
        </w:rPr>
      </w:pPr>
    </w:p>
    <w:sectPr w:rsidR="00354F16" w:rsidRPr="00DE6018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2F0BE" w14:textId="77777777" w:rsidR="00E03045" w:rsidRDefault="00E03045" w:rsidP="00B62545">
      <w:pPr>
        <w:spacing w:after="0" w:line="240" w:lineRule="auto"/>
      </w:pPr>
      <w:r>
        <w:separator/>
      </w:r>
    </w:p>
  </w:endnote>
  <w:endnote w:type="continuationSeparator" w:id="0">
    <w:p w14:paraId="69B1707A" w14:textId="77777777" w:rsidR="00E03045" w:rsidRDefault="00E03045" w:rsidP="00B62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81943" w14:textId="060E6F80" w:rsidR="00AB2D4D" w:rsidRPr="00AB2D4D" w:rsidRDefault="00AB2D4D" w:rsidP="009C5E6F">
    <w:pPr>
      <w:pStyle w:val="Fuzeile"/>
      <w:jc w:val="center"/>
      <w:rPr>
        <w:b/>
        <w:bCs/>
      </w:rPr>
    </w:pPr>
    <w: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253E5" w14:textId="77777777" w:rsidR="00E03045" w:rsidRDefault="00E03045" w:rsidP="00B62545">
      <w:pPr>
        <w:spacing w:after="0" w:line="240" w:lineRule="auto"/>
      </w:pPr>
      <w:r>
        <w:separator/>
      </w:r>
    </w:p>
  </w:footnote>
  <w:footnote w:type="continuationSeparator" w:id="0">
    <w:p w14:paraId="600C5E81" w14:textId="77777777" w:rsidR="00E03045" w:rsidRDefault="00E03045" w:rsidP="00B62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C1024"/>
    <w:multiLevelType w:val="hybridMultilevel"/>
    <w:tmpl w:val="0BF63C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24AB5"/>
    <w:multiLevelType w:val="hybridMultilevel"/>
    <w:tmpl w:val="6C9E7F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21620"/>
    <w:multiLevelType w:val="hybridMultilevel"/>
    <w:tmpl w:val="21B6AF1A"/>
    <w:lvl w:ilvl="0" w:tplc="0407000F">
      <w:start w:val="1"/>
      <w:numFmt w:val="decimal"/>
      <w:lvlText w:val="%1.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21445"/>
    <w:multiLevelType w:val="hybridMultilevel"/>
    <w:tmpl w:val="897860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64EE3"/>
    <w:multiLevelType w:val="hybridMultilevel"/>
    <w:tmpl w:val="66F4F6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57DF2"/>
    <w:multiLevelType w:val="hybridMultilevel"/>
    <w:tmpl w:val="E82A42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F3D7F"/>
    <w:multiLevelType w:val="hybridMultilevel"/>
    <w:tmpl w:val="48181A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4AE85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A74D8"/>
    <w:multiLevelType w:val="hybridMultilevel"/>
    <w:tmpl w:val="A1B2CE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21284"/>
    <w:multiLevelType w:val="hybridMultilevel"/>
    <w:tmpl w:val="190072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DA55AE"/>
    <w:multiLevelType w:val="hybridMultilevel"/>
    <w:tmpl w:val="7A0A74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F71897"/>
    <w:multiLevelType w:val="hybridMultilevel"/>
    <w:tmpl w:val="DD941B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EA0073"/>
    <w:multiLevelType w:val="hybridMultilevel"/>
    <w:tmpl w:val="BBF060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02842"/>
    <w:multiLevelType w:val="hybridMultilevel"/>
    <w:tmpl w:val="3CA84A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4232470">
    <w:abstractNumId w:val="11"/>
  </w:num>
  <w:num w:numId="2" w16cid:durableId="184640432">
    <w:abstractNumId w:val="4"/>
  </w:num>
  <w:num w:numId="3" w16cid:durableId="650452999">
    <w:abstractNumId w:val="9"/>
  </w:num>
  <w:num w:numId="4" w16cid:durableId="1823111176">
    <w:abstractNumId w:val="5"/>
  </w:num>
  <w:num w:numId="5" w16cid:durableId="720596456">
    <w:abstractNumId w:val="7"/>
  </w:num>
  <w:num w:numId="6" w16cid:durableId="1448549981">
    <w:abstractNumId w:val="0"/>
  </w:num>
  <w:num w:numId="7" w16cid:durableId="1129320675">
    <w:abstractNumId w:val="6"/>
  </w:num>
  <w:num w:numId="8" w16cid:durableId="531265509">
    <w:abstractNumId w:val="10"/>
  </w:num>
  <w:num w:numId="9" w16cid:durableId="456918463">
    <w:abstractNumId w:val="3"/>
  </w:num>
  <w:num w:numId="10" w16cid:durableId="1525173620">
    <w:abstractNumId w:val="2"/>
  </w:num>
  <w:num w:numId="11" w16cid:durableId="1003431103">
    <w:abstractNumId w:val="12"/>
  </w:num>
  <w:num w:numId="12" w16cid:durableId="337733472">
    <w:abstractNumId w:val="1"/>
  </w:num>
  <w:num w:numId="13" w16cid:durableId="15780527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E24"/>
    <w:rsid w:val="0001174D"/>
    <w:rsid w:val="000123BA"/>
    <w:rsid w:val="0001337D"/>
    <w:rsid w:val="00084B98"/>
    <w:rsid w:val="000F332E"/>
    <w:rsid w:val="000F6925"/>
    <w:rsid w:val="00123A88"/>
    <w:rsid w:val="00124C42"/>
    <w:rsid w:val="001606FA"/>
    <w:rsid w:val="00165510"/>
    <w:rsid w:val="001843F0"/>
    <w:rsid w:val="001D793B"/>
    <w:rsid w:val="002058F5"/>
    <w:rsid w:val="00224E3D"/>
    <w:rsid w:val="00272DC2"/>
    <w:rsid w:val="00294A84"/>
    <w:rsid w:val="002F4B87"/>
    <w:rsid w:val="00314D37"/>
    <w:rsid w:val="00315048"/>
    <w:rsid w:val="003458CF"/>
    <w:rsid w:val="00354F16"/>
    <w:rsid w:val="00362818"/>
    <w:rsid w:val="003C6919"/>
    <w:rsid w:val="003E7F8D"/>
    <w:rsid w:val="00403020"/>
    <w:rsid w:val="00407DA5"/>
    <w:rsid w:val="00426E55"/>
    <w:rsid w:val="00436470"/>
    <w:rsid w:val="00440F74"/>
    <w:rsid w:val="004475C6"/>
    <w:rsid w:val="004A5E07"/>
    <w:rsid w:val="004B6281"/>
    <w:rsid w:val="004D2490"/>
    <w:rsid w:val="004D6513"/>
    <w:rsid w:val="004D7801"/>
    <w:rsid w:val="004E1085"/>
    <w:rsid w:val="004F7580"/>
    <w:rsid w:val="005012A2"/>
    <w:rsid w:val="0052188D"/>
    <w:rsid w:val="00545A12"/>
    <w:rsid w:val="00547283"/>
    <w:rsid w:val="00583E8D"/>
    <w:rsid w:val="005920C5"/>
    <w:rsid w:val="00593570"/>
    <w:rsid w:val="005A5F4A"/>
    <w:rsid w:val="005C62AC"/>
    <w:rsid w:val="006144CE"/>
    <w:rsid w:val="00625DF4"/>
    <w:rsid w:val="00627655"/>
    <w:rsid w:val="00646EB6"/>
    <w:rsid w:val="00650E46"/>
    <w:rsid w:val="00684490"/>
    <w:rsid w:val="006B575F"/>
    <w:rsid w:val="006D3BEB"/>
    <w:rsid w:val="006E22EF"/>
    <w:rsid w:val="006F44C0"/>
    <w:rsid w:val="00733110"/>
    <w:rsid w:val="007D2A17"/>
    <w:rsid w:val="00815812"/>
    <w:rsid w:val="00837C17"/>
    <w:rsid w:val="008A5E36"/>
    <w:rsid w:val="008C22D7"/>
    <w:rsid w:val="008D5F27"/>
    <w:rsid w:val="008F0B83"/>
    <w:rsid w:val="009126F1"/>
    <w:rsid w:val="0096015D"/>
    <w:rsid w:val="0096494D"/>
    <w:rsid w:val="00977A50"/>
    <w:rsid w:val="00985767"/>
    <w:rsid w:val="009C5E6F"/>
    <w:rsid w:val="009D207F"/>
    <w:rsid w:val="009F6169"/>
    <w:rsid w:val="00A0198F"/>
    <w:rsid w:val="00A1598F"/>
    <w:rsid w:val="00A262FF"/>
    <w:rsid w:val="00A646F5"/>
    <w:rsid w:val="00A7693D"/>
    <w:rsid w:val="00A9468B"/>
    <w:rsid w:val="00AB2D4D"/>
    <w:rsid w:val="00AD1B66"/>
    <w:rsid w:val="00AF048E"/>
    <w:rsid w:val="00B0364A"/>
    <w:rsid w:val="00B2059A"/>
    <w:rsid w:val="00B25F51"/>
    <w:rsid w:val="00B27E92"/>
    <w:rsid w:val="00B33CB5"/>
    <w:rsid w:val="00B62545"/>
    <w:rsid w:val="00B87BDC"/>
    <w:rsid w:val="00B91C24"/>
    <w:rsid w:val="00C51592"/>
    <w:rsid w:val="00C57192"/>
    <w:rsid w:val="00C8215F"/>
    <w:rsid w:val="00CB1DFA"/>
    <w:rsid w:val="00CB37BC"/>
    <w:rsid w:val="00CC65A4"/>
    <w:rsid w:val="00CE0676"/>
    <w:rsid w:val="00CF153F"/>
    <w:rsid w:val="00CF5E0E"/>
    <w:rsid w:val="00D0069C"/>
    <w:rsid w:val="00D244A1"/>
    <w:rsid w:val="00D477A9"/>
    <w:rsid w:val="00D60E94"/>
    <w:rsid w:val="00D62328"/>
    <w:rsid w:val="00D818BB"/>
    <w:rsid w:val="00D8758D"/>
    <w:rsid w:val="00DA43E2"/>
    <w:rsid w:val="00DB1954"/>
    <w:rsid w:val="00DC2B46"/>
    <w:rsid w:val="00DD6E24"/>
    <w:rsid w:val="00DE6018"/>
    <w:rsid w:val="00E03045"/>
    <w:rsid w:val="00E049FB"/>
    <w:rsid w:val="00E26834"/>
    <w:rsid w:val="00E42C9B"/>
    <w:rsid w:val="00E4331E"/>
    <w:rsid w:val="00E60EC7"/>
    <w:rsid w:val="00E6150F"/>
    <w:rsid w:val="00E90B9D"/>
    <w:rsid w:val="00E92392"/>
    <w:rsid w:val="00E97D94"/>
    <w:rsid w:val="00EA0BDF"/>
    <w:rsid w:val="00EC39EF"/>
    <w:rsid w:val="00ED6B0C"/>
    <w:rsid w:val="00F102B2"/>
    <w:rsid w:val="00F10EC0"/>
    <w:rsid w:val="00F12431"/>
    <w:rsid w:val="00F14F1A"/>
    <w:rsid w:val="00F30746"/>
    <w:rsid w:val="00F4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9AB48"/>
  <w15:chartTrackingRefBased/>
  <w15:docId w15:val="{6BE73D6C-E456-4F09-862C-6CCD090AD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37C17"/>
  </w:style>
  <w:style w:type="paragraph" w:styleId="berschrift1">
    <w:name w:val="heading 1"/>
    <w:basedOn w:val="Standard"/>
    <w:next w:val="Standard"/>
    <w:link w:val="berschrift1Zchn"/>
    <w:uiPriority w:val="9"/>
    <w:qFormat/>
    <w:rsid w:val="00F462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60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62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2545"/>
  </w:style>
  <w:style w:type="paragraph" w:styleId="Fuzeile">
    <w:name w:val="footer"/>
    <w:basedOn w:val="Standard"/>
    <w:link w:val="FuzeileZchn"/>
    <w:uiPriority w:val="99"/>
    <w:unhideWhenUsed/>
    <w:rsid w:val="00B62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62545"/>
  </w:style>
  <w:style w:type="character" w:customStyle="1" w:styleId="berschrift1Zchn">
    <w:name w:val="Überschrift 1 Zchn"/>
    <w:basedOn w:val="Absatz-Standardschriftart"/>
    <w:link w:val="berschrift1"/>
    <w:uiPriority w:val="9"/>
    <w:rsid w:val="00F462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4626B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F4626B"/>
    <w:pPr>
      <w:spacing w:after="100"/>
      <w:ind w:left="220"/>
    </w:pPr>
    <w:rPr>
      <w:rFonts w:eastAsiaTheme="minorEastAsia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4626B"/>
    <w:pPr>
      <w:spacing w:after="100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F4626B"/>
    <w:pPr>
      <w:spacing w:after="100"/>
      <w:ind w:left="440"/>
    </w:pPr>
    <w:rPr>
      <w:rFonts w:eastAsiaTheme="minorEastAsia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7331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5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3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5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9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2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9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6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9aacce-f8e4-4bde-990b-cbf39a8375bd">
      <Terms xmlns="http://schemas.microsoft.com/office/infopath/2007/PartnerControls"/>
    </lcf76f155ced4ddcb4097134ff3c332f>
    <TaxCatchAll xmlns="0577bbad-4dc0-409c-a667-e1b7b997124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26A867B86CF248BCF6F4096FB6997A" ma:contentTypeVersion="10" ma:contentTypeDescription="Ein neues Dokument erstellen." ma:contentTypeScope="" ma:versionID="c02536258571a02978c2e4067b175c79">
  <xsd:schema xmlns:xsd="http://www.w3.org/2001/XMLSchema" xmlns:xs="http://www.w3.org/2001/XMLSchema" xmlns:p="http://schemas.microsoft.com/office/2006/metadata/properties" xmlns:ns2="e19aacce-f8e4-4bde-990b-cbf39a8375bd" xmlns:ns3="0577bbad-4dc0-409c-a667-e1b7b9971242" targetNamespace="http://schemas.microsoft.com/office/2006/metadata/properties" ma:root="true" ma:fieldsID="97cac755a2358b8e4f7d3215eebb6d28" ns2:_="" ns3:_="">
    <xsd:import namespace="e19aacce-f8e4-4bde-990b-cbf39a8375bd"/>
    <xsd:import namespace="0577bbad-4dc0-409c-a667-e1b7b99712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aacce-f8e4-4bde-990b-cbf39a8375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de94c88a-6bff-4c49-96f1-dfa59e1020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7bbad-4dc0-409c-a667-e1b7b997124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661d177-f6b4-40bd-8af6-00f6ebbc2d7b}" ma:internalName="TaxCatchAll" ma:showField="CatchAllData" ma:web="0577bbad-4dc0-409c-a667-e1b7b99712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DB2028-4D94-44A2-BBE6-3943345962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331028-3AD1-4AB7-9564-A7FD34C62E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E7200F-4CBE-49A9-B4E4-6BAA191900B1}">
  <ds:schemaRefs>
    <ds:schemaRef ds:uri="http://schemas.microsoft.com/office/2006/metadata/properties"/>
    <ds:schemaRef ds:uri="http://schemas.microsoft.com/office/infopath/2007/PartnerControls"/>
    <ds:schemaRef ds:uri="e19aacce-f8e4-4bde-990b-cbf39a8375bd"/>
    <ds:schemaRef ds:uri="0577bbad-4dc0-409c-a667-e1b7b9971242"/>
  </ds:schemaRefs>
</ds:datastoreItem>
</file>

<file path=customXml/itemProps4.xml><?xml version="1.0" encoding="utf-8"?>
<ds:datastoreItem xmlns:ds="http://schemas.openxmlformats.org/officeDocument/2006/customXml" ds:itemID="{CB847071-4385-4041-B2F9-1C61D00A5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9aacce-f8e4-4bde-990b-cbf39a8375bd"/>
    <ds:schemaRef ds:uri="0577bbad-4dc0-409c-a667-e1b7b9971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54</Words>
  <Characters>11684</Characters>
  <Application>Microsoft Office Word</Application>
  <DocSecurity>0</DocSecurity>
  <Lines>97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Michaelsen</dc:creator>
  <cp:keywords/>
  <dc:description/>
  <cp:lastModifiedBy>Muhammad Ibrahim Danno</cp:lastModifiedBy>
  <cp:revision>10</cp:revision>
  <dcterms:created xsi:type="dcterms:W3CDTF">2025-05-04T12:32:00Z</dcterms:created>
  <dcterms:modified xsi:type="dcterms:W3CDTF">2025-05-05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26A867B86CF248BCF6F4096FB6997A</vt:lpwstr>
  </property>
</Properties>
</file>